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siatka1akcent4"/>
        <w:tblW w:w="15559" w:type="dxa"/>
        <w:tblLook w:val="04A0" w:firstRow="1" w:lastRow="0" w:firstColumn="1" w:lastColumn="0" w:noHBand="0" w:noVBand="1"/>
      </w:tblPr>
      <w:tblGrid>
        <w:gridCol w:w="534"/>
        <w:gridCol w:w="4536"/>
        <w:gridCol w:w="6237"/>
        <w:gridCol w:w="1559"/>
        <w:gridCol w:w="2693"/>
      </w:tblGrid>
      <w:tr w:rsidR="003F58A5" w:rsidTr="00E23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F58A5" w:rsidRPr="00B23A8E" w:rsidRDefault="003F58A5" w:rsidP="00261943">
            <w:pPr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3F58A5" w:rsidRPr="00B23A8E" w:rsidRDefault="003F58A5" w:rsidP="00261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Nazwa</w:t>
            </w:r>
          </w:p>
        </w:tc>
        <w:tc>
          <w:tcPr>
            <w:tcW w:w="6237" w:type="dxa"/>
          </w:tcPr>
          <w:p w:rsidR="003F58A5" w:rsidRPr="00B23A8E" w:rsidRDefault="003F58A5" w:rsidP="00261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Zakres</w:t>
            </w:r>
          </w:p>
        </w:tc>
        <w:tc>
          <w:tcPr>
            <w:tcW w:w="1559" w:type="dxa"/>
          </w:tcPr>
          <w:p w:rsidR="003F58A5" w:rsidRPr="00B23A8E" w:rsidRDefault="003F58A5" w:rsidP="00261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Termin realizacji</w:t>
            </w:r>
          </w:p>
        </w:tc>
        <w:tc>
          <w:tcPr>
            <w:tcW w:w="2693" w:type="dxa"/>
          </w:tcPr>
          <w:p w:rsidR="003F58A5" w:rsidRPr="00B23A8E" w:rsidRDefault="003F58A5" w:rsidP="00261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Charakterystyka uczestników</w:t>
            </w:r>
          </w:p>
        </w:tc>
      </w:tr>
      <w:tr w:rsidR="0088062A" w:rsidRPr="00A759BE" w:rsidTr="00E2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88062A" w:rsidP="002619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9BE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8062A" w:rsidRPr="00A759BE" w:rsidRDefault="00406656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ządza</w:t>
            </w:r>
            <w:r w:rsidR="0088062A">
              <w:rPr>
                <w:rFonts w:ascii="Times New Roman" w:hAnsi="Times New Roman" w:cs="Times New Roman"/>
                <w:b/>
                <w:sz w:val="24"/>
                <w:szCs w:val="24"/>
              </w:rPr>
              <w:t>nie dokumentów aplikacyjnych</w:t>
            </w:r>
          </w:p>
        </w:tc>
        <w:tc>
          <w:tcPr>
            <w:tcW w:w="6237" w:type="dxa"/>
            <w:vAlign w:val="center"/>
          </w:tcPr>
          <w:p w:rsidR="0088062A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2A7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życiorys zawodowy</w:t>
            </w:r>
          </w:p>
          <w:p w:rsidR="0088062A" w:rsidRPr="00A759BE" w:rsidRDefault="00E23940" w:rsidP="00E2394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list motywacyjny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 r.</w:t>
            </w:r>
          </w:p>
        </w:tc>
        <w:tc>
          <w:tcPr>
            <w:tcW w:w="2693" w:type="dxa"/>
            <w:vAlign w:val="center"/>
          </w:tcPr>
          <w:p w:rsidR="0088062A" w:rsidRPr="00A759BE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</w:tc>
      </w:tr>
      <w:tr w:rsidR="0088062A" w:rsidRPr="00A759BE" w:rsidTr="00E23940">
        <w:trPr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88062A" w:rsidP="002619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9BE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88062A" w:rsidRPr="0088062A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rening motywacyjny</w:t>
            </w:r>
          </w:p>
        </w:tc>
        <w:tc>
          <w:tcPr>
            <w:tcW w:w="6237" w:type="dxa"/>
            <w:vAlign w:val="center"/>
          </w:tcPr>
          <w:p w:rsidR="0088062A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-sposób postrzegania trudności</w:t>
            </w:r>
          </w:p>
          <w:p w:rsidR="00E23940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-cztery klucze 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ędne do wzbudzenia motywacji  </w:t>
            </w:r>
          </w:p>
          <w:p w:rsidR="0088062A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i realizacji celów</w:t>
            </w:r>
          </w:p>
          <w:p w:rsidR="0088062A" w:rsidRPr="00E23940" w:rsidRDefault="0088062A" w:rsidP="00E2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-techniki zmiany przekonań ograniczających aktywność</w:t>
            </w:r>
            <w:r w:rsidRPr="00A7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0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88062A" w:rsidRPr="00A759BE" w:rsidRDefault="0088062A" w:rsidP="009A1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</w:tc>
      </w:tr>
      <w:tr w:rsidR="0088062A" w:rsidRPr="00A759BE" w:rsidTr="00E2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88062A" w:rsidP="002619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9BE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88062A" w:rsidRPr="00A759BE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acy - za granicę</w:t>
            </w:r>
          </w:p>
        </w:tc>
        <w:tc>
          <w:tcPr>
            <w:tcW w:w="6237" w:type="dxa"/>
            <w:vAlign w:val="center"/>
          </w:tcPr>
          <w:p w:rsidR="0088062A" w:rsidRPr="00E23940" w:rsidRDefault="0088062A" w:rsidP="00E15A6C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940">
              <w:rPr>
                <w:sz w:val="22"/>
                <w:szCs w:val="22"/>
              </w:rPr>
              <w:t>-jak szukać pracy za granicą</w:t>
            </w:r>
          </w:p>
          <w:p w:rsidR="0088062A" w:rsidRPr="00E23940" w:rsidRDefault="0088062A" w:rsidP="00E15A6C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940">
              <w:rPr>
                <w:sz w:val="22"/>
                <w:szCs w:val="22"/>
              </w:rPr>
              <w:t>-co trzeba zrobić przed wyjazdem</w:t>
            </w:r>
          </w:p>
          <w:p w:rsidR="0088062A" w:rsidRPr="00E23940" w:rsidRDefault="0088062A" w:rsidP="00E15A6C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940">
              <w:rPr>
                <w:sz w:val="22"/>
                <w:szCs w:val="22"/>
              </w:rPr>
              <w:t>-zasiłek transferowy</w:t>
            </w:r>
          </w:p>
          <w:p w:rsidR="0088062A" w:rsidRPr="00DF7970" w:rsidRDefault="0088062A" w:rsidP="00E15A6C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3940">
              <w:rPr>
                <w:sz w:val="22"/>
                <w:szCs w:val="22"/>
              </w:rPr>
              <w:t>-handel ludźmi i zagrożenia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88062A" w:rsidRPr="00E23940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Osoby zainteresowane tematem,</w:t>
            </w:r>
          </w:p>
          <w:p w:rsidR="0088062A" w:rsidRPr="00A759BE" w:rsidRDefault="0088062A" w:rsidP="00E15A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0">
              <w:rPr>
                <w:rFonts w:ascii="Times New Roman" w:hAnsi="Times New Roman" w:cs="Times New Roman"/>
              </w:rPr>
              <w:t>w szczególności osoby planujące wyjazd do pracy za granicę</w:t>
            </w:r>
          </w:p>
        </w:tc>
      </w:tr>
      <w:tr w:rsidR="0088062A" w:rsidRPr="00A759BE" w:rsidTr="00E23940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88062A" w:rsidP="002619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9BE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88062A" w:rsidRPr="00A759BE" w:rsidRDefault="0088062A" w:rsidP="003F3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źródło utrzymania</w:t>
            </w:r>
            <w:r w:rsidR="003F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3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ca źródło satysfakcji</w:t>
            </w:r>
          </w:p>
        </w:tc>
        <w:tc>
          <w:tcPr>
            <w:tcW w:w="6237" w:type="dxa"/>
            <w:vAlign w:val="center"/>
          </w:tcPr>
          <w:p w:rsidR="0088062A" w:rsidRPr="00E23940" w:rsidRDefault="0088062A" w:rsidP="00AB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23940">
              <w:rPr>
                <w:rFonts w:ascii="Times New Roman" w:eastAsia="Times New Roman" w:hAnsi="Times New Roman" w:cs="Times New Roman"/>
                <w:color w:val="000000"/>
              </w:rPr>
              <w:t>-Zwiększenie świadomości posiadanych predyspozycji</w:t>
            </w:r>
          </w:p>
          <w:p w:rsidR="0088062A" w:rsidRPr="00E23940" w:rsidRDefault="0088062A" w:rsidP="00AB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23940">
              <w:rPr>
                <w:rFonts w:ascii="Times New Roman" w:eastAsia="Times New Roman" w:hAnsi="Times New Roman" w:cs="Times New Roman"/>
                <w:color w:val="000000"/>
              </w:rPr>
              <w:t>-Sprecyzowanie celów zawodowych</w:t>
            </w:r>
          </w:p>
          <w:p w:rsidR="00E23940" w:rsidRDefault="0088062A" w:rsidP="00AB7D6B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E23940">
              <w:rPr>
                <w:rFonts w:eastAsia="Times New Roman"/>
                <w:color w:val="000000"/>
                <w:sz w:val="22"/>
                <w:szCs w:val="22"/>
              </w:rPr>
              <w:t xml:space="preserve">-Analiza ambicji zawodowych i dostosowanie ich do wymogów rynku pracy                                                                  </w:t>
            </w:r>
          </w:p>
          <w:p w:rsidR="0088062A" w:rsidRPr="00E23940" w:rsidRDefault="0088062A" w:rsidP="00E23940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</w:rPr>
            </w:pPr>
            <w:r w:rsidRPr="00E23940">
              <w:rPr>
                <w:rFonts w:eastAsia="Times New Roman"/>
                <w:color w:val="000000"/>
                <w:sz w:val="22"/>
                <w:szCs w:val="22"/>
              </w:rPr>
              <w:t xml:space="preserve"> - Elementy planowania kariery zawodowej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AB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  r.</w:t>
            </w:r>
          </w:p>
        </w:tc>
        <w:tc>
          <w:tcPr>
            <w:tcW w:w="2693" w:type="dxa"/>
            <w:vAlign w:val="center"/>
          </w:tcPr>
          <w:p w:rsidR="0088062A" w:rsidRPr="00A759BE" w:rsidRDefault="0088062A" w:rsidP="00AB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Osoby zainteresowane tematem </w:t>
            </w:r>
          </w:p>
        </w:tc>
      </w:tr>
      <w:tr w:rsidR="0088062A" w:rsidRPr="00A759BE" w:rsidTr="00E2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88062A" w:rsidP="005D2A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E2394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A759B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88062A" w:rsidRPr="00A759BE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b/>
                <w:sz w:val="24"/>
                <w:szCs w:val="24"/>
              </w:rPr>
              <w:t>Przygotowanie do rozmowy z pracodawcą</w:t>
            </w:r>
          </w:p>
        </w:tc>
        <w:tc>
          <w:tcPr>
            <w:tcW w:w="6237" w:type="dxa"/>
            <w:vAlign w:val="center"/>
          </w:tcPr>
          <w:p w:rsidR="0088062A" w:rsidRPr="00E23940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wiedza o sobie</w:t>
            </w:r>
          </w:p>
          <w:p w:rsidR="0088062A" w:rsidRPr="00E23940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podstawowe umiejętności interpersonalne</w:t>
            </w:r>
          </w:p>
          <w:p w:rsidR="0088062A" w:rsidRPr="00E23940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typy rozmów</w:t>
            </w:r>
          </w:p>
          <w:p w:rsidR="0088062A" w:rsidRPr="00E23940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rozmowa telefoniczna</w:t>
            </w:r>
          </w:p>
          <w:p w:rsidR="0088062A" w:rsidRPr="00E23940" w:rsidRDefault="0088062A" w:rsidP="00406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23940">
              <w:rPr>
                <w:rFonts w:ascii="Times New Roman" w:hAnsi="Times New Roman" w:cs="Times New Roman"/>
              </w:rPr>
              <w:t>- trudne pytania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88062A" w:rsidRPr="00A759BE" w:rsidRDefault="0088062A" w:rsidP="00F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</w:tc>
      </w:tr>
      <w:tr w:rsidR="0088062A" w:rsidRPr="00A759BE" w:rsidTr="00E23940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88062A" w:rsidRPr="00A759BE" w:rsidRDefault="00E23940" w:rsidP="005D2A7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88062A" w:rsidRPr="00A759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:rsidR="0088062A" w:rsidRPr="00A759BE" w:rsidRDefault="0088062A" w:rsidP="0026194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8062A" w:rsidRPr="00A759BE" w:rsidRDefault="0088062A" w:rsidP="00E2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7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4"/>
                <w:szCs w:val="24"/>
                <w14:cntxtAlts/>
              </w:rPr>
              <w:t>Podstawy zakładania jednoosobowej działalności  gospodarczej</w:t>
            </w:r>
          </w:p>
        </w:tc>
        <w:tc>
          <w:tcPr>
            <w:tcW w:w="6237" w:type="dxa"/>
            <w:vAlign w:val="center"/>
          </w:tcPr>
          <w:p w:rsidR="0088062A" w:rsidRPr="00E23940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konstytucja biznesu – zmiany w przepisach dla przedsiębiorców</w:t>
            </w:r>
          </w:p>
          <w:p w:rsidR="0088062A" w:rsidRPr="00E23940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ulga na start – pierwsze sześć miesięcy bez składek społecznych</w:t>
            </w:r>
          </w:p>
          <w:p w:rsidR="0088062A" w:rsidRPr="00E23940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predyspozycje do samozatrudnienia</w:t>
            </w:r>
          </w:p>
          <w:p w:rsidR="0088062A" w:rsidRPr="00E23940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23940">
              <w:rPr>
                <w:rFonts w:ascii="Times New Roman" w:hAnsi="Times New Roman" w:cs="Times New Roman"/>
              </w:rPr>
              <w:t>- wsparcie finansowe</w:t>
            </w:r>
          </w:p>
          <w:p w:rsidR="0088062A" w:rsidRPr="0088062A" w:rsidRDefault="0088062A" w:rsidP="00E2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940">
              <w:rPr>
                <w:rFonts w:ascii="Times New Roman" w:hAnsi="Times New Roman" w:cs="Times New Roman"/>
              </w:rPr>
              <w:t>- rejestracja firmy</w:t>
            </w:r>
          </w:p>
        </w:tc>
        <w:tc>
          <w:tcPr>
            <w:tcW w:w="1559" w:type="dxa"/>
            <w:vAlign w:val="center"/>
          </w:tcPr>
          <w:p w:rsidR="0088062A" w:rsidRPr="00A759BE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0</w:t>
            </w: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88062A" w:rsidRPr="00A759BE" w:rsidRDefault="0088062A" w:rsidP="00F76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A759BE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9BE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  <w:p w:rsidR="0088062A" w:rsidRPr="00A759BE" w:rsidRDefault="0088062A" w:rsidP="00F76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8A5" w:rsidRPr="00436A2C" w:rsidRDefault="003F58A5" w:rsidP="00E239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6A2C">
        <w:rPr>
          <w:rFonts w:ascii="Times New Roman" w:hAnsi="Times New Roman" w:cs="Times New Roman"/>
        </w:rPr>
        <w:t>Liczba uczestników: do 16 osób.</w:t>
      </w:r>
      <w:r w:rsidRPr="00436A2C">
        <w:rPr>
          <w:rFonts w:ascii="Times New Roman" w:hAnsi="Times New Roman" w:cs="Times New Roman"/>
          <w:b/>
        </w:rPr>
        <w:t xml:space="preserve">  </w:t>
      </w:r>
      <w:r w:rsidRPr="00436A2C">
        <w:rPr>
          <w:rFonts w:ascii="Times New Roman" w:hAnsi="Times New Roman" w:cs="Times New Roman"/>
        </w:rPr>
        <w:t>Stanowiska odpowiedzialne za organizację grupy: doradca klienta, doradca zawodowy</w:t>
      </w:r>
    </w:p>
    <w:p w:rsidR="003F58A5" w:rsidRPr="00436A2C" w:rsidRDefault="003F58A5" w:rsidP="003F58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4504" w:rsidRDefault="003F58A5" w:rsidP="003F58A5">
      <w:pPr>
        <w:rPr>
          <w:rFonts w:ascii="Times New Roman" w:hAnsi="Times New Roman" w:cs="Times New Roman"/>
          <w:b/>
          <w:sz w:val="24"/>
          <w:szCs w:val="24"/>
        </w:rPr>
      </w:pPr>
      <w:r w:rsidRPr="00A759BE">
        <w:rPr>
          <w:rFonts w:ascii="Times New Roman" w:hAnsi="Times New Roman" w:cs="Times New Roman"/>
          <w:b/>
          <w:sz w:val="24"/>
          <w:szCs w:val="24"/>
        </w:rPr>
        <w:t>Sporządził:</w:t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</w:r>
      <w:r w:rsidRPr="00A759BE">
        <w:rPr>
          <w:rFonts w:ascii="Times New Roman" w:hAnsi="Times New Roman" w:cs="Times New Roman"/>
          <w:b/>
          <w:sz w:val="24"/>
          <w:szCs w:val="24"/>
        </w:rPr>
        <w:tab/>
        <w:t>Zatwierdził:</w:t>
      </w:r>
    </w:p>
    <w:p w:rsidR="00E23940" w:rsidRDefault="00E23940" w:rsidP="00E23940">
      <w:pPr>
        <w:jc w:val="right"/>
        <w:rPr>
          <w:rFonts w:eastAsiaTheme="minorHAnsi"/>
          <w:color w:val="000000" w:themeColor="text1"/>
          <w:sz w:val="18"/>
          <w:szCs w:val="18"/>
          <w:lang w:eastAsia="en-US"/>
        </w:rPr>
      </w:pPr>
    </w:p>
    <w:p w:rsidR="00E23940" w:rsidRPr="00A759BE" w:rsidRDefault="00E23940" w:rsidP="00E2394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3588">
        <w:rPr>
          <w:rFonts w:eastAsiaTheme="minorHAnsi"/>
          <w:color w:val="000000" w:themeColor="text1"/>
          <w:sz w:val="18"/>
          <w:szCs w:val="18"/>
          <w:lang w:eastAsia="en-US"/>
        </w:rPr>
        <w:t>Wyrażam zgodę na umieszczenie informacji na stronie internetowej: http</w:t>
      </w:r>
      <w:r w:rsidR="00406656">
        <w:rPr>
          <w:rFonts w:eastAsiaTheme="minorHAnsi"/>
          <w:color w:val="000000" w:themeColor="text1"/>
          <w:sz w:val="18"/>
          <w:szCs w:val="18"/>
          <w:lang w:eastAsia="en-US"/>
        </w:rPr>
        <w:t>s://przemysl.praca.gov.pl</w:t>
      </w:r>
      <w:bookmarkStart w:id="0" w:name="_GoBack"/>
      <w:bookmarkEnd w:id="0"/>
    </w:p>
    <w:sectPr w:rsidR="00E23940" w:rsidRPr="00A759BE" w:rsidSect="00E239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720" w:bottom="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43" w:rsidRDefault="00261943" w:rsidP="00A92201">
      <w:pPr>
        <w:spacing w:after="0" w:line="240" w:lineRule="auto"/>
      </w:pPr>
      <w:r>
        <w:separator/>
      </w:r>
    </w:p>
  </w:endnote>
  <w:endnote w:type="continuationSeparator" w:id="0">
    <w:p w:rsidR="00261943" w:rsidRDefault="00261943" w:rsidP="00A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40" w:rsidRDefault="00E239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Pr="00436A2C" w:rsidRDefault="00261943" w:rsidP="00364D64">
    <w:pPr>
      <w:pStyle w:val="Stopka"/>
      <w:tabs>
        <w:tab w:val="left" w:pos="4935"/>
        <w:tab w:val="right" w:pos="15398"/>
      </w:tabs>
      <w:rPr>
        <w:b/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  <w:t xml:space="preserve">                                                                     </w:t>
    </w:r>
    <w:r>
      <w:rPr>
        <w:color w:val="000000" w:themeColor="text1"/>
        <w:sz w:val="18"/>
        <w:szCs w:val="18"/>
      </w:rPr>
      <w:tab/>
    </w:r>
    <w:r w:rsidRPr="00A86562">
      <w:rPr>
        <w:color w:val="000000" w:themeColor="text1"/>
        <w:sz w:val="18"/>
        <w:szCs w:val="18"/>
      </w:rPr>
      <w:t xml:space="preserve">Wyrażam zgodę na umieszczenie informacji na stronie internetowej: </w:t>
    </w:r>
    <w:r w:rsidRPr="00436A2C">
      <w:rPr>
        <w:color w:val="000000" w:themeColor="text1"/>
        <w:sz w:val="18"/>
        <w:szCs w:val="18"/>
      </w:rPr>
      <w:t>http://przemysl.praca.gov.pl/</w:t>
    </w:r>
  </w:p>
  <w:p w:rsidR="00261943" w:rsidRPr="00A86562" w:rsidRDefault="00261943" w:rsidP="00A86562">
    <w:pPr>
      <w:pStyle w:val="Stopka"/>
      <w:jc w:val="right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40" w:rsidRDefault="00E239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43" w:rsidRDefault="00261943" w:rsidP="00A92201">
      <w:pPr>
        <w:spacing w:after="0" w:line="240" w:lineRule="auto"/>
      </w:pPr>
      <w:r>
        <w:separator/>
      </w:r>
    </w:p>
  </w:footnote>
  <w:footnote w:type="continuationSeparator" w:id="0">
    <w:p w:rsidR="00261943" w:rsidRDefault="00261943" w:rsidP="00A9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40" w:rsidRDefault="00E239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3" w:rsidRPr="00A92201" w:rsidRDefault="00261943" w:rsidP="00A92201">
    <w:pPr>
      <w:pStyle w:val="Nagwek"/>
      <w:jc w:val="center"/>
      <w:rPr>
        <w:b/>
        <w:sz w:val="24"/>
        <w:szCs w:val="24"/>
      </w:rPr>
    </w:pPr>
    <w:r w:rsidRPr="00697D47">
      <w:rPr>
        <w:b/>
        <w:sz w:val="24"/>
        <w:szCs w:val="24"/>
      </w:rPr>
      <w:ptab w:relativeTo="margin" w:alignment="center" w:leader="none"/>
    </w:r>
    <w:r>
      <w:rPr>
        <w:b/>
        <w:sz w:val="24"/>
        <w:szCs w:val="24"/>
      </w:rPr>
      <w:t>-   2   -</w:t>
    </w:r>
    <w:r w:rsidRPr="00697D47">
      <w:rPr>
        <w:b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43" w:rsidRPr="00A92201" w:rsidRDefault="00261943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38D8E62" wp14:editId="489C388B">
              <wp:simplePos x="0" y="0"/>
              <wp:positionH relativeFrom="column">
                <wp:posOffset>514350</wp:posOffset>
              </wp:positionH>
              <wp:positionV relativeFrom="paragraph">
                <wp:posOffset>86360</wp:posOffset>
              </wp:positionV>
              <wp:extent cx="646021" cy="428355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21" cy="428355"/>
                        <a:chOff x="252" y="100"/>
                        <a:chExt cx="1618" cy="1137"/>
                      </a:xfrm>
                    </wpg:grpSpPr>
                    <wps:wsp>
                      <wps:cNvPr id="3" name="Freeform 2"/>
                      <wps:cNvSpPr>
                        <a:spLocks noChangeArrowheads="1"/>
                      </wps:cNvSpPr>
                      <wps:spPr bwMode="auto">
                        <a:xfrm>
                          <a:off x="375" y="275"/>
                          <a:ext cx="522" cy="627"/>
                        </a:xfrm>
                        <a:custGeom>
                          <a:avLst/>
                          <a:gdLst>
                            <a:gd name="T0" fmla="*/ 0 w 523"/>
                            <a:gd name="T1" fmla="*/ 463 h 628"/>
                            <a:gd name="T2" fmla="*/ 303 w 523"/>
                            <a:gd name="T3" fmla="*/ 0 h 628"/>
                            <a:gd name="T4" fmla="*/ 522 w 523"/>
                            <a:gd name="T5" fmla="*/ 163 h 628"/>
                            <a:gd name="T6" fmla="*/ 215 w 523"/>
                            <a:gd name="T7" fmla="*/ 627 h 628"/>
                            <a:gd name="T8" fmla="*/ 0 w 523"/>
                            <a:gd name="T9" fmla="*/ 463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" h="628">
                              <a:moveTo>
                                <a:pt x="0" y="463"/>
                              </a:moveTo>
                              <a:lnTo>
                                <a:pt x="303" y="0"/>
                              </a:lnTo>
                              <a:lnTo>
                                <a:pt x="522" y="163"/>
                              </a:lnTo>
                              <a:lnTo>
                                <a:pt x="215" y="627"/>
                              </a:lnTo>
                              <a:lnTo>
                                <a:pt x="0" y="463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rrowheads="1"/>
                      </wps:cNvSpPr>
                      <wps:spPr bwMode="auto">
                        <a:xfrm>
                          <a:off x="371" y="266"/>
                          <a:ext cx="314" cy="479"/>
                        </a:xfrm>
                        <a:custGeom>
                          <a:avLst/>
                          <a:gdLst>
                            <a:gd name="T0" fmla="*/ 314 w 315"/>
                            <a:gd name="T1" fmla="*/ 3 h 480"/>
                            <a:gd name="T2" fmla="*/ 303 w 315"/>
                            <a:gd name="T3" fmla="*/ 6 h 480"/>
                            <a:gd name="T4" fmla="*/ 0 w 315"/>
                            <a:gd name="T5" fmla="*/ 470 h 480"/>
                            <a:gd name="T6" fmla="*/ 10 w 315"/>
                            <a:gd name="T7" fmla="*/ 479 h 480"/>
                            <a:gd name="T8" fmla="*/ 314 w 315"/>
                            <a:gd name="T9" fmla="*/ 15 h 480"/>
                            <a:gd name="T10" fmla="*/ 304 w 315"/>
                            <a:gd name="T11" fmla="*/ 15 h 480"/>
                            <a:gd name="T12" fmla="*/ 314 w 315"/>
                            <a:gd name="T13" fmla="*/ 3 h 480"/>
                            <a:gd name="T14" fmla="*/ 307 w 315"/>
                            <a:gd name="T15" fmla="*/ 0 h 480"/>
                            <a:gd name="T16" fmla="*/ 303 w 315"/>
                            <a:gd name="T17" fmla="*/ 6 h 480"/>
                            <a:gd name="T18" fmla="*/ 314 w 315"/>
                            <a:gd name="T19" fmla="*/ 3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" h="480">
                              <a:moveTo>
                                <a:pt x="314" y="3"/>
                              </a:moveTo>
                              <a:lnTo>
                                <a:pt x="303" y="6"/>
                              </a:lnTo>
                              <a:lnTo>
                                <a:pt x="0" y="470"/>
                              </a:lnTo>
                              <a:lnTo>
                                <a:pt x="10" y="479"/>
                              </a:lnTo>
                              <a:lnTo>
                                <a:pt x="314" y="15"/>
                              </a:lnTo>
                              <a:lnTo>
                                <a:pt x="304" y="15"/>
                              </a:lnTo>
                              <a:lnTo>
                                <a:pt x="314" y="3"/>
                              </a:lnTo>
                              <a:lnTo>
                                <a:pt x="307" y="0"/>
                              </a:lnTo>
                              <a:lnTo>
                                <a:pt x="303" y="6"/>
                              </a:lnTo>
                              <a:lnTo>
                                <a:pt x="314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rrowheads="1"/>
                      </wps:cNvSpPr>
                      <wps:spPr bwMode="auto">
                        <a:xfrm>
                          <a:off x="675" y="269"/>
                          <a:ext cx="230" cy="176"/>
                        </a:xfrm>
                        <a:custGeom>
                          <a:avLst/>
                          <a:gdLst>
                            <a:gd name="T0" fmla="*/ 226 w 231"/>
                            <a:gd name="T1" fmla="*/ 172 h 177"/>
                            <a:gd name="T2" fmla="*/ 223 w 231"/>
                            <a:gd name="T3" fmla="*/ 163 h 177"/>
                            <a:gd name="T4" fmla="*/ 9 w 231"/>
                            <a:gd name="T5" fmla="*/ 0 h 177"/>
                            <a:gd name="T6" fmla="*/ 0 w 231"/>
                            <a:gd name="T7" fmla="*/ 12 h 177"/>
                            <a:gd name="T8" fmla="*/ 215 w 231"/>
                            <a:gd name="T9" fmla="*/ 176 h 177"/>
                            <a:gd name="T10" fmla="*/ 215 w 231"/>
                            <a:gd name="T11" fmla="*/ 163 h 177"/>
                            <a:gd name="T12" fmla="*/ 226 w 231"/>
                            <a:gd name="T13" fmla="*/ 172 h 177"/>
                            <a:gd name="T14" fmla="*/ 230 w 231"/>
                            <a:gd name="T15" fmla="*/ 166 h 177"/>
                            <a:gd name="T16" fmla="*/ 223 w 231"/>
                            <a:gd name="T17" fmla="*/ 163 h 177"/>
                            <a:gd name="T18" fmla="*/ 226 w 231"/>
                            <a:gd name="T19" fmla="*/ 1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1" h="177">
                              <a:moveTo>
                                <a:pt x="226" y="172"/>
                              </a:moveTo>
                              <a:lnTo>
                                <a:pt x="223" y="163"/>
                              </a:lnTo>
                              <a:lnTo>
                                <a:pt x="9" y="0"/>
                              </a:lnTo>
                              <a:lnTo>
                                <a:pt x="0" y="12"/>
                              </a:lnTo>
                              <a:lnTo>
                                <a:pt x="215" y="176"/>
                              </a:lnTo>
                              <a:lnTo>
                                <a:pt x="215" y="163"/>
                              </a:lnTo>
                              <a:lnTo>
                                <a:pt x="226" y="172"/>
                              </a:lnTo>
                              <a:lnTo>
                                <a:pt x="230" y="166"/>
                              </a:lnTo>
                              <a:lnTo>
                                <a:pt x="223" y="163"/>
                              </a:lnTo>
                              <a:lnTo>
                                <a:pt x="226" y="1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rrowheads="1"/>
                      </wps:cNvSpPr>
                      <wps:spPr bwMode="auto">
                        <a:xfrm>
                          <a:off x="585" y="432"/>
                          <a:ext cx="317" cy="479"/>
                        </a:xfrm>
                        <a:custGeom>
                          <a:avLst/>
                          <a:gdLst>
                            <a:gd name="T0" fmla="*/ 2 w 318"/>
                            <a:gd name="T1" fmla="*/ 475 h 480"/>
                            <a:gd name="T2" fmla="*/ 13 w 318"/>
                            <a:gd name="T3" fmla="*/ 472 h 480"/>
                            <a:gd name="T4" fmla="*/ 317 w 318"/>
                            <a:gd name="T5" fmla="*/ 9 h 480"/>
                            <a:gd name="T6" fmla="*/ 305 w 318"/>
                            <a:gd name="T7" fmla="*/ 0 h 480"/>
                            <a:gd name="T8" fmla="*/ 0 w 318"/>
                            <a:gd name="T9" fmla="*/ 464 h 480"/>
                            <a:gd name="T10" fmla="*/ 10 w 318"/>
                            <a:gd name="T11" fmla="*/ 464 h 480"/>
                            <a:gd name="T12" fmla="*/ 2 w 318"/>
                            <a:gd name="T13" fmla="*/ 475 h 480"/>
                            <a:gd name="T14" fmla="*/ 8 w 318"/>
                            <a:gd name="T15" fmla="*/ 479 h 480"/>
                            <a:gd name="T16" fmla="*/ 13 w 318"/>
                            <a:gd name="T17" fmla="*/ 472 h 480"/>
                            <a:gd name="T18" fmla="*/ 2 w 318"/>
                            <a:gd name="T19" fmla="*/ 475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8" h="480">
                              <a:moveTo>
                                <a:pt x="2" y="475"/>
                              </a:moveTo>
                              <a:lnTo>
                                <a:pt x="13" y="472"/>
                              </a:lnTo>
                              <a:lnTo>
                                <a:pt x="317" y="9"/>
                              </a:lnTo>
                              <a:lnTo>
                                <a:pt x="305" y="0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2" y="475"/>
                              </a:lnTo>
                              <a:lnTo>
                                <a:pt x="8" y="479"/>
                              </a:lnTo>
                              <a:lnTo>
                                <a:pt x="13" y="472"/>
                              </a:lnTo>
                              <a:lnTo>
                                <a:pt x="2" y="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rrowheads="1"/>
                      </wps:cNvSpPr>
                      <wps:spPr bwMode="auto">
                        <a:xfrm>
                          <a:off x="364" y="733"/>
                          <a:ext cx="232" cy="175"/>
                        </a:xfrm>
                        <a:custGeom>
                          <a:avLst/>
                          <a:gdLst>
                            <a:gd name="T0" fmla="*/ 7 w 233"/>
                            <a:gd name="T1" fmla="*/ 3 h 176"/>
                            <a:gd name="T2" fmla="*/ 7 w 233"/>
                            <a:gd name="T3" fmla="*/ 11 h 176"/>
                            <a:gd name="T4" fmla="*/ 223 w 233"/>
                            <a:gd name="T5" fmla="*/ 175 h 176"/>
                            <a:gd name="T6" fmla="*/ 232 w 233"/>
                            <a:gd name="T7" fmla="*/ 163 h 176"/>
                            <a:gd name="T8" fmla="*/ 15 w 233"/>
                            <a:gd name="T9" fmla="*/ 0 h 176"/>
                            <a:gd name="T10" fmla="*/ 17 w 233"/>
                            <a:gd name="T11" fmla="*/ 11 h 176"/>
                            <a:gd name="T12" fmla="*/ 7 w 233"/>
                            <a:gd name="T13" fmla="*/ 3 h 176"/>
                            <a:gd name="T14" fmla="*/ 0 w 233"/>
                            <a:gd name="T15" fmla="*/ 8 h 176"/>
                            <a:gd name="T16" fmla="*/ 7 w 233"/>
                            <a:gd name="T17" fmla="*/ 11 h 176"/>
                            <a:gd name="T18" fmla="*/ 7 w 233"/>
                            <a:gd name="T19" fmla="*/ 3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" h="176">
                              <a:moveTo>
                                <a:pt x="7" y="3"/>
                              </a:moveTo>
                              <a:lnTo>
                                <a:pt x="7" y="11"/>
                              </a:lnTo>
                              <a:lnTo>
                                <a:pt x="223" y="175"/>
                              </a:lnTo>
                              <a:lnTo>
                                <a:pt x="232" y="163"/>
                              </a:lnTo>
                              <a:lnTo>
                                <a:pt x="15" y="0"/>
                              </a:lnTo>
                              <a:lnTo>
                                <a:pt x="17" y="11"/>
                              </a:lnTo>
                              <a:lnTo>
                                <a:pt x="7" y="3"/>
                              </a:lnTo>
                              <a:lnTo>
                                <a:pt x="0" y="8"/>
                              </a:lnTo>
                              <a:lnTo>
                                <a:pt x="7" y="11"/>
                              </a:lnTo>
                              <a:lnTo>
                                <a:pt x="7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rrowheads="1"/>
                      </wps:cNvSpPr>
                      <wps:spPr bwMode="auto">
                        <a:xfrm>
                          <a:off x="558" y="322"/>
                          <a:ext cx="585" cy="557"/>
                        </a:xfrm>
                        <a:custGeom>
                          <a:avLst/>
                          <a:gdLst>
                            <a:gd name="T0" fmla="*/ 0 w 586"/>
                            <a:gd name="T1" fmla="*/ 326 h 558"/>
                            <a:gd name="T2" fmla="*/ 432 w 586"/>
                            <a:gd name="T3" fmla="*/ 0 h 558"/>
                            <a:gd name="T4" fmla="*/ 585 w 586"/>
                            <a:gd name="T5" fmla="*/ 233 h 558"/>
                            <a:gd name="T6" fmla="*/ 150 w 586"/>
                            <a:gd name="T7" fmla="*/ 557 h 558"/>
                            <a:gd name="T8" fmla="*/ 0 w 586"/>
                            <a:gd name="T9" fmla="*/ 32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0" y="326"/>
                              </a:moveTo>
                              <a:lnTo>
                                <a:pt x="432" y="0"/>
                              </a:lnTo>
                              <a:lnTo>
                                <a:pt x="585" y="233"/>
                              </a:lnTo>
                              <a:lnTo>
                                <a:pt x="150" y="557"/>
                              </a:lnTo>
                              <a:lnTo>
                                <a:pt x="0" y="326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rrowheads="1"/>
                      </wps:cNvSpPr>
                      <wps:spPr bwMode="auto">
                        <a:xfrm>
                          <a:off x="553" y="313"/>
                          <a:ext cx="442" cy="341"/>
                        </a:xfrm>
                        <a:custGeom>
                          <a:avLst/>
                          <a:gdLst>
                            <a:gd name="T0" fmla="*/ 442 w 443"/>
                            <a:gd name="T1" fmla="*/ 5 h 342"/>
                            <a:gd name="T2" fmla="*/ 434 w 443"/>
                            <a:gd name="T3" fmla="*/ 2 h 342"/>
                            <a:gd name="T4" fmla="*/ 0 w 443"/>
                            <a:gd name="T5" fmla="*/ 329 h 342"/>
                            <a:gd name="T6" fmla="*/ 7 w 443"/>
                            <a:gd name="T7" fmla="*/ 341 h 342"/>
                            <a:gd name="T8" fmla="*/ 442 w 443"/>
                            <a:gd name="T9" fmla="*/ 15 h 342"/>
                            <a:gd name="T10" fmla="*/ 431 w 443"/>
                            <a:gd name="T11" fmla="*/ 15 h 342"/>
                            <a:gd name="T12" fmla="*/ 442 w 443"/>
                            <a:gd name="T13" fmla="*/ 5 h 342"/>
                            <a:gd name="T14" fmla="*/ 439 w 443"/>
                            <a:gd name="T15" fmla="*/ 0 h 342"/>
                            <a:gd name="T16" fmla="*/ 434 w 443"/>
                            <a:gd name="T17" fmla="*/ 2 h 342"/>
                            <a:gd name="T18" fmla="*/ 442 w 443"/>
                            <a:gd name="T19" fmla="*/ 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342">
                              <a:moveTo>
                                <a:pt x="442" y="5"/>
                              </a:moveTo>
                              <a:lnTo>
                                <a:pt x="434" y="2"/>
                              </a:lnTo>
                              <a:lnTo>
                                <a:pt x="0" y="329"/>
                              </a:lnTo>
                              <a:lnTo>
                                <a:pt x="7" y="341"/>
                              </a:lnTo>
                              <a:lnTo>
                                <a:pt x="442" y="15"/>
                              </a:lnTo>
                              <a:lnTo>
                                <a:pt x="431" y="15"/>
                              </a:lnTo>
                              <a:lnTo>
                                <a:pt x="442" y="5"/>
                              </a:lnTo>
                              <a:lnTo>
                                <a:pt x="439" y="0"/>
                              </a:lnTo>
                              <a:lnTo>
                                <a:pt x="434" y="2"/>
                              </a:lnTo>
                              <a:lnTo>
                                <a:pt x="442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rrowheads="1"/>
                      </wps:cNvSpPr>
                      <wps:spPr bwMode="auto">
                        <a:xfrm>
                          <a:off x="984" y="318"/>
                          <a:ext cx="167" cy="243"/>
                        </a:xfrm>
                        <a:custGeom>
                          <a:avLst/>
                          <a:gdLst>
                            <a:gd name="T0" fmla="*/ 162 w 168"/>
                            <a:gd name="T1" fmla="*/ 243 h 244"/>
                            <a:gd name="T2" fmla="*/ 164 w 168"/>
                            <a:gd name="T3" fmla="*/ 231 h 244"/>
                            <a:gd name="T4" fmla="*/ 11 w 168"/>
                            <a:gd name="T5" fmla="*/ 0 h 244"/>
                            <a:gd name="T6" fmla="*/ 0 w 168"/>
                            <a:gd name="T7" fmla="*/ 10 h 244"/>
                            <a:gd name="T8" fmla="*/ 153 w 168"/>
                            <a:gd name="T9" fmla="*/ 240 h 244"/>
                            <a:gd name="T10" fmla="*/ 153 w 168"/>
                            <a:gd name="T11" fmla="*/ 228 h 244"/>
                            <a:gd name="T12" fmla="*/ 162 w 168"/>
                            <a:gd name="T13" fmla="*/ 243 h 244"/>
                            <a:gd name="T14" fmla="*/ 167 w 168"/>
                            <a:gd name="T15" fmla="*/ 237 h 244"/>
                            <a:gd name="T16" fmla="*/ 164 w 168"/>
                            <a:gd name="T17" fmla="*/ 231 h 244"/>
                            <a:gd name="T18" fmla="*/ 162 w 168"/>
                            <a:gd name="T19" fmla="*/ 24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" h="244">
                              <a:moveTo>
                                <a:pt x="162" y="243"/>
                              </a:moveTo>
                              <a:lnTo>
                                <a:pt x="164" y="231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153" y="240"/>
                              </a:lnTo>
                              <a:lnTo>
                                <a:pt x="153" y="228"/>
                              </a:lnTo>
                              <a:lnTo>
                                <a:pt x="162" y="243"/>
                              </a:lnTo>
                              <a:lnTo>
                                <a:pt x="167" y="237"/>
                              </a:lnTo>
                              <a:lnTo>
                                <a:pt x="164" y="231"/>
                              </a:lnTo>
                              <a:lnTo>
                                <a:pt x="162" y="2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rrowheads="1"/>
                      </wps:cNvSpPr>
                      <wps:spPr bwMode="auto">
                        <a:xfrm>
                          <a:off x="703" y="546"/>
                          <a:ext cx="443" cy="341"/>
                        </a:xfrm>
                        <a:custGeom>
                          <a:avLst/>
                          <a:gdLst>
                            <a:gd name="T0" fmla="*/ 0 w 444"/>
                            <a:gd name="T1" fmla="*/ 335 h 342"/>
                            <a:gd name="T2" fmla="*/ 8 w 444"/>
                            <a:gd name="T3" fmla="*/ 338 h 342"/>
                            <a:gd name="T4" fmla="*/ 443 w 444"/>
                            <a:gd name="T5" fmla="*/ 15 h 342"/>
                            <a:gd name="T6" fmla="*/ 434 w 444"/>
                            <a:gd name="T7" fmla="*/ 0 h 342"/>
                            <a:gd name="T8" fmla="*/ 0 w 444"/>
                            <a:gd name="T9" fmla="*/ 326 h 342"/>
                            <a:gd name="T10" fmla="*/ 11 w 444"/>
                            <a:gd name="T11" fmla="*/ 329 h 342"/>
                            <a:gd name="T12" fmla="*/ 0 w 444"/>
                            <a:gd name="T13" fmla="*/ 335 h 342"/>
                            <a:gd name="T14" fmla="*/ 3 w 444"/>
                            <a:gd name="T15" fmla="*/ 341 h 342"/>
                            <a:gd name="T16" fmla="*/ 8 w 444"/>
                            <a:gd name="T17" fmla="*/ 338 h 342"/>
                            <a:gd name="T18" fmla="*/ 0 w 444"/>
                            <a:gd name="T19" fmla="*/ 33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4" h="342">
                              <a:moveTo>
                                <a:pt x="0" y="335"/>
                              </a:moveTo>
                              <a:lnTo>
                                <a:pt x="8" y="338"/>
                              </a:lnTo>
                              <a:lnTo>
                                <a:pt x="443" y="15"/>
                              </a:lnTo>
                              <a:lnTo>
                                <a:pt x="434" y="0"/>
                              </a:lnTo>
                              <a:lnTo>
                                <a:pt x="0" y="326"/>
                              </a:lnTo>
                              <a:lnTo>
                                <a:pt x="11" y="329"/>
                              </a:lnTo>
                              <a:lnTo>
                                <a:pt x="0" y="335"/>
                              </a:lnTo>
                              <a:lnTo>
                                <a:pt x="3" y="341"/>
                              </a:lnTo>
                              <a:lnTo>
                                <a:pt x="8" y="338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rrowheads="1"/>
                      </wps:cNvSpPr>
                      <wps:spPr bwMode="auto">
                        <a:xfrm>
                          <a:off x="548" y="642"/>
                          <a:ext cx="166" cy="240"/>
                        </a:xfrm>
                        <a:custGeom>
                          <a:avLst/>
                          <a:gdLst>
                            <a:gd name="T0" fmla="*/ 5 w 167"/>
                            <a:gd name="T1" fmla="*/ 0 h 241"/>
                            <a:gd name="T2" fmla="*/ 2 w 167"/>
                            <a:gd name="T3" fmla="*/ 9 h 241"/>
                            <a:gd name="T4" fmla="*/ 155 w 167"/>
                            <a:gd name="T5" fmla="*/ 240 h 241"/>
                            <a:gd name="T6" fmla="*/ 166 w 167"/>
                            <a:gd name="T7" fmla="*/ 233 h 241"/>
                            <a:gd name="T8" fmla="*/ 16 w 167"/>
                            <a:gd name="T9" fmla="*/ 0 h 241"/>
                            <a:gd name="T10" fmla="*/ 12 w 167"/>
                            <a:gd name="T11" fmla="*/ 12 h 241"/>
                            <a:gd name="T12" fmla="*/ 5 w 167"/>
                            <a:gd name="T13" fmla="*/ 0 h 241"/>
                            <a:gd name="T14" fmla="*/ 0 w 167"/>
                            <a:gd name="T15" fmla="*/ 3 h 241"/>
                            <a:gd name="T16" fmla="*/ 2 w 167"/>
                            <a:gd name="T17" fmla="*/ 9 h 241"/>
                            <a:gd name="T18" fmla="*/ 5 w 167"/>
                            <a:gd name="T19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5" y="0"/>
                              </a:moveTo>
                              <a:lnTo>
                                <a:pt x="2" y="9"/>
                              </a:lnTo>
                              <a:lnTo>
                                <a:pt x="155" y="240"/>
                              </a:lnTo>
                              <a:lnTo>
                                <a:pt x="166" y="233"/>
                              </a:lnTo>
                              <a:lnTo>
                                <a:pt x="16" y="0"/>
                              </a:lnTo>
                              <a:lnTo>
                                <a:pt x="12" y="1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rrowheads="1"/>
                      </wps:cNvSpPr>
                      <wps:spPr bwMode="auto">
                        <a:xfrm>
                          <a:off x="781" y="401"/>
                          <a:ext cx="588" cy="457"/>
                        </a:xfrm>
                        <a:custGeom>
                          <a:avLst/>
                          <a:gdLst>
                            <a:gd name="T0" fmla="*/ 0 w 589"/>
                            <a:gd name="T1" fmla="*/ 191 h 458"/>
                            <a:gd name="T2" fmla="*/ 496 w 589"/>
                            <a:gd name="T3" fmla="*/ 0 h 458"/>
                            <a:gd name="T4" fmla="*/ 588 w 589"/>
                            <a:gd name="T5" fmla="*/ 262 h 458"/>
                            <a:gd name="T6" fmla="*/ 91 w 589"/>
                            <a:gd name="T7" fmla="*/ 457 h 458"/>
                            <a:gd name="T8" fmla="*/ 0 w 589"/>
                            <a:gd name="T9" fmla="*/ 191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" h="458">
                              <a:moveTo>
                                <a:pt x="0" y="191"/>
                              </a:moveTo>
                              <a:lnTo>
                                <a:pt x="496" y="0"/>
                              </a:lnTo>
                              <a:lnTo>
                                <a:pt x="588" y="262"/>
                              </a:lnTo>
                              <a:lnTo>
                                <a:pt x="91" y="457"/>
                              </a:lnTo>
                              <a:lnTo>
                                <a:pt x="0" y="191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rrowheads="1"/>
                      </wps:cNvSpPr>
                      <wps:spPr bwMode="auto">
                        <a:xfrm>
                          <a:off x="778" y="388"/>
                          <a:ext cx="507" cy="210"/>
                        </a:xfrm>
                        <a:custGeom>
                          <a:avLst/>
                          <a:gdLst>
                            <a:gd name="T0" fmla="*/ 507 w 508"/>
                            <a:gd name="T1" fmla="*/ 9 h 211"/>
                            <a:gd name="T2" fmla="*/ 499 w 508"/>
                            <a:gd name="T3" fmla="*/ 3 h 211"/>
                            <a:gd name="T4" fmla="*/ 0 w 508"/>
                            <a:gd name="T5" fmla="*/ 199 h 211"/>
                            <a:gd name="T6" fmla="*/ 5 w 508"/>
                            <a:gd name="T7" fmla="*/ 210 h 211"/>
                            <a:gd name="T8" fmla="*/ 501 w 508"/>
                            <a:gd name="T9" fmla="*/ 18 h 211"/>
                            <a:gd name="T10" fmla="*/ 493 w 508"/>
                            <a:gd name="T11" fmla="*/ 13 h 211"/>
                            <a:gd name="T12" fmla="*/ 507 w 508"/>
                            <a:gd name="T13" fmla="*/ 9 h 211"/>
                            <a:gd name="T14" fmla="*/ 504 w 508"/>
                            <a:gd name="T15" fmla="*/ 0 h 211"/>
                            <a:gd name="T16" fmla="*/ 499 w 508"/>
                            <a:gd name="T17" fmla="*/ 3 h 211"/>
                            <a:gd name="T18" fmla="*/ 507 w 508"/>
                            <a:gd name="T19" fmla="*/ 9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8" h="211">
                              <a:moveTo>
                                <a:pt x="507" y="9"/>
                              </a:moveTo>
                              <a:lnTo>
                                <a:pt x="499" y="3"/>
                              </a:lnTo>
                              <a:lnTo>
                                <a:pt x="0" y="199"/>
                              </a:lnTo>
                              <a:lnTo>
                                <a:pt x="5" y="210"/>
                              </a:lnTo>
                              <a:lnTo>
                                <a:pt x="501" y="18"/>
                              </a:lnTo>
                              <a:lnTo>
                                <a:pt x="493" y="13"/>
                              </a:lnTo>
                              <a:lnTo>
                                <a:pt x="507" y="9"/>
                              </a:lnTo>
                              <a:lnTo>
                                <a:pt x="504" y="0"/>
                              </a:lnTo>
                              <a:lnTo>
                                <a:pt x="499" y="3"/>
                              </a:lnTo>
                              <a:lnTo>
                                <a:pt x="507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rrowheads="1"/>
                      </wps:cNvSpPr>
                      <wps:spPr bwMode="auto">
                        <a:xfrm>
                          <a:off x="1271" y="397"/>
                          <a:ext cx="105" cy="275"/>
                        </a:xfrm>
                        <a:custGeom>
                          <a:avLst/>
                          <a:gdLst>
                            <a:gd name="T0" fmla="*/ 100 w 106"/>
                            <a:gd name="T1" fmla="*/ 275 h 276"/>
                            <a:gd name="T2" fmla="*/ 102 w 106"/>
                            <a:gd name="T3" fmla="*/ 266 h 276"/>
                            <a:gd name="T4" fmla="*/ 13 w 106"/>
                            <a:gd name="T5" fmla="*/ 0 h 276"/>
                            <a:gd name="T6" fmla="*/ 0 w 106"/>
                            <a:gd name="T7" fmla="*/ 4 h 276"/>
                            <a:gd name="T8" fmla="*/ 91 w 106"/>
                            <a:gd name="T9" fmla="*/ 268 h 276"/>
                            <a:gd name="T10" fmla="*/ 94 w 106"/>
                            <a:gd name="T11" fmla="*/ 260 h 276"/>
                            <a:gd name="T12" fmla="*/ 100 w 106"/>
                            <a:gd name="T13" fmla="*/ 275 h 276"/>
                            <a:gd name="T14" fmla="*/ 105 w 106"/>
                            <a:gd name="T15" fmla="*/ 272 h 276"/>
                            <a:gd name="T16" fmla="*/ 102 w 106"/>
                            <a:gd name="T17" fmla="*/ 266 h 276"/>
                            <a:gd name="T18" fmla="*/ 100 w 106"/>
                            <a:gd name="T19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6">
                              <a:moveTo>
                                <a:pt x="100" y="275"/>
                              </a:moveTo>
                              <a:lnTo>
                                <a:pt x="102" y="266"/>
                              </a:ln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91" y="268"/>
                              </a:lnTo>
                              <a:lnTo>
                                <a:pt x="94" y="260"/>
                              </a:lnTo>
                              <a:lnTo>
                                <a:pt x="100" y="275"/>
                              </a:lnTo>
                              <a:lnTo>
                                <a:pt x="105" y="272"/>
                              </a:lnTo>
                              <a:lnTo>
                                <a:pt x="102" y="266"/>
                              </a:lnTo>
                              <a:lnTo>
                                <a:pt x="10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rrowheads="1"/>
                      </wps:cNvSpPr>
                      <wps:spPr bwMode="auto">
                        <a:xfrm>
                          <a:off x="864" y="657"/>
                          <a:ext cx="508" cy="210"/>
                        </a:xfrm>
                        <a:custGeom>
                          <a:avLst/>
                          <a:gdLst>
                            <a:gd name="T0" fmla="*/ 0 w 509"/>
                            <a:gd name="T1" fmla="*/ 204 h 211"/>
                            <a:gd name="T2" fmla="*/ 8 w 509"/>
                            <a:gd name="T3" fmla="*/ 207 h 211"/>
                            <a:gd name="T4" fmla="*/ 508 w 509"/>
                            <a:gd name="T5" fmla="*/ 14 h 211"/>
                            <a:gd name="T6" fmla="*/ 501 w 509"/>
                            <a:gd name="T7" fmla="*/ 0 h 211"/>
                            <a:gd name="T8" fmla="*/ 6 w 509"/>
                            <a:gd name="T9" fmla="*/ 195 h 211"/>
                            <a:gd name="T10" fmla="*/ 13 w 509"/>
                            <a:gd name="T11" fmla="*/ 198 h 211"/>
                            <a:gd name="T12" fmla="*/ 0 w 509"/>
                            <a:gd name="T13" fmla="*/ 204 h 211"/>
                            <a:gd name="T14" fmla="*/ 2 w 509"/>
                            <a:gd name="T15" fmla="*/ 210 h 211"/>
                            <a:gd name="T16" fmla="*/ 8 w 509"/>
                            <a:gd name="T17" fmla="*/ 207 h 211"/>
                            <a:gd name="T18" fmla="*/ 0 w 509"/>
                            <a:gd name="T19" fmla="*/ 20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" h="211">
                              <a:moveTo>
                                <a:pt x="0" y="204"/>
                              </a:moveTo>
                              <a:lnTo>
                                <a:pt x="8" y="207"/>
                              </a:lnTo>
                              <a:lnTo>
                                <a:pt x="508" y="14"/>
                              </a:lnTo>
                              <a:lnTo>
                                <a:pt x="501" y="0"/>
                              </a:lnTo>
                              <a:lnTo>
                                <a:pt x="6" y="195"/>
                              </a:lnTo>
                              <a:lnTo>
                                <a:pt x="13" y="198"/>
                              </a:lnTo>
                              <a:lnTo>
                                <a:pt x="0" y="204"/>
                              </a:lnTo>
                              <a:lnTo>
                                <a:pt x="2" y="210"/>
                              </a:lnTo>
                              <a:lnTo>
                                <a:pt x="8" y="207"/>
                              </a:lnTo>
                              <a:lnTo>
                                <a:pt x="0" y="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rrowheads="1"/>
                      </wps:cNvSpPr>
                      <wps:spPr bwMode="auto">
                        <a:xfrm>
                          <a:off x="773" y="587"/>
                          <a:ext cx="105" cy="274"/>
                        </a:xfrm>
                        <a:custGeom>
                          <a:avLst/>
                          <a:gdLst>
                            <a:gd name="T0" fmla="*/ 5 w 106"/>
                            <a:gd name="T1" fmla="*/ 0 h 275"/>
                            <a:gd name="T2" fmla="*/ 2 w 106"/>
                            <a:gd name="T3" fmla="*/ 8 h 275"/>
                            <a:gd name="T4" fmla="*/ 91 w 106"/>
                            <a:gd name="T5" fmla="*/ 274 h 275"/>
                            <a:gd name="T6" fmla="*/ 105 w 106"/>
                            <a:gd name="T7" fmla="*/ 268 h 275"/>
                            <a:gd name="T8" fmla="*/ 13 w 106"/>
                            <a:gd name="T9" fmla="*/ 3 h 275"/>
                            <a:gd name="T10" fmla="*/ 10 w 106"/>
                            <a:gd name="T11" fmla="*/ 11 h 275"/>
                            <a:gd name="T12" fmla="*/ 5 w 106"/>
                            <a:gd name="T13" fmla="*/ 0 h 275"/>
                            <a:gd name="T14" fmla="*/ 0 w 106"/>
                            <a:gd name="T15" fmla="*/ 0 h 275"/>
                            <a:gd name="T16" fmla="*/ 2 w 106"/>
                            <a:gd name="T17" fmla="*/ 8 h 275"/>
                            <a:gd name="T18" fmla="*/ 5 w 106"/>
                            <a:gd name="T1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5">
                              <a:moveTo>
                                <a:pt x="5" y="0"/>
                              </a:moveTo>
                              <a:lnTo>
                                <a:pt x="2" y="8"/>
                              </a:lnTo>
                              <a:lnTo>
                                <a:pt x="91" y="274"/>
                              </a:lnTo>
                              <a:lnTo>
                                <a:pt x="105" y="268"/>
                              </a:lnTo>
                              <a:lnTo>
                                <a:pt x="13" y="3"/>
                              </a:lnTo>
                              <a:lnTo>
                                <a:pt x="10" y="1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rrowheads="1"/>
                      </wps:cNvSpPr>
                      <wps:spPr bwMode="auto">
                        <a:xfrm>
                          <a:off x="1494" y="508"/>
                          <a:ext cx="38" cy="106"/>
                        </a:xfrm>
                        <a:custGeom>
                          <a:avLst/>
                          <a:gdLst>
                            <a:gd name="T0" fmla="*/ 32 w 39"/>
                            <a:gd name="T1" fmla="*/ 0 h 107"/>
                            <a:gd name="T2" fmla="*/ 0 w 39"/>
                            <a:gd name="T3" fmla="*/ 11 h 107"/>
                            <a:gd name="T4" fmla="*/ 0 w 39"/>
                            <a:gd name="T5" fmla="*/ 106 h 107"/>
                            <a:gd name="T6" fmla="*/ 38 w 39"/>
                            <a:gd name="T7" fmla="*/ 106 h 107"/>
                            <a:gd name="T8" fmla="*/ 38 w 39"/>
                            <a:gd name="T9" fmla="*/ 11 h 107"/>
                            <a:gd name="T10" fmla="*/ 5 w 39"/>
                            <a:gd name="T11" fmla="*/ 24 h 107"/>
                            <a:gd name="T12" fmla="*/ 32 w 39"/>
                            <a:gd name="T1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" h="107">
                              <a:moveTo>
                                <a:pt x="32" y="0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38" y="106"/>
                              </a:lnTo>
                              <a:lnTo>
                                <a:pt x="38" y="11"/>
                              </a:lnTo>
                              <a:lnTo>
                                <a:pt x="5" y="24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rrowheads="1"/>
                      </wps:cNvSpPr>
                      <wps:spPr bwMode="auto">
                        <a:xfrm>
                          <a:off x="1499" y="508"/>
                          <a:ext cx="295" cy="257"/>
                        </a:xfrm>
                        <a:custGeom>
                          <a:avLst/>
                          <a:gdLst>
                            <a:gd name="T0" fmla="*/ 279 w 296"/>
                            <a:gd name="T1" fmla="*/ 257 h 258"/>
                            <a:gd name="T2" fmla="*/ 279 w 296"/>
                            <a:gd name="T3" fmla="*/ 230 h 258"/>
                            <a:gd name="T4" fmla="*/ 27 w 296"/>
                            <a:gd name="T5" fmla="*/ 0 h 258"/>
                            <a:gd name="T6" fmla="*/ 0 w 296"/>
                            <a:gd name="T7" fmla="*/ 24 h 258"/>
                            <a:gd name="T8" fmla="*/ 252 w 296"/>
                            <a:gd name="T9" fmla="*/ 257 h 258"/>
                            <a:gd name="T10" fmla="*/ 252 w 296"/>
                            <a:gd name="T11" fmla="*/ 230 h 258"/>
                            <a:gd name="T12" fmla="*/ 279 w 296"/>
                            <a:gd name="T13" fmla="*/ 257 h 258"/>
                            <a:gd name="T14" fmla="*/ 295 w 296"/>
                            <a:gd name="T15" fmla="*/ 244 h 258"/>
                            <a:gd name="T16" fmla="*/ 279 w 296"/>
                            <a:gd name="T17" fmla="*/ 230 h 258"/>
                            <a:gd name="T18" fmla="*/ 279 w 296"/>
                            <a:gd name="T19" fmla="*/ 25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" h="258">
                              <a:moveTo>
                                <a:pt x="279" y="257"/>
                              </a:moveTo>
                              <a:lnTo>
                                <a:pt x="279" y="230"/>
                              </a:lnTo>
                              <a:lnTo>
                                <a:pt x="27" y="0"/>
                              </a:lnTo>
                              <a:lnTo>
                                <a:pt x="0" y="24"/>
                              </a:lnTo>
                              <a:lnTo>
                                <a:pt x="252" y="257"/>
                              </a:lnTo>
                              <a:lnTo>
                                <a:pt x="252" y="230"/>
                              </a:lnTo>
                              <a:lnTo>
                                <a:pt x="279" y="257"/>
                              </a:lnTo>
                              <a:lnTo>
                                <a:pt x="295" y="244"/>
                              </a:lnTo>
                              <a:lnTo>
                                <a:pt x="279" y="230"/>
                              </a:lnTo>
                              <a:lnTo>
                                <a:pt x="279" y="2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rrowheads="1"/>
                      </wps:cNvSpPr>
                      <wps:spPr bwMode="auto">
                        <a:xfrm>
                          <a:off x="1494" y="738"/>
                          <a:ext cx="285" cy="260"/>
                        </a:xfrm>
                        <a:custGeom>
                          <a:avLst/>
                          <a:gdLst>
                            <a:gd name="T0" fmla="*/ 0 w 286"/>
                            <a:gd name="T1" fmla="*/ 248 h 261"/>
                            <a:gd name="T2" fmla="*/ 32 w 286"/>
                            <a:gd name="T3" fmla="*/ 260 h 261"/>
                            <a:gd name="T4" fmla="*/ 285 w 286"/>
                            <a:gd name="T5" fmla="*/ 27 h 261"/>
                            <a:gd name="T6" fmla="*/ 257 w 286"/>
                            <a:gd name="T7" fmla="*/ 0 h 261"/>
                            <a:gd name="T8" fmla="*/ 5 w 286"/>
                            <a:gd name="T9" fmla="*/ 233 h 261"/>
                            <a:gd name="T10" fmla="*/ 38 w 286"/>
                            <a:gd name="T11" fmla="*/ 248 h 261"/>
                            <a:gd name="T12" fmla="*/ 0 w 286"/>
                            <a:gd name="T13" fmla="*/ 24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0" y="248"/>
                              </a:moveTo>
                              <a:lnTo>
                                <a:pt x="32" y="260"/>
                              </a:lnTo>
                              <a:lnTo>
                                <a:pt x="285" y="27"/>
                              </a:lnTo>
                              <a:lnTo>
                                <a:pt x="257" y="0"/>
                              </a:lnTo>
                              <a:lnTo>
                                <a:pt x="5" y="233"/>
                              </a:lnTo>
                              <a:lnTo>
                                <a:pt x="38" y="248"/>
                              </a:lnTo>
                              <a:lnTo>
                                <a:pt x="0" y="2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rrowheads="1"/>
                      </wps:cNvSpPr>
                      <wps:spPr bwMode="auto">
                        <a:xfrm>
                          <a:off x="1494" y="875"/>
                          <a:ext cx="38" cy="111"/>
                        </a:xfrm>
                        <a:custGeom>
                          <a:avLst/>
                          <a:gdLst>
                            <a:gd name="T0" fmla="*/ 19 w 39"/>
                            <a:gd name="T1" fmla="*/ 35 h 112"/>
                            <a:gd name="T2" fmla="*/ 0 w 39"/>
                            <a:gd name="T3" fmla="*/ 18 h 112"/>
                            <a:gd name="T4" fmla="*/ 0 w 39"/>
                            <a:gd name="T5" fmla="*/ 111 h 112"/>
                            <a:gd name="T6" fmla="*/ 38 w 39"/>
                            <a:gd name="T7" fmla="*/ 111 h 112"/>
                            <a:gd name="T8" fmla="*/ 38 w 39"/>
                            <a:gd name="T9" fmla="*/ 18 h 112"/>
                            <a:gd name="T10" fmla="*/ 19 w 39"/>
                            <a:gd name="T11" fmla="*/ 0 h 112"/>
                            <a:gd name="T12" fmla="*/ 38 w 39"/>
                            <a:gd name="T13" fmla="*/ 18 h 112"/>
                            <a:gd name="T14" fmla="*/ 38 w 39"/>
                            <a:gd name="T15" fmla="*/ 0 h 112"/>
                            <a:gd name="T16" fmla="*/ 19 w 39"/>
                            <a:gd name="T17" fmla="*/ 0 h 112"/>
                            <a:gd name="T18" fmla="*/ 19 w 39"/>
                            <a:gd name="T19" fmla="*/ 3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112">
                              <a:moveTo>
                                <a:pt x="19" y="35"/>
                              </a:moveTo>
                              <a:lnTo>
                                <a:pt x="0" y="18"/>
                              </a:lnTo>
                              <a:lnTo>
                                <a:pt x="0" y="111"/>
                              </a:lnTo>
                              <a:lnTo>
                                <a:pt x="38" y="111"/>
                              </a:lnTo>
                              <a:lnTo>
                                <a:pt x="38" y="18"/>
                              </a:lnTo>
                              <a:lnTo>
                                <a:pt x="19" y="0"/>
                              </a:lnTo>
                              <a:lnTo>
                                <a:pt x="38" y="18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19" y="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rrowheads="1"/>
                      </wps:cNvSpPr>
                      <wps:spPr bwMode="auto">
                        <a:xfrm>
                          <a:off x="955" y="875"/>
                          <a:ext cx="558" cy="35"/>
                        </a:xfrm>
                        <a:custGeom>
                          <a:avLst/>
                          <a:gdLst>
                            <a:gd name="T0" fmla="*/ 0 w 559"/>
                            <a:gd name="T1" fmla="*/ 18 h 36"/>
                            <a:gd name="T2" fmla="*/ 18 w 559"/>
                            <a:gd name="T3" fmla="*/ 35 h 36"/>
                            <a:gd name="T4" fmla="*/ 558 w 559"/>
                            <a:gd name="T5" fmla="*/ 35 h 36"/>
                            <a:gd name="T6" fmla="*/ 558 w 559"/>
                            <a:gd name="T7" fmla="*/ 0 h 36"/>
                            <a:gd name="T8" fmla="*/ 18 w 559"/>
                            <a:gd name="T9" fmla="*/ 0 h 36"/>
                            <a:gd name="T10" fmla="*/ 40 w 559"/>
                            <a:gd name="T11" fmla="*/ 18 h 36"/>
                            <a:gd name="T12" fmla="*/ 0 w 559"/>
                            <a:gd name="T13" fmla="*/ 18 h 36"/>
                            <a:gd name="T14" fmla="*/ 0 w 559"/>
                            <a:gd name="T15" fmla="*/ 35 h 36"/>
                            <a:gd name="T16" fmla="*/ 18 w 559"/>
                            <a:gd name="T17" fmla="*/ 35 h 36"/>
                            <a:gd name="T18" fmla="*/ 0 w 559"/>
                            <a:gd name="T19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9" h="36">
                              <a:moveTo>
                                <a:pt x="0" y="18"/>
                              </a:moveTo>
                              <a:lnTo>
                                <a:pt x="18" y="35"/>
                              </a:lnTo>
                              <a:lnTo>
                                <a:pt x="558" y="35"/>
                              </a:lnTo>
                              <a:lnTo>
                                <a:pt x="558" y="0"/>
                              </a:lnTo>
                              <a:lnTo>
                                <a:pt x="18" y="0"/>
                              </a:lnTo>
                              <a:lnTo>
                                <a:pt x="40" y="18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18" y="35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rrowheads="1"/>
                      </wps:cNvSpPr>
                      <wps:spPr bwMode="auto">
                        <a:xfrm>
                          <a:off x="955" y="595"/>
                          <a:ext cx="40" cy="299"/>
                        </a:xfrm>
                        <a:custGeom>
                          <a:avLst/>
                          <a:gdLst>
                            <a:gd name="T0" fmla="*/ 18 w 41"/>
                            <a:gd name="T1" fmla="*/ 0 h 300"/>
                            <a:gd name="T2" fmla="*/ 0 w 41"/>
                            <a:gd name="T3" fmla="*/ 18 h 300"/>
                            <a:gd name="T4" fmla="*/ 0 w 41"/>
                            <a:gd name="T5" fmla="*/ 299 h 300"/>
                            <a:gd name="T6" fmla="*/ 40 w 41"/>
                            <a:gd name="T7" fmla="*/ 299 h 300"/>
                            <a:gd name="T8" fmla="*/ 40 w 41"/>
                            <a:gd name="T9" fmla="*/ 18 h 300"/>
                            <a:gd name="T10" fmla="*/ 18 w 41"/>
                            <a:gd name="T11" fmla="*/ 39 h 300"/>
                            <a:gd name="T12" fmla="*/ 18 w 41"/>
                            <a:gd name="T13" fmla="*/ 0 h 300"/>
                            <a:gd name="T14" fmla="*/ 0 w 41"/>
                            <a:gd name="T15" fmla="*/ 0 h 300"/>
                            <a:gd name="T16" fmla="*/ 0 w 41"/>
                            <a:gd name="T17" fmla="*/ 18 h 300"/>
                            <a:gd name="T18" fmla="*/ 18 w 41"/>
                            <a:gd name="T1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300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0" y="299"/>
                              </a:lnTo>
                              <a:lnTo>
                                <a:pt x="40" y="299"/>
                              </a:lnTo>
                              <a:lnTo>
                                <a:pt x="40" y="18"/>
                              </a:lnTo>
                              <a:lnTo>
                                <a:pt x="18" y="39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rrowheads="1"/>
                      </wps:cNvSpPr>
                      <wps:spPr bwMode="auto">
                        <a:xfrm>
                          <a:off x="973" y="595"/>
                          <a:ext cx="559" cy="39"/>
                        </a:xfrm>
                        <a:custGeom>
                          <a:avLst/>
                          <a:gdLst>
                            <a:gd name="T0" fmla="*/ 521 w 560"/>
                            <a:gd name="T1" fmla="*/ 18 h 40"/>
                            <a:gd name="T2" fmla="*/ 540 w 560"/>
                            <a:gd name="T3" fmla="*/ 0 h 40"/>
                            <a:gd name="T4" fmla="*/ 0 w 560"/>
                            <a:gd name="T5" fmla="*/ 0 h 40"/>
                            <a:gd name="T6" fmla="*/ 0 w 560"/>
                            <a:gd name="T7" fmla="*/ 39 h 40"/>
                            <a:gd name="T8" fmla="*/ 540 w 560"/>
                            <a:gd name="T9" fmla="*/ 39 h 40"/>
                            <a:gd name="T10" fmla="*/ 559 w 560"/>
                            <a:gd name="T11" fmla="*/ 18 h 40"/>
                            <a:gd name="T12" fmla="*/ 540 w 560"/>
                            <a:gd name="T13" fmla="*/ 39 h 40"/>
                            <a:gd name="T14" fmla="*/ 559 w 560"/>
                            <a:gd name="T15" fmla="*/ 39 h 40"/>
                            <a:gd name="T16" fmla="*/ 559 w 560"/>
                            <a:gd name="T17" fmla="*/ 18 h 40"/>
                            <a:gd name="T18" fmla="*/ 521 w 560"/>
                            <a:gd name="T19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0" h="40">
                              <a:moveTo>
                                <a:pt x="521" y="18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540" y="39"/>
                              </a:lnTo>
                              <a:lnTo>
                                <a:pt x="559" y="18"/>
                              </a:lnTo>
                              <a:lnTo>
                                <a:pt x="540" y="39"/>
                              </a:lnTo>
                              <a:lnTo>
                                <a:pt x="559" y="39"/>
                              </a:lnTo>
                              <a:lnTo>
                                <a:pt x="559" y="18"/>
                              </a:lnTo>
                              <a:lnTo>
                                <a:pt x="521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rrowheads="1"/>
                      </wps:cNvSpPr>
                      <wps:spPr bwMode="auto">
                        <a:xfrm>
                          <a:off x="973" y="519"/>
                          <a:ext cx="793" cy="467"/>
                        </a:xfrm>
                        <a:custGeom>
                          <a:avLst/>
                          <a:gdLst>
                            <a:gd name="T0" fmla="*/ 540 w 794"/>
                            <a:gd name="T1" fmla="*/ 94 h 468"/>
                            <a:gd name="T2" fmla="*/ 540 w 794"/>
                            <a:gd name="T3" fmla="*/ 0 h 468"/>
                            <a:gd name="T4" fmla="*/ 793 w 794"/>
                            <a:gd name="T5" fmla="*/ 233 h 468"/>
                            <a:gd name="T6" fmla="*/ 540 w 794"/>
                            <a:gd name="T7" fmla="*/ 467 h 468"/>
                            <a:gd name="T8" fmla="*/ 540 w 794"/>
                            <a:gd name="T9" fmla="*/ 374 h 468"/>
                            <a:gd name="T10" fmla="*/ 0 w 794"/>
                            <a:gd name="T11" fmla="*/ 374 h 468"/>
                            <a:gd name="T12" fmla="*/ 0 w 794"/>
                            <a:gd name="T13" fmla="*/ 94 h 468"/>
                            <a:gd name="T14" fmla="*/ 540 w 794"/>
                            <a:gd name="T15" fmla="*/ 9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4" h="468">
                              <a:moveTo>
                                <a:pt x="540" y="94"/>
                              </a:moveTo>
                              <a:lnTo>
                                <a:pt x="540" y="0"/>
                              </a:lnTo>
                              <a:lnTo>
                                <a:pt x="793" y="233"/>
                              </a:lnTo>
                              <a:lnTo>
                                <a:pt x="540" y="467"/>
                              </a:lnTo>
                              <a:lnTo>
                                <a:pt x="540" y="374"/>
                              </a:lnTo>
                              <a:lnTo>
                                <a:pt x="0" y="374"/>
                              </a:lnTo>
                              <a:lnTo>
                                <a:pt x="0" y="94"/>
                              </a:lnTo>
                              <a:lnTo>
                                <a:pt x="540" y="94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rrowheads="1"/>
                      </wps:cNvSpPr>
                      <wps:spPr bwMode="auto">
                        <a:xfrm>
                          <a:off x="1505" y="514"/>
                          <a:ext cx="16" cy="100"/>
                        </a:xfrm>
                        <a:custGeom>
                          <a:avLst/>
                          <a:gdLst>
                            <a:gd name="T0" fmla="*/ 13 w 17"/>
                            <a:gd name="T1" fmla="*/ 0 h 101"/>
                            <a:gd name="T2" fmla="*/ 0 w 17"/>
                            <a:gd name="T3" fmla="*/ 5 h 101"/>
                            <a:gd name="T4" fmla="*/ 0 w 17"/>
                            <a:gd name="T5" fmla="*/ 100 h 101"/>
                            <a:gd name="T6" fmla="*/ 16 w 17"/>
                            <a:gd name="T7" fmla="*/ 100 h 101"/>
                            <a:gd name="T8" fmla="*/ 16 w 17"/>
                            <a:gd name="T9" fmla="*/ 5 h 101"/>
                            <a:gd name="T10" fmla="*/ 2 w 17"/>
                            <a:gd name="T11" fmla="*/ 11 h 101"/>
                            <a:gd name="T12" fmla="*/ 13 w 17"/>
                            <a:gd name="T1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01">
                              <a:moveTo>
                                <a:pt x="13" y="0"/>
                              </a:moveTo>
                              <a:lnTo>
                                <a:pt x="0" y="5"/>
                              </a:lnTo>
                              <a:lnTo>
                                <a:pt x="0" y="100"/>
                              </a:lnTo>
                              <a:lnTo>
                                <a:pt x="16" y="100"/>
                              </a:lnTo>
                              <a:lnTo>
                                <a:pt x="16" y="5"/>
                              </a:lnTo>
                              <a:lnTo>
                                <a:pt x="2" y="11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rrowheads="1"/>
                      </wps:cNvSpPr>
                      <wps:spPr bwMode="auto">
                        <a:xfrm>
                          <a:off x="1507" y="514"/>
                          <a:ext cx="272" cy="242"/>
                        </a:xfrm>
                        <a:custGeom>
                          <a:avLst/>
                          <a:gdLst>
                            <a:gd name="T0" fmla="*/ 263 w 273"/>
                            <a:gd name="T1" fmla="*/ 242 h 243"/>
                            <a:gd name="T2" fmla="*/ 263 w 273"/>
                            <a:gd name="T3" fmla="*/ 233 h 243"/>
                            <a:gd name="T4" fmla="*/ 11 w 273"/>
                            <a:gd name="T5" fmla="*/ 0 h 243"/>
                            <a:gd name="T6" fmla="*/ 0 w 273"/>
                            <a:gd name="T7" fmla="*/ 11 h 243"/>
                            <a:gd name="T8" fmla="*/ 251 w 273"/>
                            <a:gd name="T9" fmla="*/ 242 h 243"/>
                            <a:gd name="T10" fmla="*/ 251 w 273"/>
                            <a:gd name="T11" fmla="*/ 233 h 243"/>
                            <a:gd name="T12" fmla="*/ 263 w 273"/>
                            <a:gd name="T13" fmla="*/ 242 h 243"/>
                            <a:gd name="T14" fmla="*/ 272 w 273"/>
                            <a:gd name="T15" fmla="*/ 238 h 243"/>
                            <a:gd name="T16" fmla="*/ 263 w 273"/>
                            <a:gd name="T17" fmla="*/ 233 h 243"/>
                            <a:gd name="T18" fmla="*/ 263 w 273"/>
                            <a:gd name="T19" fmla="*/ 242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243">
                              <a:moveTo>
                                <a:pt x="263" y="242"/>
                              </a:moveTo>
                              <a:lnTo>
                                <a:pt x="263" y="233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251" y="242"/>
                              </a:lnTo>
                              <a:lnTo>
                                <a:pt x="251" y="233"/>
                              </a:lnTo>
                              <a:lnTo>
                                <a:pt x="263" y="242"/>
                              </a:lnTo>
                              <a:lnTo>
                                <a:pt x="272" y="238"/>
                              </a:lnTo>
                              <a:lnTo>
                                <a:pt x="263" y="233"/>
                              </a:lnTo>
                              <a:lnTo>
                                <a:pt x="263" y="24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rrowheads="1"/>
                      </wps:cNvSpPr>
                      <wps:spPr bwMode="auto">
                        <a:xfrm>
                          <a:off x="1505" y="747"/>
                          <a:ext cx="265" cy="245"/>
                        </a:xfrm>
                        <a:custGeom>
                          <a:avLst/>
                          <a:gdLst>
                            <a:gd name="T0" fmla="*/ 0 w 266"/>
                            <a:gd name="T1" fmla="*/ 239 h 246"/>
                            <a:gd name="T2" fmla="*/ 13 w 266"/>
                            <a:gd name="T3" fmla="*/ 245 h 246"/>
                            <a:gd name="T4" fmla="*/ 265 w 266"/>
                            <a:gd name="T5" fmla="*/ 8 h 246"/>
                            <a:gd name="T6" fmla="*/ 253 w 266"/>
                            <a:gd name="T7" fmla="*/ 0 h 246"/>
                            <a:gd name="T8" fmla="*/ 2 w 266"/>
                            <a:gd name="T9" fmla="*/ 233 h 246"/>
                            <a:gd name="T10" fmla="*/ 16 w 266"/>
                            <a:gd name="T11" fmla="*/ 239 h 246"/>
                            <a:gd name="T12" fmla="*/ 0 w 266"/>
                            <a:gd name="T13" fmla="*/ 2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6" h="246">
                              <a:moveTo>
                                <a:pt x="0" y="239"/>
                              </a:moveTo>
                              <a:lnTo>
                                <a:pt x="13" y="245"/>
                              </a:lnTo>
                              <a:lnTo>
                                <a:pt x="265" y="8"/>
                              </a:lnTo>
                              <a:lnTo>
                                <a:pt x="253" y="0"/>
                              </a:lnTo>
                              <a:lnTo>
                                <a:pt x="2" y="233"/>
                              </a:lnTo>
                              <a:lnTo>
                                <a:pt x="16" y="239"/>
                              </a:lnTo>
                              <a:lnTo>
                                <a:pt x="0" y="2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rrowheads="1"/>
                      </wps:cNvSpPr>
                      <wps:spPr bwMode="auto">
                        <a:xfrm>
                          <a:off x="1505" y="884"/>
                          <a:ext cx="16" cy="102"/>
                        </a:xfrm>
                        <a:custGeom>
                          <a:avLst/>
                          <a:gdLst>
                            <a:gd name="T0" fmla="*/ 8 w 17"/>
                            <a:gd name="T1" fmla="*/ 18 h 103"/>
                            <a:gd name="T2" fmla="*/ 0 w 17"/>
                            <a:gd name="T3" fmla="*/ 9 h 103"/>
                            <a:gd name="T4" fmla="*/ 0 w 17"/>
                            <a:gd name="T5" fmla="*/ 102 h 103"/>
                            <a:gd name="T6" fmla="*/ 16 w 17"/>
                            <a:gd name="T7" fmla="*/ 102 h 103"/>
                            <a:gd name="T8" fmla="*/ 16 w 17"/>
                            <a:gd name="T9" fmla="*/ 9 h 103"/>
                            <a:gd name="T10" fmla="*/ 8 w 17"/>
                            <a:gd name="T11" fmla="*/ 0 h 103"/>
                            <a:gd name="T12" fmla="*/ 16 w 17"/>
                            <a:gd name="T13" fmla="*/ 9 h 103"/>
                            <a:gd name="T14" fmla="*/ 16 w 17"/>
                            <a:gd name="T15" fmla="*/ 0 h 103"/>
                            <a:gd name="T16" fmla="*/ 8 w 17"/>
                            <a:gd name="T17" fmla="*/ 0 h 103"/>
                            <a:gd name="T18" fmla="*/ 8 w 17"/>
                            <a:gd name="T19" fmla="*/ 18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03">
                              <a:moveTo>
                                <a:pt x="8" y="18"/>
                              </a:moveTo>
                              <a:lnTo>
                                <a:pt x="0" y="9"/>
                              </a:lnTo>
                              <a:lnTo>
                                <a:pt x="0" y="102"/>
                              </a:lnTo>
                              <a:lnTo>
                                <a:pt x="16" y="102"/>
                              </a:lnTo>
                              <a:lnTo>
                                <a:pt x="16" y="9"/>
                              </a:lnTo>
                              <a:lnTo>
                                <a:pt x="8" y="0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rrowheads="1"/>
                      </wps:cNvSpPr>
                      <wps:spPr bwMode="auto">
                        <a:xfrm>
                          <a:off x="965" y="884"/>
                          <a:ext cx="548" cy="18"/>
                        </a:xfrm>
                        <a:custGeom>
                          <a:avLst/>
                          <a:gdLst>
                            <a:gd name="T0" fmla="*/ 0 w 549"/>
                            <a:gd name="T1" fmla="*/ 9 h 19"/>
                            <a:gd name="T2" fmla="*/ 8 w 549"/>
                            <a:gd name="T3" fmla="*/ 18 h 19"/>
                            <a:gd name="T4" fmla="*/ 548 w 549"/>
                            <a:gd name="T5" fmla="*/ 18 h 19"/>
                            <a:gd name="T6" fmla="*/ 548 w 549"/>
                            <a:gd name="T7" fmla="*/ 0 h 19"/>
                            <a:gd name="T8" fmla="*/ 8 w 549"/>
                            <a:gd name="T9" fmla="*/ 0 h 19"/>
                            <a:gd name="T10" fmla="*/ 17 w 549"/>
                            <a:gd name="T11" fmla="*/ 9 h 19"/>
                            <a:gd name="T12" fmla="*/ 0 w 549"/>
                            <a:gd name="T13" fmla="*/ 9 h 19"/>
                            <a:gd name="T14" fmla="*/ 0 w 549"/>
                            <a:gd name="T15" fmla="*/ 18 h 19"/>
                            <a:gd name="T16" fmla="*/ 8 w 549"/>
                            <a:gd name="T17" fmla="*/ 18 h 19"/>
                            <a:gd name="T18" fmla="*/ 0 w 549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9">
                              <a:moveTo>
                                <a:pt x="0" y="9"/>
                              </a:moveTo>
                              <a:lnTo>
                                <a:pt x="8" y="18"/>
                              </a:lnTo>
                              <a:lnTo>
                                <a:pt x="548" y="18"/>
                              </a:lnTo>
                              <a:lnTo>
                                <a:pt x="548" y="0"/>
                              </a:lnTo>
                              <a:lnTo>
                                <a:pt x="8" y="0"/>
                              </a:lnTo>
                              <a:lnTo>
                                <a:pt x="17" y="9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rrowheads="1"/>
                      </wps:cNvSpPr>
                      <wps:spPr bwMode="auto">
                        <a:xfrm>
                          <a:off x="965" y="607"/>
                          <a:ext cx="17" cy="287"/>
                        </a:xfrm>
                        <a:custGeom>
                          <a:avLst/>
                          <a:gdLst>
                            <a:gd name="T0" fmla="*/ 8 w 18"/>
                            <a:gd name="T1" fmla="*/ 0 h 288"/>
                            <a:gd name="T2" fmla="*/ 0 w 18"/>
                            <a:gd name="T3" fmla="*/ 6 h 288"/>
                            <a:gd name="T4" fmla="*/ 0 w 18"/>
                            <a:gd name="T5" fmla="*/ 287 h 288"/>
                            <a:gd name="T6" fmla="*/ 17 w 18"/>
                            <a:gd name="T7" fmla="*/ 287 h 288"/>
                            <a:gd name="T8" fmla="*/ 17 w 18"/>
                            <a:gd name="T9" fmla="*/ 6 h 288"/>
                            <a:gd name="T10" fmla="*/ 8 w 18"/>
                            <a:gd name="T11" fmla="*/ 15 h 288"/>
                            <a:gd name="T12" fmla="*/ 8 w 18"/>
                            <a:gd name="T13" fmla="*/ 0 h 288"/>
                            <a:gd name="T14" fmla="*/ 0 w 18"/>
                            <a:gd name="T15" fmla="*/ 0 h 288"/>
                            <a:gd name="T16" fmla="*/ 0 w 18"/>
                            <a:gd name="T17" fmla="*/ 6 h 288"/>
                            <a:gd name="T18" fmla="*/ 8 w 18"/>
                            <a:gd name="T1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288">
                              <a:moveTo>
                                <a:pt x="8" y="0"/>
                              </a:moveTo>
                              <a:lnTo>
                                <a:pt x="0" y="6"/>
                              </a:lnTo>
                              <a:lnTo>
                                <a:pt x="0" y="287"/>
                              </a:lnTo>
                              <a:lnTo>
                                <a:pt x="17" y="287"/>
                              </a:lnTo>
                              <a:lnTo>
                                <a:pt x="17" y="6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rrowheads="1"/>
                      </wps:cNvSpPr>
                      <wps:spPr bwMode="auto">
                        <a:xfrm>
                          <a:off x="973" y="607"/>
                          <a:ext cx="548" cy="15"/>
                        </a:xfrm>
                        <a:custGeom>
                          <a:avLst/>
                          <a:gdLst>
                            <a:gd name="T0" fmla="*/ 532 w 549"/>
                            <a:gd name="T1" fmla="*/ 6 h 16"/>
                            <a:gd name="T2" fmla="*/ 540 w 549"/>
                            <a:gd name="T3" fmla="*/ 0 h 16"/>
                            <a:gd name="T4" fmla="*/ 0 w 549"/>
                            <a:gd name="T5" fmla="*/ 0 h 16"/>
                            <a:gd name="T6" fmla="*/ 0 w 549"/>
                            <a:gd name="T7" fmla="*/ 15 h 16"/>
                            <a:gd name="T8" fmla="*/ 540 w 549"/>
                            <a:gd name="T9" fmla="*/ 15 h 16"/>
                            <a:gd name="T10" fmla="*/ 548 w 549"/>
                            <a:gd name="T11" fmla="*/ 6 h 16"/>
                            <a:gd name="T12" fmla="*/ 540 w 549"/>
                            <a:gd name="T13" fmla="*/ 15 h 16"/>
                            <a:gd name="T14" fmla="*/ 548 w 549"/>
                            <a:gd name="T15" fmla="*/ 15 h 16"/>
                            <a:gd name="T16" fmla="*/ 548 w 549"/>
                            <a:gd name="T17" fmla="*/ 6 h 16"/>
                            <a:gd name="T18" fmla="*/ 532 w 549"/>
                            <a:gd name="T19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6">
                              <a:moveTo>
                                <a:pt x="532" y="6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40" y="15"/>
                              </a:lnTo>
                              <a:lnTo>
                                <a:pt x="548" y="6"/>
                              </a:lnTo>
                              <a:lnTo>
                                <a:pt x="540" y="15"/>
                              </a:lnTo>
                              <a:lnTo>
                                <a:pt x="548" y="15"/>
                              </a:lnTo>
                              <a:lnTo>
                                <a:pt x="548" y="6"/>
                              </a:lnTo>
                              <a:lnTo>
                                <a:pt x="53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3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  <a:gd name="T80" fmla="*/ 30 w 88"/>
                            <a:gd name="T81" fmla="*/ 47 h 90"/>
                            <a:gd name="T82" fmla="*/ 30 w 88"/>
                            <a:gd name="T83" fmla="*/ 47 h 90"/>
                            <a:gd name="T84" fmla="*/ 30 w 88"/>
                            <a:gd name="T85" fmla="*/ 47 h 90"/>
                            <a:gd name="T86" fmla="*/ 30 w 88"/>
                            <a:gd name="T87" fmla="*/ 44 h 90"/>
                            <a:gd name="T88" fmla="*/ 38 w 88"/>
                            <a:gd name="T89" fmla="*/ 44 h 90"/>
                            <a:gd name="T90" fmla="*/ 41 w 88"/>
                            <a:gd name="T91" fmla="*/ 41 h 90"/>
                            <a:gd name="T92" fmla="*/ 45 w 88"/>
                            <a:gd name="T93" fmla="*/ 41 h 90"/>
                            <a:gd name="T94" fmla="*/ 49 w 88"/>
                            <a:gd name="T95" fmla="*/ 39 h 90"/>
                            <a:gd name="T96" fmla="*/ 51 w 88"/>
                            <a:gd name="T97" fmla="*/ 36 h 90"/>
                            <a:gd name="T98" fmla="*/ 53 w 88"/>
                            <a:gd name="T99" fmla="*/ 33 h 90"/>
                            <a:gd name="T100" fmla="*/ 53 w 88"/>
                            <a:gd name="T101" fmla="*/ 26 h 90"/>
                            <a:gd name="T102" fmla="*/ 53 w 88"/>
                            <a:gd name="T103" fmla="*/ 21 h 90"/>
                            <a:gd name="T104" fmla="*/ 53 w 88"/>
                            <a:gd name="T105" fmla="*/ 15 h 90"/>
                            <a:gd name="T106" fmla="*/ 51 w 88"/>
                            <a:gd name="T107" fmla="*/ 12 h 90"/>
                            <a:gd name="T108" fmla="*/ 49 w 88"/>
                            <a:gd name="T109" fmla="*/ 10 h 90"/>
                            <a:gd name="T110" fmla="*/ 45 w 88"/>
                            <a:gd name="T111" fmla="*/ 6 h 90"/>
                            <a:gd name="T112" fmla="*/ 41 w 88"/>
                            <a:gd name="T113" fmla="*/ 6 h 90"/>
                            <a:gd name="T114" fmla="*/ 30 w 88"/>
                            <a:gd name="T115" fmla="*/ 6 h 90"/>
                            <a:gd name="T116" fmla="*/ 30 w 88"/>
                            <a:gd name="T117" fmla="*/ 6 h 90"/>
                            <a:gd name="T118" fmla="*/ 30 w 88"/>
                            <a:gd name="T119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30" y="6"/>
                              </a:moveTo>
                              <a:lnTo>
                                <a:pt x="30" y="44"/>
                              </a:lnTo>
                              <a:lnTo>
                                <a:pt x="34" y="44"/>
                              </a:lnTo>
                              <a:lnTo>
                                <a:pt x="38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5" y="41"/>
                              </a:lnTo>
                              <a:lnTo>
                                <a:pt x="49" y="41"/>
                              </a:lnTo>
                              <a:lnTo>
                                <a:pt x="49" y="39"/>
                              </a:lnTo>
                              <a:lnTo>
                                <a:pt x="51" y="39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3" y="33"/>
                              </a:lnTo>
                              <a:lnTo>
                                <a:pt x="53" y="29"/>
                              </a:lnTo>
                              <a:lnTo>
                                <a:pt x="53" y="26"/>
                              </a:lnTo>
                              <a:lnTo>
                                <a:pt x="53" y="24"/>
                              </a:lnTo>
                              <a:lnTo>
                                <a:pt x="53" y="21"/>
                              </a:lnTo>
                              <a:lnTo>
                                <a:pt x="53" y="18"/>
                              </a:lnTo>
                              <a:lnTo>
                                <a:pt x="53" y="15"/>
                              </a:lnTo>
                              <a:lnTo>
                                <a:pt x="53" y="12"/>
                              </a:lnTo>
                              <a:lnTo>
                                <a:pt x="51" y="12"/>
                              </a:lnTo>
                              <a:lnTo>
                                <a:pt x="51" y="10"/>
                              </a:lnTo>
                              <a:lnTo>
                                <a:pt x="49" y="10"/>
                              </a:lnTo>
                              <a:lnTo>
                                <a:pt x="49" y="6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35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120"/>
                        </a:xfrm>
                        <a:custGeom>
                          <a:avLst/>
                          <a:gdLst>
                            <a:gd name="T0" fmla="*/ 21 w 87"/>
                            <a:gd name="T1" fmla="*/ 65 h 121"/>
                            <a:gd name="T2" fmla="*/ 18 w 87"/>
                            <a:gd name="T3" fmla="*/ 76 h 121"/>
                            <a:gd name="T4" fmla="*/ 16 w 87"/>
                            <a:gd name="T5" fmla="*/ 79 h 121"/>
                            <a:gd name="T6" fmla="*/ 16 w 87"/>
                            <a:gd name="T7" fmla="*/ 85 h 121"/>
                            <a:gd name="T8" fmla="*/ 21 w 87"/>
                            <a:gd name="T9" fmla="*/ 85 h 121"/>
                            <a:gd name="T10" fmla="*/ 24 w 87"/>
                            <a:gd name="T11" fmla="*/ 88 h 121"/>
                            <a:gd name="T12" fmla="*/ 26 w 87"/>
                            <a:gd name="T13" fmla="*/ 91 h 121"/>
                            <a:gd name="T14" fmla="*/ 0 w 87"/>
                            <a:gd name="T15" fmla="*/ 88 h 121"/>
                            <a:gd name="T16" fmla="*/ 5 w 87"/>
                            <a:gd name="T17" fmla="*/ 88 h 121"/>
                            <a:gd name="T18" fmla="*/ 8 w 87"/>
                            <a:gd name="T19" fmla="*/ 85 h 121"/>
                            <a:gd name="T20" fmla="*/ 10 w 87"/>
                            <a:gd name="T21" fmla="*/ 82 h 121"/>
                            <a:gd name="T22" fmla="*/ 10 w 87"/>
                            <a:gd name="T23" fmla="*/ 76 h 121"/>
                            <a:gd name="T24" fmla="*/ 13 w 87"/>
                            <a:gd name="T25" fmla="*/ 73 h 121"/>
                            <a:gd name="T26" fmla="*/ 42 w 87"/>
                            <a:gd name="T27" fmla="*/ 0 h 121"/>
                            <a:gd name="T28" fmla="*/ 74 w 87"/>
                            <a:gd name="T29" fmla="*/ 73 h 121"/>
                            <a:gd name="T30" fmla="*/ 77 w 87"/>
                            <a:gd name="T31" fmla="*/ 79 h 121"/>
                            <a:gd name="T32" fmla="*/ 80 w 87"/>
                            <a:gd name="T33" fmla="*/ 82 h 121"/>
                            <a:gd name="T34" fmla="*/ 82 w 87"/>
                            <a:gd name="T35" fmla="*/ 85 h 121"/>
                            <a:gd name="T36" fmla="*/ 86 w 87"/>
                            <a:gd name="T37" fmla="*/ 88 h 121"/>
                            <a:gd name="T38" fmla="*/ 48 w 87"/>
                            <a:gd name="T39" fmla="*/ 91 h 121"/>
                            <a:gd name="T40" fmla="*/ 50 w 87"/>
                            <a:gd name="T41" fmla="*/ 88 h 121"/>
                            <a:gd name="T42" fmla="*/ 56 w 87"/>
                            <a:gd name="T43" fmla="*/ 88 h 121"/>
                            <a:gd name="T44" fmla="*/ 56 w 87"/>
                            <a:gd name="T45" fmla="*/ 82 h 121"/>
                            <a:gd name="T46" fmla="*/ 56 w 87"/>
                            <a:gd name="T47" fmla="*/ 76 h 121"/>
                            <a:gd name="T48" fmla="*/ 50 w 87"/>
                            <a:gd name="T49" fmla="*/ 65 h 121"/>
                            <a:gd name="T50" fmla="*/ 50 w 87"/>
                            <a:gd name="T51" fmla="*/ 65 h 121"/>
                            <a:gd name="T52" fmla="*/ 50 w 87"/>
                            <a:gd name="T53" fmla="*/ 65 h 121"/>
                            <a:gd name="T54" fmla="*/ 48 w 87"/>
                            <a:gd name="T55" fmla="*/ 62 h 121"/>
                            <a:gd name="T56" fmla="*/ 24 w 87"/>
                            <a:gd name="T57" fmla="*/ 62 h 121"/>
                            <a:gd name="T58" fmla="*/ 48 w 87"/>
                            <a:gd name="T59" fmla="*/ 62 h 121"/>
                            <a:gd name="T60" fmla="*/ 48 w 87"/>
                            <a:gd name="T61" fmla="*/ 62 h 121"/>
                            <a:gd name="T62" fmla="*/ 48 w 87"/>
                            <a:gd name="T63" fmla="*/ 62 h 121"/>
                            <a:gd name="T64" fmla="*/ 72 w 87"/>
                            <a:gd name="T65" fmla="*/ 88 h 121"/>
                            <a:gd name="T66" fmla="*/ 69 w 87"/>
                            <a:gd name="T67" fmla="*/ 91 h 121"/>
                            <a:gd name="T68" fmla="*/ 67 w 87"/>
                            <a:gd name="T69" fmla="*/ 94 h 121"/>
                            <a:gd name="T70" fmla="*/ 67 w 87"/>
                            <a:gd name="T71" fmla="*/ 100 h 121"/>
                            <a:gd name="T72" fmla="*/ 69 w 87"/>
                            <a:gd name="T73" fmla="*/ 102 h 121"/>
                            <a:gd name="T74" fmla="*/ 69 w 87"/>
                            <a:gd name="T75" fmla="*/ 108 h 121"/>
                            <a:gd name="T76" fmla="*/ 72 w 87"/>
                            <a:gd name="T77" fmla="*/ 111 h 121"/>
                            <a:gd name="T78" fmla="*/ 77 w 87"/>
                            <a:gd name="T79" fmla="*/ 111 h 121"/>
                            <a:gd name="T80" fmla="*/ 80 w 87"/>
                            <a:gd name="T81" fmla="*/ 115 h 121"/>
                            <a:gd name="T82" fmla="*/ 86 w 87"/>
                            <a:gd name="T83" fmla="*/ 115 h 121"/>
                            <a:gd name="T84" fmla="*/ 82 w 87"/>
                            <a:gd name="T85" fmla="*/ 117 h 121"/>
                            <a:gd name="T86" fmla="*/ 80 w 87"/>
                            <a:gd name="T87" fmla="*/ 120 h 121"/>
                            <a:gd name="T88" fmla="*/ 74 w 87"/>
                            <a:gd name="T89" fmla="*/ 120 h 121"/>
                            <a:gd name="T90" fmla="*/ 69 w 87"/>
                            <a:gd name="T91" fmla="*/ 120 h 121"/>
                            <a:gd name="T92" fmla="*/ 67 w 87"/>
                            <a:gd name="T93" fmla="*/ 117 h 121"/>
                            <a:gd name="T94" fmla="*/ 61 w 87"/>
                            <a:gd name="T95" fmla="*/ 117 h 121"/>
                            <a:gd name="T96" fmla="*/ 58 w 87"/>
                            <a:gd name="T97" fmla="*/ 115 h 121"/>
                            <a:gd name="T98" fmla="*/ 58 w 87"/>
                            <a:gd name="T99" fmla="*/ 108 h 121"/>
                            <a:gd name="T100" fmla="*/ 56 w 87"/>
                            <a:gd name="T101" fmla="*/ 105 h 121"/>
                            <a:gd name="T102" fmla="*/ 56 w 87"/>
                            <a:gd name="T103" fmla="*/ 100 h 121"/>
                            <a:gd name="T104" fmla="*/ 58 w 87"/>
                            <a:gd name="T105" fmla="*/ 97 h 121"/>
                            <a:gd name="T106" fmla="*/ 61 w 87"/>
                            <a:gd name="T107" fmla="*/ 94 h 121"/>
                            <a:gd name="T108" fmla="*/ 64 w 87"/>
                            <a:gd name="T109" fmla="*/ 91 h 121"/>
                            <a:gd name="T110" fmla="*/ 67 w 87"/>
                            <a:gd name="T111" fmla="*/ 88 h 121"/>
                            <a:gd name="T112" fmla="*/ 67 w 87"/>
                            <a:gd name="T113" fmla="*/ 88 h 121"/>
                            <a:gd name="T114" fmla="*/ 67 w 87"/>
                            <a:gd name="T115" fmla="*/ 8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1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1"/>
                              </a:lnTo>
                              <a:lnTo>
                                <a:pt x="48" y="91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7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  <a:moveTo>
                                <a:pt x="67" y="88"/>
                              </a:moveTo>
                              <a:lnTo>
                                <a:pt x="72" y="88"/>
                              </a:lnTo>
                              <a:lnTo>
                                <a:pt x="72" y="91"/>
                              </a:lnTo>
                              <a:lnTo>
                                <a:pt x="69" y="91"/>
                              </a:lnTo>
                              <a:lnTo>
                                <a:pt x="69" y="94"/>
                              </a:lnTo>
                              <a:lnTo>
                                <a:pt x="67" y="94"/>
                              </a:lnTo>
                              <a:lnTo>
                                <a:pt x="67" y="97"/>
                              </a:ln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69" y="102"/>
                              </a:lnTo>
                              <a:lnTo>
                                <a:pt x="69" y="105"/>
                              </a:lnTo>
                              <a:lnTo>
                                <a:pt x="69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4" y="111"/>
                              </a:lnTo>
                              <a:lnTo>
                                <a:pt x="77" y="111"/>
                              </a:lnTo>
                              <a:lnTo>
                                <a:pt x="80" y="111"/>
                              </a:lnTo>
                              <a:lnTo>
                                <a:pt x="80" y="115"/>
                              </a:lnTo>
                              <a:lnTo>
                                <a:pt x="82" y="115"/>
                              </a:lnTo>
                              <a:lnTo>
                                <a:pt x="86" y="115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0" y="117"/>
                              </a:lnTo>
                              <a:lnTo>
                                <a:pt x="80" y="120"/>
                              </a:lnTo>
                              <a:lnTo>
                                <a:pt x="77" y="120"/>
                              </a:lnTo>
                              <a:lnTo>
                                <a:pt x="74" y="120"/>
                              </a:lnTo>
                              <a:lnTo>
                                <a:pt x="72" y="120"/>
                              </a:lnTo>
                              <a:lnTo>
                                <a:pt x="69" y="120"/>
                              </a:lnTo>
                              <a:lnTo>
                                <a:pt x="67" y="120"/>
                              </a:lnTo>
                              <a:lnTo>
                                <a:pt x="67" y="117"/>
                              </a:lnTo>
                              <a:lnTo>
                                <a:pt x="64" y="117"/>
                              </a:lnTo>
                              <a:lnTo>
                                <a:pt x="61" y="117"/>
                              </a:lnTo>
                              <a:lnTo>
                                <a:pt x="61" y="115"/>
                              </a:lnTo>
                              <a:lnTo>
                                <a:pt x="58" y="115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6" y="105"/>
                              </a:lnTo>
                              <a:lnTo>
                                <a:pt x="56" y="102"/>
                              </a:lnTo>
                              <a:lnTo>
                                <a:pt x="56" y="100"/>
                              </a:lnTo>
                              <a:lnTo>
                                <a:pt x="58" y="100"/>
                              </a:lnTo>
                              <a:lnTo>
                                <a:pt x="58" y="97"/>
                              </a:lnTo>
                              <a:lnTo>
                                <a:pt x="58" y="94"/>
                              </a:lnTo>
                              <a:lnTo>
                                <a:pt x="61" y="94"/>
                              </a:lnTo>
                              <a:lnTo>
                                <a:pt x="61" y="91"/>
                              </a:lnTo>
                              <a:lnTo>
                                <a:pt x="64" y="91"/>
                              </a:lnTo>
                              <a:lnTo>
                                <a:pt x="67" y="91"/>
                              </a:lnTo>
                              <a:lnTo>
                                <a:pt x="6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36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4 w 83"/>
                            <a:gd name="T1" fmla="*/ 85 h 90"/>
                            <a:gd name="T2" fmla="*/ 8 w 83"/>
                            <a:gd name="T3" fmla="*/ 82 h 90"/>
                            <a:gd name="T4" fmla="*/ 11 w 83"/>
                            <a:gd name="T5" fmla="*/ 76 h 90"/>
                            <a:gd name="T6" fmla="*/ 11 w 83"/>
                            <a:gd name="T7" fmla="*/ 12 h 90"/>
                            <a:gd name="T8" fmla="*/ 8 w 83"/>
                            <a:gd name="T9" fmla="*/ 6 h 90"/>
                            <a:gd name="T10" fmla="*/ 4 w 83"/>
                            <a:gd name="T11" fmla="*/ 3 h 90"/>
                            <a:gd name="T12" fmla="*/ 35 w 83"/>
                            <a:gd name="T13" fmla="*/ 0 h 90"/>
                            <a:gd name="T14" fmla="*/ 43 w 83"/>
                            <a:gd name="T15" fmla="*/ 0 h 90"/>
                            <a:gd name="T16" fmla="*/ 51 w 83"/>
                            <a:gd name="T17" fmla="*/ 0 h 90"/>
                            <a:gd name="T18" fmla="*/ 57 w 83"/>
                            <a:gd name="T19" fmla="*/ 3 h 90"/>
                            <a:gd name="T20" fmla="*/ 62 w 83"/>
                            <a:gd name="T21" fmla="*/ 6 h 90"/>
                            <a:gd name="T22" fmla="*/ 68 w 83"/>
                            <a:gd name="T23" fmla="*/ 10 h 90"/>
                            <a:gd name="T24" fmla="*/ 70 w 83"/>
                            <a:gd name="T25" fmla="*/ 15 h 90"/>
                            <a:gd name="T26" fmla="*/ 75 w 83"/>
                            <a:gd name="T27" fmla="*/ 18 h 90"/>
                            <a:gd name="T28" fmla="*/ 78 w 83"/>
                            <a:gd name="T29" fmla="*/ 24 h 90"/>
                            <a:gd name="T30" fmla="*/ 82 w 83"/>
                            <a:gd name="T31" fmla="*/ 33 h 90"/>
                            <a:gd name="T32" fmla="*/ 82 w 83"/>
                            <a:gd name="T33" fmla="*/ 41 h 90"/>
                            <a:gd name="T34" fmla="*/ 82 w 83"/>
                            <a:gd name="T35" fmla="*/ 50 h 90"/>
                            <a:gd name="T36" fmla="*/ 78 w 83"/>
                            <a:gd name="T37" fmla="*/ 56 h 90"/>
                            <a:gd name="T38" fmla="*/ 78 w 83"/>
                            <a:gd name="T39" fmla="*/ 65 h 90"/>
                            <a:gd name="T40" fmla="*/ 75 w 83"/>
                            <a:gd name="T41" fmla="*/ 70 h 90"/>
                            <a:gd name="T42" fmla="*/ 70 w 83"/>
                            <a:gd name="T43" fmla="*/ 73 h 90"/>
                            <a:gd name="T44" fmla="*/ 68 w 83"/>
                            <a:gd name="T45" fmla="*/ 79 h 90"/>
                            <a:gd name="T46" fmla="*/ 62 w 83"/>
                            <a:gd name="T47" fmla="*/ 82 h 90"/>
                            <a:gd name="T48" fmla="*/ 57 w 83"/>
                            <a:gd name="T49" fmla="*/ 85 h 90"/>
                            <a:gd name="T50" fmla="*/ 49 w 83"/>
                            <a:gd name="T51" fmla="*/ 85 h 90"/>
                            <a:gd name="T52" fmla="*/ 43 w 83"/>
                            <a:gd name="T53" fmla="*/ 89 h 90"/>
                            <a:gd name="T54" fmla="*/ 35 w 83"/>
                            <a:gd name="T55" fmla="*/ 89 h 90"/>
                            <a:gd name="T56" fmla="*/ 0 w 83"/>
                            <a:gd name="T57" fmla="*/ 89 h 90"/>
                            <a:gd name="T58" fmla="*/ 0 w 83"/>
                            <a:gd name="T59" fmla="*/ 89 h 90"/>
                            <a:gd name="T60" fmla="*/ 31 w 83"/>
                            <a:gd name="T61" fmla="*/ 76 h 90"/>
                            <a:gd name="T62" fmla="*/ 32 w 83"/>
                            <a:gd name="T63" fmla="*/ 82 h 90"/>
                            <a:gd name="T64" fmla="*/ 41 w 83"/>
                            <a:gd name="T65" fmla="*/ 82 h 90"/>
                            <a:gd name="T66" fmla="*/ 46 w 83"/>
                            <a:gd name="T67" fmla="*/ 79 h 90"/>
                            <a:gd name="T68" fmla="*/ 54 w 83"/>
                            <a:gd name="T69" fmla="*/ 73 h 90"/>
                            <a:gd name="T70" fmla="*/ 57 w 83"/>
                            <a:gd name="T71" fmla="*/ 68 h 90"/>
                            <a:gd name="T72" fmla="*/ 59 w 83"/>
                            <a:gd name="T73" fmla="*/ 62 h 90"/>
                            <a:gd name="T74" fmla="*/ 59 w 83"/>
                            <a:gd name="T75" fmla="*/ 53 h 90"/>
                            <a:gd name="T76" fmla="*/ 59 w 83"/>
                            <a:gd name="T77" fmla="*/ 44 h 90"/>
                            <a:gd name="T78" fmla="*/ 59 w 83"/>
                            <a:gd name="T79" fmla="*/ 36 h 90"/>
                            <a:gd name="T80" fmla="*/ 57 w 83"/>
                            <a:gd name="T81" fmla="*/ 26 h 90"/>
                            <a:gd name="T82" fmla="*/ 54 w 83"/>
                            <a:gd name="T83" fmla="*/ 18 h 90"/>
                            <a:gd name="T84" fmla="*/ 51 w 83"/>
                            <a:gd name="T85" fmla="*/ 12 h 90"/>
                            <a:gd name="T86" fmla="*/ 46 w 83"/>
                            <a:gd name="T87" fmla="*/ 10 h 90"/>
                            <a:gd name="T88" fmla="*/ 41 w 83"/>
                            <a:gd name="T89" fmla="*/ 6 h 90"/>
                            <a:gd name="T90" fmla="*/ 32 w 83"/>
                            <a:gd name="T91" fmla="*/ 6 h 90"/>
                            <a:gd name="T92" fmla="*/ 31 w 83"/>
                            <a:gd name="T93" fmla="*/ 6 h 90"/>
                            <a:gd name="T94" fmla="*/ 31 w 83"/>
                            <a:gd name="T95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31" y="6"/>
                              </a:moveTo>
                              <a:lnTo>
                                <a:pt x="31" y="73"/>
                              </a:lnTo>
                              <a:lnTo>
                                <a:pt x="31" y="76"/>
                              </a:lnTo>
                              <a:lnTo>
                                <a:pt x="31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8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9" y="79"/>
                              </a:lnTo>
                              <a:lnTo>
                                <a:pt x="51" y="76"/>
                              </a:lnTo>
                              <a:lnTo>
                                <a:pt x="54" y="73"/>
                              </a:lnTo>
                              <a:lnTo>
                                <a:pt x="54" y="70"/>
                              </a:lnTo>
                              <a:lnTo>
                                <a:pt x="57" y="70"/>
                              </a:lnTo>
                              <a:lnTo>
                                <a:pt x="57" y="68"/>
                              </a:lnTo>
                              <a:lnTo>
                                <a:pt x="57" y="65"/>
                              </a:lnTo>
                              <a:lnTo>
                                <a:pt x="57" y="62"/>
                              </a:lnTo>
                              <a:lnTo>
                                <a:pt x="59" y="62"/>
                              </a:lnTo>
                              <a:lnTo>
                                <a:pt x="59" y="59"/>
                              </a:lnTo>
                              <a:lnTo>
                                <a:pt x="59" y="56"/>
                              </a:lnTo>
                              <a:lnTo>
                                <a:pt x="59" y="53"/>
                              </a:lnTo>
                              <a:lnTo>
                                <a:pt x="59" y="50"/>
                              </a:lnTo>
                              <a:lnTo>
                                <a:pt x="59" y="47"/>
                              </a:lnTo>
                              <a:lnTo>
                                <a:pt x="59" y="44"/>
                              </a:lnTo>
                              <a:lnTo>
                                <a:pt x="59" y="41"/>
                              </a:lnTo>
                              <a:lnTo>
                                <a:pt x="59" y="39"/>
                              </a:lnTo>
                              <a:lnTo>
                                <a:pt x="59" y="36"/>
                              </a:lnTo>
                              <a:lnTo>
                                <a:pt x="59" y="33"/>
                              </a:lnTo>
                              <a:lnTo>
                                <a:pt x="59" y="29"/>
                              </a:lnTo>
                              <a:lnTo>
                                <a:pt x="57" y="26"/>
                              </a:lnTo>
                              <a:lnTo>
                                <a:pt x="57" y="24"/>
                              </a:lnTo>
                              <a:lnTo>
                                <a:pt x="57" y="21"/>
                              </a:lnTo>
                              <a:lnTo>
                                <a:pt x="54" y="18"/>
                              </a:lnTo>
                              <a:lnTo>
                                <a:pt x="54" y="15"/>
                              </a:lnTo>
                              <a:lnTo>
                                <a:pt x="51" y="15"/>
                              </a:lnTo>
                              <a:lnTo>
                                <a:pt x="51" y="12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46" y="10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5" y="6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AutoShape 37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  <a:gd name="T74" fmla="*/ 29 w 68"/>
                            <a:gd name="T75" fmla="*/ 47 h 90"/>
                            <a:gd name="T76" fmla="*/ 29 w 68"/>
                            <a:gd name="T77" fmla="*/ 47 h 90"/>
                            <a:gd name="T78" fmla="*/ 29 w 68"/>
                            <a:gd name="T79" fmla="*/ 6 h 90"/>
                            <a:gd name="T80" fmla="*/ 33 w 68"/>
                            <a:gd name="T81" fmla="*/ 44 h 90"/>
                            <a:gd name="T82" fmla="*/ 35 w 68"/>
                            <a:gd name="T83" fmla="*/ 41 h 90"/>
                            <a:gd name="T84" fmla="*/ 41 w 68"/>
                            <a:gd name="T85" fmla="*/ 41 h 90"/>
                            <a:gd name="T86" fmla="*/ 43 w 68"/>
                            <a:gd name="T87" fmla="*/ 39 h 90"/>
                            <a:gd name="T88" fmla="*/ 46 w 68"/>
                            <a:gd name="T89" fmla="*/ 36 h 90"/>
                            <a:gd name="T90" fmla="*/ 46 w 68"/>
                            <a:gd name="T91" fmla="*/ 29 h 90"/>
                            <a:gd name="T92" fmla="*/ 48 w 68"/>
                            <a:gd name="T93" fmla="*/ 26 h 90"/>
                            <a:gd name="T94" fmla="*/ 48 w 68"/>
                            <a:gd name="T95" fmla="*/ 21 h 90"/>
                            <a:gd name="T96" fmla="*/ 46 w 68"/>
                            <a:gd name="T97" fmla="*/ 18 h 90"/>
                            <a:gd name="T98" fmla="*/ 46 w 68"/>
                            <a:gd name="T99" fmla="*/ 12 h 90"/>
                            <a:gd name="T100" fmla="*/ 43 w 68"/>
                            <a:gd name="T101" fmla="*/ 10 h 90"/>
                            <a:gd name="T102" fmla="*/ 41 w 68"/>
                            <a:gd name="T103" fmla="*/ 6 h 90"/>
                            <a:gd name="T104" fmla="*/ 35 w 68"/>
                            <a:gd name="T105" fmla="*/ 6 h 90"/>
                            <a:gd name="T106" fmla="*/ 29 w 68"/>
                            <a:gd name="T107" fmla="*/ 6 h 90"/>
                            <a:gd name="T108" fmla="*/ 29 w 68"/>
                            <a:gd name="T109" fmla="*/ 6 h 90"/>
                            <a:gd name="T110" fmla="*/ 29 w 68"/>
                            <a:gd name="T111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  <a:close/>
                              <a:moveTo>
                                <a:pt x="29" y="6"/>
                              </a:moveTo>
                              <a:lnTo>
                                <a:pt x="29" y="44"/>
                              </a:lnTo>
                              <a:lnTo>
                                <a:pt x="33" y="44"/>
                              </a:lnTo>
                              <a:lnTo>
                                <a:pt x="35" y="44"/>
                              </a:lnTo>
                              <a:lnTo>
                                <a:pt x="35" y="41"/>
                              </a:lnTo>
                              <a:lnTo>
                                <a:pt x="37" y="41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6" y="33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48" y="26"/>
                              </a:lnTo>
                              <a:lnTo>
                                <a:pt x="48" y="24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8"/>
                              </a:lnTo>
                              <a:lnTo>
                                <a:pt x="46" y="15"/>
                              </a:lnTo>
                              <a:lnTo>
                                <a:pt x="46" y="12"/>
                              </a:lnTo>
                              <a:lnTo>
                                <a:pt x="43" y="12"/>
                              </a:lnTo>
                              <a:lnTo>
                                <a:pt x="43" y="10"/>
                              </a:lnTo>
                              <a:lnTo>
                                <a:pt x="41" y="10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5" y="6"/>
                              </a:lnTo>
                              <a:lnTo>
                                <a:pt x="33" y="6"/>
                              </a:lnTo>
                              <a:lnTo>
                                <a:pt x="2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AutoShape 38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  <a:gd name="T82" fmla="*/ 32 w 90"/>
                            <a:gd name="T83" fmla="*/ 47 h 90"/>
                            <a:gd name="T84" fmla="*/ 32 w 90"/>
                            <a:gd name="T85" fmla="*/ 47 h 90"/>
                            <a:gd name="T86" fmla="*/ 32 w 90"/>
                            <a:gd name="T87" fmla="*/ 47 h 90"/>
                            <a:gd name="T88" fmla="*/ 32 w 90"/>
                            <a:gd name="T89" fmla="*/ 44 h 90"/>
                            <a:gd name="T90" fmla="*/ 37 w 90"/>
                            <a:gd name="T91" fmla="*/ 44 h 90"/>
                            <a:gd name="T92" fmla="*/ 41 w 90"/>
                            <a:gd name="T93" fmla="*/ 41 h 90"/>
                            <a:gd name="T94" fmla="*/ 46 w 90"/>
                            <a:gd name="T95" fmla="*/ 41 h 90"/>
                            <a:gd name="T96" fmla="*/ 51 w 90"/>
                            <a:gd name="T97" fmla="*/ 41 h 90"/>
                            <a:gd name="T98" fmla="*/ 54 w 90"/>
                            <a:gd name="T99" fmla="*/ 39 h 90"/>
                            <a:gd name="T100" fmla="*/ 54 w 90"/>
                            <a:gd name="T101" fmla="*/ 33 h 90"/>
                            <a:gd name="T102" fmla="*/ 56 w 90"/>
                            <a:gd name="T103" fmla="*/ 29 h 90"/>
                            <a:gd name="T104" fmla="*/ 56 w 90"/>
                            <a:gd name="T105" fmla="*/ 24 h 90"/>
                            <a:gd name="T106" fmla="*/ 56 w 90"/>
                            <a:gd name="T107" fmla="*/ 18 h 90"/>
                            <a:gd name="T108" fmla="*/ 54 w 90"/>
                            <a:gd name="T109" fmla="*/ 15 h 90"/>
                            <a:gd name="T110" fmla="*/ 54 w 90"/>
                            <a:gd name="T111" fmla="*/ 10 h 90"/>
                            <a:gd name="T112" fmla="*/ 49 w 90"/>
                            <a:gd name="T113" fmla="*/ 6 h 90"/>
                            <a:gd name="T114" fmla="*/ 43 w 90"/>
                            <a:gd name="T115" fmla="*/ 6 h 90"/>
                            <a:gd name="T116" fmla="*/ 37 w 90"/>
                            <a:gd name="T117" fmla="*/ 6 h 90"/>
                            <a:gd name="T118" fmla="*/ 32 w 90"/>
                            <a:gd name="T119" fmla="*/ 6 h 90"/>
                            <a:gd name="T120" fmla="*/ 32 w 90"/>
                            <a:gd name="T121" fmla="*/ 6 h 90"/>
                            <a:gd name="T122" fmla="*/ 32 w 90"/>
                            <a:gd name="T123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6"/>
                              </a:moveTo>
                              <a:lnTo>
                                <a:pt x="32" y="44"/>
                              </a:lnTo>
                              <a:lnTo>
                                <a:pt x="35" y="44"/>
                              </a:lnTo>
                              <a:lnTo>
                                <a:pt x="37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9" y="41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4" y="39"/>
                              </a:lnTo>
                              <a:lnTo>
                                <a:pt x="54" y="36"/>
                              </a:lnTo>
                              <a:lnTo>
                                <a:pt x="54" y="33"/>
                              </a:lnTo>
                              <a:lnTo>
                                <a:pt x="56" y="33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6" y="24"/>
                              </a:lnTo>
                              <a:lnTo>
                                <a:pt x="56" y="21"/>
                              </a:lnTo>
                              <a:lnTo>
                                <a:pt x="56" y="18"/>
                              </a:lnTo>
                              <a:lnTo>
                                <a:pt x="56" y="15"/>
                              </a:lnTo>
                              <a:lnTo>
                                <a:pt x="54" y="15"/>
                              </a:lnTo>
                              <a:lnTo>
                                <a:pt x="54" y="12"/>
                              </a:lnTo>
                              <a:lnTo>
                                <a:pt x="54" y="10"/>
                              </a:lnTo>
                              <a:lnTo>
                                <a:pt x="51" y="10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39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  <a:gd name="T98" fmla="*/ 51 w 88"/>
                            <a:gd name="T99" fmla="*/ 65 h 93"/>
                            <a:gd name="T100" fmla="*/ 51 w 88"/>
                            <a:gd name="T101" fmla="*/ 65 h 93"/>
                            <a:gd name="T102" fmla="*/ 51 w 88"/>
                            <a:gd name="T103" fmla="*/ 65 h 93"/>
                            <a:gd name="T104" fmla="*/ 51 w 88"/>
                            <a:gd name="T105" fmla="*/ 65 h 93"/>
                            <a:gd name="T106" fmla="*/ 51 w 88"/>
                            <a:gd name="T107" fmla="*/ 65 h 93"/>
                            <a:gd name="T108" fmla="*/ 48 w 88"/>
                            <a:gd name="T109" fmla="*/ 62 h 93"/>
                            <a:gd name="T110" fmla="*/ 36 w 88"/>
                            <a:gd name="T111" fmla="*/ 29 h 93"/>
                            <a:gd name="T112" fmla="*/ 24 w 88"/>
                            <a:gd name="T113" fmla="*/ 62 h 93"/>
                            <a:gd name="T114" fmla="*/ 48 w 88"/>
                            <a:gd name="T115" fmla="*/ 62 h 93"/>
                            <a:gd name="T116" fmla="*/ 48 w 88"/>
                            <a:gd name="T117" fmla="*/ 62 h 93"/>
                            <a:gd name="T118" fmla="*/ 48 w 88"/>
                            <a:gd name="T119" fmla="*/ 62 h 93"/>
                            <a:gd name="T120" fmla="*/ 48 w 88"/>
                            <a:gd name="T121" fmla="*/ 62 h 93"/>
                            <a:gd name="T122" fmla="*/ 48 w 88"/>
                            <a:gd name="T123" fmla="*/ 62 h 93"/>
                            <a:gd name="T124" fmla="*/ 48 w 88"/>
                            <a:gd name="T125" fmla="*/ 6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6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 noChangeArrowheads="1"/>
                      </wps:cNvSpPr>
                      <wps:spPr bwMode="auto">
                        <a:xfrm>
                          <a:off x="628" y="936"/>
                          <a:ext cx="24" cy="39"/>
                        </a:xfrm>
                        <a:custGeom>
                          <a:avLst/>
                          <a:gdLst>
                            <a:gd name="T0" fmla="*/ 0 w 25"/>
                            <a:gd name="T1" fmla="*/ 0 h 40"/>
                            <a:gd name="T2" fmla="*/ 0 w 25"/>
                            <a:gd name="T3" fmla="*/ 39 h 40"/>
                            <a:gd name="T4" fmla="*/ 4 w 25"/>
                            <a:gd name="T5" fmla="*/ 39 h 40"/>
                            <a:gd name="T6" fmla="*/ 8 w 25"/>
                            <a:gd name="T7" fmla="*/ 39 h 40"/>
                            <a:gd name="T8" fmla="*/ 11 w 25"/>
                            <a:gd name="T9" fmla="*/ 39 h 40"/>
                            <a:gd name="T10" fmla="*/ 11 w 25"/>
                            <a:gd name="T11" fmla="*/ 35 h 40"/>
                            <a:gd name="T12" fmla="*/ 13 w 25"/>
                            <a:gd name="T13" fmla="*/ 35 h 40"/>
                            <a:gd name="T14" fmla="*/ 15 w 25"/>
                            <a:gd name="T15" fmla="*/ 35 h 40"/>
                            <a:gd name="T16" fmla="*/ 19 w 25"/>
                            <a:gd name="T17" fmla="*/ 35 h 40"/>
                            <a:gd name="T18" fmla="*/ 19 w 25"/>
                            <a:gd name="T19" fmla="*/ 33 h 40"/>
                            <a:gd name="T20" fmla="*/ 21 w 25"/>
                            <a:gd name="T21" fmla="*/ 33 h 40"/>
                            <a:gd name="T22" fmla="*/ 21 w 25"/>
                            <a:gd name="T23" fmla="*/ 30 h 40"/>
                            <a:gd name="T24" fmla="*/ 24 w 25"/>
                            <a:gd name="T25" fmla="*/ 30 h 40"/>
                            <a:gd name="T26" fmla="*/ 24 w 25"/>
                            <a:gd name="T27" fmla="*/ 27 h 40"/>
                            <a:gd name="T28" fmla="*/ 24 w 25"/>
                            <a:gd name="T29" fmla="*/ 23 h 40"/>
                            <a:gd name="T30" fmla="*/ 24 w 25"/>
                            <a:gd name="T31" fmla="*/ 20 h 40"/>
                            <a:gd name="T32" fmla="*/ 24 w 25"/>
                            <a:gd name="T33" fmla="*/ 18 h 40"/>
                            <a:gd name="T34" fmla="*/ 24 w 25"/>
                            <a:gd name="T35" fmla="*/ 15 h 40"/>
                            <a:gd name="T36" fmla="*/ 24 w 25"/>
                            <a:gd name="T37" fmla="*/ 12 h 40"/>
                            <a:gd name="T38" fmla="*/ 24 w 25"/>
                            <a:gd name="T39" fmla="*/ 9 h 40"/>
                            <a:gd name="T40" fmla="*/ 24 w 25"/>
                            <a:gd name="T41" fmla="*/ 6 h 40"/>
                            <a:gd name="T42" fmla="*/ 21 w 25"/>
                            <a:gd name="T43" fmla="*/ 6 h 40"/>
                            <a:gd name="T44" fmla="*/ 21 w 25"/>
                            <a:gd name="T45" fmla="*/ 4 h 40"/>
                            <a:gd name="T46" fmla="*/ 19 w 25"/>
                            <a:gd name="T47" fmla="*/ 4 h 40"/>
                            <a:gd name="T48" fmla="*/ 19 w 25"/>
                            <a:gd name="T49" fmla="*/ 0 h 40"/>
                            <a:gd name="T50" fmla="*/ 15 w 25"/>
                            <a:gd name="T51" fmla="*/ 0 h 40"/>
                            <a:gd name="T52" fmla="*/ 13 w 25"/>
                            <a:gd name="T53" fmla="*/ 0 h 40"/>
                            <a:gd name="T54" fmla="*/ 11 w 25"/>
                            <a:gd name="T55" fmla="*/ 0 h 40"/>
                            <a:gd name="T56" fmla="*/ 8 w 25"/>
                            <a:gd name="T57" fmla="*/ 0 h 40"/>
                            <a:gd name="T58" fmla="*/ 0 w 25"/>
                            <a:gd name="T5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24" y="30"/>
                              </a:lnTo>
                              <a:lnTo>
                                <a:pt x="24" y="27"/>
                              </a:lnTo>
                              <a:lnTo>
                                <a:pt x="24" y="23"/>
                              </a:lnTo>
                              <a:lnTo>
                                <a:pt x="24" y="20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4" y="12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92"/>
                        </a:xfrm>
                        <a:custGeom>
                          <a:avLst/>
                          <a:gdLst>
                            <a:gd name="T0" fmla="*/ 50 w 87"/>
                            <a:gd name="T1" fmla="*/ 65 h 93"/>
                            <a:gd name="T2" fmla="*/ 21 w 87"/>
                            <a:gd name="T3" fmla="*/ 65 h 93"/>
                            <a:gd name="T4" fmla="*/ 18 w 87"/>
                            <a:gd name="T5" fmla="*/ 73 h 93"/>
                            <a:gd name="T6" fmla="*/ 18 w 87"/>
                            <a:gd name="T7" fmla="*/ 76 h 93"/>
                            <a:gd name="T8" fmla="*/ 16 w 87"/>
                            <a:gd name="T9" fmla="*/ 76 h 93"/>
                            <a:gd name="T10" fmla="*/ 16 w 87"/>
                            <a:gd name="T11" fmla="*/ 79 h 93"/>
                            <a:gd name="T12" fmla="*/ 16 w 87"/>
                            <a:gd name="T13" fmla="*/ 82 h 93"/>
                            <a:gd name="T14" fmla="*/ 16 w 87"/>
                            <a:gd name="T15" fmla="*/ 85 h 93"/>
                            <a:gd name="T16" fmla="*/ 18 w 87"/>
                            <a:gd name="T17" fmla="*/ 85 h 93"/>
                            <a:gd name="T18" fmla="*/ 21 w 87"/>
                            <a:gd name="T19" fmla="*/ 85 h 93"/>
                            <a:gd name="T20" fmla="*/ 21 w 87"/>
                            <a:gd name="T21" fmla="*/ 88 h 93"/>
                            <a:gd name="T22" fmla="*/ 24 w 87"/>
                            <a:gd name="T23" fmla="*/ 88 h 93"/>
                            <a:gd name="T24" fmla="*/ 26 w 87"/>
                            <a:gd name="T25" fmla="*/ 88 h 93"/>
                            <a:gd name="T26" fmla="*/ 26 w 87"/>
                            <a:gd name="T27" fmla="*/ 92 h 93"/>
                            <a:gd name="T28" fmla="*/ 0 w 87"/>
                            <a:gd name="T29" fmla="*/ 92 h 93"/>
                            <a:gd name="T30" fmla="*/ 0 w 87"/>
                            <a:gd name="T31" fmla="*/ 88 h 93"/>
                            <a:gd name="T32" fmla="*/ 2 w 87"/>
                            <a:gd name="T33" fmla="*/ 88 h 93"/>
                            <a:gd name="T34" fmla="*/ 5 w 87"/>
                            <a:gd name="T35" fmla="*/ 88 h 93"/>
                            <a:gd name="T36" fmla="*/ 5 w 87"/>
                            <a:gd name="T37" fmla="*/ 85 h 93"/>
                            <a:gd name="T38" fmla="*/ 8 w 87"/>
                            <a:gd name="T39" fmla="*/ 85 h 93"/>
                            <a:gd name="T40" fmla="*/ 8 w 87"/>
                            <a:gd name="T41" fmla="*/ 82 h 93"/>
                            <a:gd name="T42" fmla="*/ 10 w 87"/>
                            <a:gd name="T43" fmla="*/ 82 h 93"/>
                            <a:gd name="T44" fmla="*/ 10 w 87"/>
                            <a:gd name="T45" fmla="*/ 79 h 93"/>
                            <a:gd name="T46" fmla="*/ 10 w 87"/>
                            <a:gd name="T47" fmla="*/ 76 h 93"/>
                            <a:gd name="T48" fmla="*/ 13 w 87"/>
                            <a:gd name="T49" fmla="*/ 76 h 93"/>
                            <a:gd name="T50" fmla="*/ 13 w 87"/>
                            <a:gd name="T51" fmla="*/ 73 h 93"/>
                            <a:gd name="T52" fmla="*/ 13 w 87"/>
                            <a:gd name="T53" fmla="*/ 71 h 93"/>
                            <a:gd name="T54" fmla="*/ 42 w 87"/>
                            <a:gd name="T55" fmla="*/ 0 h 93"/>
                            <a:gd name="T56" fmla="*/ 44 w 87"/>
                            <a:gd name="T57" fmla="*/ 0 h 93"/>
                            <a:gd name="T58" fmla="*/ 74 w 87"/>
                            <a:gd name="T59" fmla="*/ 73 h 93"/>
                            <a:gd name="T60" fmla="*/ 74 w 87"/>
                            <a:gd name="T61" fmla="*/ 76 h 93"/>
                            <a:gd name="T62" fmla="*/ 77 w 87"/>
                            <a:gd name="T63" fmla="*/ 79 h 93"/>
                            <a:gd name="T64" fmla="*/ 77 w 87"/>
                            <a:gd name="T65" fmla="*/ 82 h 93"/>
                            <a:gd name="T66" fmla="*/ 80 w 87"/>
                            <a:gd name="T67" fmla="*/ 82 h 93"/>
                            <a:gd name="T68" fmla="*/ 80 w 87"/>
                            <a:gd name="T69" fmla="*/ 85 h 93"/>
                            <a:gd name="T70" fmla="*/ 82 w 87"/>
                            <a:gd name="T71" fmla="*/ 85 h 93"/>
                            <a:gd name="T72" fmla="*/ 82 w 87"/>
                            <a:gd name="T73" fmla="*/ 88 h 93"/>
                            <a:gd name="T74" fmla="*/ 86 w 87"/>
                            <a:gd name="T75" fmla="*/ 88 h 93"/>
                            <a:gd name="T76" fmla="*/ 86 w 87"/>
                            <a:gd name="T77" fmla="*/ 92 h 93"/>
                            <a:gd name="T78" fmla="*/ 48 w 87"/>
                            <a:gd name="T79" fmla="*/ 92 h 93"/>
                            <a:gd name="T80" fmla="*/ 48 w 87"/>
                            <a:gd name="T81" fmla="*/ 88 h 93"/>
                            <a:gd name="T82" fmla="*/ 50 w 87"/>
                            <a:gd name="T83" fmla="*/ 88 h 93"/>
                            <a:gd name="T84" fmla="*/ 53 w 87"/>
                            <a:gd name="T85" fmla="*/ 88 h 93"/>
                            <a:gd name="T86" fmla="*/ 56 w 87"/>
                            <a:gd name="T87" fmla="*/ 88 h 93"/>
                            <a:gd name="T88" fmla="*/ 56 w 87"/>
                            <a:gd name="T89" fmla="*/ 85 h 93"/>
                            <a:gd name="T90" fmla="*/ 56 w 87"/>
                            <a:gd name="T91" fmla="*/ 82 h 93"/>
                            <a:gd name="T92" fmla="*/ 56 w 87"/>
                            <a:gd name="T93" fmla="*/ 79 h 93"/>
                            <a:gd name="T94" fmla="*/ 56 w 87"/>
                            <a:gd name="T95" fmla="*/ 76 h 93"/>
                            <a:gd name="T96" fmla="*/ 53 w 87"/>
                            <a:gd name="T97" fmla="*/ 76 h 93"/>
                            <a:gd name="T98" fmla="*/ 50 w 87"/>
                            <a:gd name="T99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93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 noChangeArrowheads="1"/>
                      </wps:cNvSpPr>
                      <wps:spPr bwMode="auto">
                        <a:xfrm>
                          <a:off x="797" y="956"/>
                          <a:ext cx="24" cy="33"/>
                        </a:xfrm>
                        <a:custGeom>
                          <a:avLst/>
                          <a:gdLst>
                            <a:gd name="T0" fmla="*/ 24 w 25"/>
                            <a:gd name="T1" fmla="*/ 33 h 34"/>
                            <a:gd name="T2" fmla="*/ 13 w 25"/>
                            <a:gd name="T3" fmla="*/ 0 h 34"/>
                            <a:gd name="T4" fmla="*/ 0 w 25"/>
                            <a:gd name="T5" fmla="*/ 33 h 34"/>
                            <a:gd name="T6" fmla="*/ 24 w 25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4" y="33"/>
                              </a:moveTo>
                              <a:lnTo>
                                <a:pt x="13" y="0"/>
                              </a:lnTo>
                              <a:lnTo>
                                <a:pt x="0" y="33"/>
                              </a:lnTo>
                              <a:lnTo>
                                <a:pt x="24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 noChangeArrowheads="1"/>
                      </wps:cNvSpPr>
                      <wps:spPr bwMode="auto">
                        <a:xfrm>
                          <a:off x="829" y="1015"/>
                          <a:ext cx="30" cy="33"/>
                        </a:xfrm>
                        <a:custGeom>
                          <a:avLst/>
                          <a:gdLst>
                            <a:gd name="T0" fmla="*/ 11 w 31"/>
                            <a:gd name="T1" fmla="*/ 0 h 34"/>
                            <a:gd name="T2" fmla="*/ 16 w 31"/>
                            <a:gd name="T3" fmla="*/ 0 h 34"/>
                            <a:gd name="T4" fmla="*/ 16 w 31"/>
                            <a:gd name="T5" fmla="*/ 3 h 34"/>
                            <a:gd name="T6" fmla="*/ 13 w 31"/>
                            <a:gd name="T7" fmla="*/ 3 h 34"/>
                            <a:gd name="T8" fmla="*/ 13 w 31"/>
                            <a:gd name="T9" fmla="*/ 6 h 34"/>
                            <a:gd name="T10" fmla="*/ 11 w 31"/>
                            <a:gd name="T11" fmla="*/ 6 h 34"/>
                            <a:gd name="T12" fmla="*/ 11 w 31"/>
                            <a:gd name="T13" fmla="*/ 9 h 34"/>
                            <a:gd name="T14" fmla="*/ 11 w 31"/>
                            <a:gd name="T15" fmla="*/ 12 h 34"/>
                            <a:gd name="T16" fmla="*/ 11 w 31"/>
                            <a:gd name="T17" fmla="*/ 14 h 34"/>
                            <a:gd name="T18" fmla="*/ 13 w 31"/>
                            <a:gd name="T19" fmla="*/ 14 h 34"/>
                            <a:gd name="T20" fmla="*/ 13 w 31"/>
                            <a:gd name="T21" fmla="*/ 17 h 34"/>
                            <a:gd name="T22" fmla="*/ 13 w 31"/>
                            <a:gd name="T23" fmla="*/ 20 h 34"/>
                            <a:gd name="T24" fmla="*/ 16 w 31"/>
                            <a:gd name="T25" fmla="*/ 20 h 34"/>
                            <a:gd name="T26" fmla="*/ 16 w 31"/>
                            <a:gd name="T27" fmla="*/ 23 h 34"/>
                            <a:gd name="T28" fmla="*/ 18 w 31"/>
                            <a:gd name="T29" fmla="*/ 23 h 34"/>
                            <a:gd name="T30" fmla="*/ 21 w 31"/>
                            <a:gd name="T31" fmla="*/ 23 h 34"/>
                            <a:gd name="T32" fmla="*/ 24 w 31"/>
                            <a:gd name="T33" fmla="*/ 23 h 34"/>
                            <a:gd name="T34" fmla="*/ 24 w 31"/>
                            <a:gd name="T35" fmla="*/ 27 h 34"/>
                            <a:gd name="T36" fmla="*/ 26 w 31"/>
                            <a:gd name="T37" fmla="*/ 27 h 34"/>
                            <a:gd name="T38" fmla="*/ 30 w 31"/>
                            <a:gd name="T39" fmla="*/ 27 h 34"/>
                            <a:gd name="T40" fmla="*/ 30 w 31"/>
                            <a:gd name="T41" fmla="*/ 29 h 34"/>
                            <a:gd name="T42" fmla="*/ 26 w 31"/>
                            <a:gd name="T43" fmla="*/ 29 h 34"/>
                            <a:gd name="T44" fmla="*/ 24 w 31"/>
                            <a:gd name="T45" fmla="*/ 29 h 34"/>
                            <a:gd name="T46" fmla="*/ 24 w 31"/>
                            <a:gd name="T47" fmla="*/ 33 h 34"/>
                            <a:gd name="T48" fmla="*/ 21 w 31"/>
                            <a:gd name="T49" fmla="*/ 33 h 34"/>
                            <a:gd name="T50" fmla="*/ 18 w 31"/>
                            <a:gd name="T51" fmla="*/ 33 h 34"/>
                            <a:gd name="T52" fmla="*/ 16 w 31"/>
                            <a:gd name="T53" fmla="*/ 33 h 34"/>
                            <a:gd name="T54" fmla="*/ 13 w 31"/>
                            <a:gd name="T55" fmla="*/ 33 h 34"/>
                            <a:gd name="T56" fmla="*/ 11 w 31"/>
                            <a:gd name="T57" fmla="*/ 33 h 34"/>
                            <a:gd name="T58" fmla="*/ 11 w 31"/>
                            <a:gd name="T59" fmla="*/ 29 h 34"/>
                            <a:gd name="T60" fmla="*/ 8 w 31"/>
                            <a:gd name="T61" fmla="*/ 29 h 34"/>
                            <a:gd name="T62" fmla="*/ 5 w 31"/>
                            <a:gd name="T63" fmla="*/ 29 h 34"/>
                            <a:gd name="T64" fmla="*/ 5 w 31"/>
                            <a:gd name="T65" fmla="*/ 27 h 34"/>
                            <a:gd name="T66" fmla="*/ 2 w 31"/>
                            <a:gd name="T67" fmla="*/ 27 h 34"/>
                            <a:gd name="T68" fmla="*/ 2 w 31"/>
                            <a:gd name="T69" fmla="*/ 23 h 34"/>
                            <a:gd name="T70" fmla="*/ 2 w 31"/>
                            <a:gd name="T71" fmla="*/ 20 h 34"/>
                            <a:gd name="T72" fmla="*/ 0 w 31"/>
                            <a:gd name="T73" fmla="*/ 20 h 34"/>
                            <a:gd name="T74" fmla="*/ 0 w 31"/>
                            <a:gd name="T75" fmla="*/ 17 h 34"/>
                            <a:gd name="T76" fmla="*/ 0 w 31"/>
                            <a:gd name="T77" fmla="*/ 14 h 34"/>
                            <a:gd name="T78" fmla="*/ 0 w 31"/>
                            <a:gd name="T79" fmla="*/ 12 h 34"/>
                            <a:gd name="T80" fmla="*/ 2 w 31"/>
                            <a:gd name="T81" fmla="*/ 12 h 34"/>
                            <a:gd name="T82" fmla="*/ 2 w 31"/>
                            <a:gd name="T83" fmla="*/ 9 h 34"/>
                            <a:gd name="T84" fmla="*/ 2 w 31"/>
                            <a:gd name="T85" fmla="*/ 6 h 34"/>
                            <a:gd name="T86" fmla="*/ 5 w 31"/>
                            <a:gd name="T87" fmla="*/ 6 h 34"/>
                            <a:gd name="T88" fmla="*/ 5 w 31"/>
                            <a:gd name="T89" fmla="*/ 3 h 34"/>
                            <a:gd name="T90" fmla="*/ 8 w 31"/>
                            <a:gd name="T91" fmla="*/ 3 h 34"/>
                            <a:gd name="T92" fmla="*/ 11 w 31"/>
                            <a:gd name="T93" fmla="*/ 3 h 34"/>
                            <a:gd name="T94" fmla="*/ 11 w 3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11" y="0"/>
                              </a:move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3" y="3"/>
                              </a:lnTo>
                              <a:lnTo>
                                <a:pt x="13" y="6"/>
                              </a:lnTo>
                              <a:lnTo>
                                <a:pt x="11" y="6"/>
                              </a:lnTo>
                              <a:lnTo>
                                <a:pt x="11" y="9"/>
                              </a:lnTo>
                              <a:lnTo>
                                <a:pt x="11" y="12"/>
                              </a:lnTo>
                              <a:lnTo>
                                <a:pt x="11" y="14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8" y="23"/>
                              </a:lnTo>
                              <a:lnTo>
                                <a:pt x="21" y="23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6" y="27"/>
                              </a:lnTo>
                              <a:lnTo>
                                <a:pt x="30" y="27"/>
                              </a:lnTo>
                              <a:lnTo>
                                <a:pt x="30" y="29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21" y="33"/>
                              </a:lnTo>
                              <a:lnTo>
                                <a:pt x="18" y="33"/>
                              </a:lnTo>
                              <a:lnTo>
                                <a:pt x="16" y="33"/>
                              </a:lnTo>
                              <a:lnTo>
                                <a:pt x="13" y="33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8" y="29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2" y="23"/>
                              </a:lnTo>
                              <a:lnTo>
                                <a:pt x="2" y="20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2" y="6"/>
                              </a:lnTo>
                              <a:lnTo>
                                <a:pt x="5" y="6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1" y="3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0 w 83"/>
                            <a:gd name="T1" fmla="*/ 85 h 90"/>
                            <a:gd name="T2" fmla="*/ 6 w 83"/>
                            <a:gd name="T3" fmla="*/ 85 h 90"/>
                            <a:gd name="T4" fmla="*/ 8 w 83"/>
                            <a:gd name="T5" fmla="*/ 82 h 90"/>
                            <a:gd name="T6" fmla="*/ 11 w 83"/>
                            <a:gd name="T7" fmla="*/ 79 h 90"/>
                            <a:gd name="T8" fmla="*/ 11 w 83"/>
                            <a:gd name="T9" fmla="*/ 73 h 90"/>
                            <a:gd name="T10" fmla="*/ 11 w 83"/>
                            <a:gd name="T11" fmla="*/ 12 h 90"/>
                            <a:gd name="T12" fmla="*/ 11 w 83"/>
                            <a:gd name="T13" fmla="*/ 6 h 90"/>
                            <a:gd name="T14" fmla="*/ 8 w 83"/>
                            <a:gd name="T15" fmla="*/ 3 h 90"/>
                            <a:gd name="T16" fmla="*/ 4 w 83"/>
                            <a:gd name="T17" fmla="*/ 3 h 90"/>
                            <a:gd name="T18" fmla="*/ 0 w 83"/>
                            <a:gd name="T19" fmla="*/ 0 h 90"/>
                            <a:gd name="T20" fmla="*/ 38 w 83"/>
                            <a:gd name="T21" fmla="*/ 0 h 90"/>
                            <a:gd name="T22" fmla="*/ 43 w 83"/>
                            <a:gd name="T23" fmla="*/ 0 h 90"/>
                            <a:gd name="T24" fmla="*/ 49 w 83"/>
                            <a:gd name="T25" fmla="*/ 0 h 90"/>
                            <a:gd name="T26" fmla="*/ 51 w 83"/>
                            <a:gd name="T27" fmla="*/ 3 h 90"/>
                            <a:gd name="T28" fmla="*/ 57 w 83"/>
                            <a:gd name="T29" fmla="*/ 3 h 90"/>
                            <a:gd name="T30" fmla="*/ 59 w 83"/>
                            <a:gd name="T31" fmla="*/ 6 h 90"/>
                            <a:gd name="T32" fmla="*/ 65 w 83"/>
                            <a:gd name="T33" fmla="*/ 6 h 90"/>
                            <a:gd name="T34" fmla="*/ 68 w 83"/>
                            <a:gd name="T35" fmla="*/ 10 h 90"/>
                            <a:gd name="T36" fmla="*/ 70 w 83"/>
                            <a:gd name="T37" fmla="*/ 12 h 90"/>
                            <a:gd name="T38" fmla="*/ 72 w 83"/>
                            <a:gd name="T39" fmla="*/ 15 h 90"/>
                            <a:gd name="T40" fmla="*/ 75 w 83"/>
                            <a:gd name="T41" fmla="*/ 18 h 90"/>
                            <a:gd name="T42" fmla="*/ 75 w 83"/>
                            <a:gd name="T43" fmla="*/ 24 h 90"/>
                            <a:gd name="T44" fmla="*/ 78 w 83"/>
                            <a:gd name="T45" fmla="*/ 26 h 90"/>
                            <a:gd name="T46" fmla="*/ 82 w 83"/>
                            <a:gd name="T47" fmla="*/ 33 h 90"/>
                            <a:gd name="T48" fmla="*/ 82 w 83"/>
                            <a:gd name="T49" fmla="*/ 39 h 90"/>
                            <a:gd name="T50" fmla="*/ 82 w 83"/>
                            <a:gd name="T51" fmla="*/ 44 h 90"/>
                            <a:gd name="T52" fmla="*/ 82 w 83"/>
                            <a:gd name="T53" fmla="*/ 50 h 90"/>
                            <a:gd name="T54" fmla="*/ 82 w 83"/>
                            <a:gd name="T55" fmla="*/ 56 h 90"/>
                            <a:gd name="T56" fmla="*/ 78 w 83"/>
                            <a:gd name="T57" fmla="*/ 59 h 90"/>
                            <a:gd name="T58" fmla="*/ 78 w 83"/>
                            <a:gd name="T59" fmla="*/ 65 h 90"/>
                            <a:gd name="T60" fmla="*/ 75 w 83"/>
                            <a:gd name="T61" fmla="*/ 68 h 90"/>
                            <a:gd name="T62" fmla="*/ 72 w 83"/>
                            <a:gd name="T63" fmla="*/ 70 h 90"/>
                            <a:gd name="T64" fmla="*/ 70 w 83"/>
                            <a:gd name="T65" fmla="*/ 73 h 90"/>
                            <a:gd name="T66" fmla="*/ 68 w 83"/>
                            <a:gd name="T67" fmla="*/ 76 h 90"/>
                            <a:gd name="T68" fmla="*/ 65 w 83"/>
                            <a:gd name="T69" fmla="*/ 79 h 90"/>
                            <a:gd name="T70" fmla="*/ 62 w 83"/>
                            <a:gd name="T71" fmla="*/ 82 h 90"/>
                            <a:gd name="T72" fmla="*/ 57 w 83"/>
                            <a:gd name="T73" fmla="*/ 82 h 90"/>
                            <a:gd name="T74" fmla="*/ 54 w 83"/>
                            <a:gd name="T75" fmla="*/ 85 h 90"/>
                            <a:gd name="T76" fmla="*/ 49 w 83"/>
                            <a:gd name="T77" fmla="*/ 85 h 90"/>
                            <a:gd name="T78" fmla="*/ 46 w 83"/>
                            <a:gd name="T79" fmla="*/ 89 h 90"/>
                            <a:gd name="T80" fmla="*/ 41 w 83"/>
                            <a:gd name="T81" fmla="*/ 89 h 90"/>
                            <a:gd name="T82" fmla="*/ 35 w 83"/>
                            <a:gd name="T83" fmla="*/ 8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 noChangeArrowheads="1"/>
                      </wps:cNvSpPr>
                      <wps:spPr bwMode="auto">
                        <a:xfrm>
                          <a:off x="897" y="936"/>
                          <a:ext cx="29" cy="77"/>
                        </a:xfrm>
                        <a:custGeom>
                          <a:avLst/>
                          <a:gdLst>
                            <a:gd name="T0" fmla="*/ 0 w 30"/>
                            <a:gd name="T1" fmla="*/ 0 h 78"/>
                            <a:gd name="T2" fmla="*/ 0 w 30"/>
                            <a:gd name="T3" fmla="*/ 67 h 78"/>
                            <a:gd name="T4" fmla="*/ 0 w 30"/>
                            <a:gd name="T5" fmla="*/ 70 h 78"/>
                            <a:gd name="T6" fmla="*/ 0 w 30"/>
                            <a:gd name="T7" fmla="*/ 73 h 78"/>
                            <a:gd name="T8" fmla="*/ 1 w 30"/>
                            <a:gd name="T9" fmla="*/ 73 h 78"/>
                            <a:gd name="T10" fmla="*/ 1 w 30"/>
                            <a:gd name="T11" fmla="*/ 77 h 78"/>
                            <a:gd name="T12" fmla="*/ 4 w 30"/>
                            <a:gd name="T13" fmla="*/ 77 h 78"/>
                            <a:gd name="T14" fmla="*/ 7 w 30"/>
                            <a:gd name="T15" fmla="*/ 77 h 78"/>
                            <a:gd name="T16" fmla="*/ 10 w 30"/>
                            <a:gd name="T17" fmla="*/ 77 h 78"/>
                            <a:gd name="T18" fmla="*/ 12 w 30"/>
                            <a:gd name="T19" fmla="*/ 77 h 78"/>
                            <a:gd name="T20" fmla="*/ 15 w 30"/>
                            <a:gd name="T21" fmla="*/ 77 h 78"/>
                            <a:gd name="T22" fmla="*/ 15 w 30"/>
                            <a:gd name="T23" fmla="*/ 73 h 78"/>
                            <a:gd name="T24" fmla="*/ 18 w 30"/>
                            <a:gd name="T25" fmla="*/ 73 h 78"/>
                            <a:gd name="T26" fmla="*/ 20 w 30"/>
                            <a:gd name="T27" fmla="*/ 70 h 78"/>
                            <a:gd name="T28" fmla="*/ 23 w 30"/>
                            <a:gd name="T29" fmla="*/ 67 h 78"/>
                            <a:gd name="T30" fmla="*/ 23 w 30"/>
                            <a:gd name="T31" fmla="*/ 64 h 78"/>
                            <a:gd name="T32" fmla="*/ 26 w 30"/>
                            <a:gd name="T33" fmla="*/ 64 h 78"/>
                            <a:gd name="T34" fmla="*/ 26 w 30"/>
                            <a:gd name="T35" fmla="*/ 62 h 78"/>
                            <a:gd name="T36" fmla="*/ 26 w 30"/>
                            <a:gd name="T37" fmla="*/ 59 h 78"/>
                            <a:gd name="T38" fmla="*/ 26 w 30"/>
                            <a:gd name="T39" fmla="*/ 56 h 78"/>
                            <a:gd name="T40" fmla="*/ 29 w 30"/>
                            <a:gd name="T41" fmla="*/ 56 h 78"/>
                            <a:gd name="T42" fmla="*/ 29 w 30"/>
                            <a:gd name="T43" fmla="*/ 53 h 78"/>
                            <a:gd name="T44" fmla="*/ 29 w 30"/>
                            <a:gd name="T45" fmla="*/ 50 h 78"/>
                            <a:gd name="T46" fmla="*/ 29 w 30"/>
                            <a:gd name="T47" fmla="*/ 47 h 78"/>
                            <a:gd name="T48" fmla="*/ 29 w 30"/>
                            <a:gd name="T49" fmla="*/ 44 h 78"/>
                            <a:gd name="T50" fmla="*/ 29 w 30"/>
                            <a:gd name="T51" fmla="*/ 41 h 78"/>
                            <a:gd name="T52" fmla="*/ 29 w 30"/>
                            <a:gd name="T53" fmla="*/ 38 h 78"/>
                            <a:gd name="T54" fmla="*/ 29 w 30"/>
                            <a:gd name="T55" fmla="*/ 35 h 78"/>
                            <a:gd name="T56" fmla="*/ 29 w 30"/>
                            <a:gd name="T57" fmla="*/ 33 h 78"/>
                            <a:gd name="T58" fmla="*/ 29 w 30"/>
                            <a:gd name="T59" fmla="*/ 30 h 78"/>
                            <a:gd name="T60" fmla="*/ 29 w 30"/>
                            <a:gd name="T61" fmla="*/ 27 h 78"/>
                            <a:gd name="T62" fmla="*/ 29 w 30"/>
                            <a:gd name="T63" fmla="*/ 23 h 78"/>
                            <a:gd name="T64" fmla="*/ 26 w 30"/>
                            <a:gd name="T65" fmla="*/ 20 h 78"/>
                            <a:gd name="T66" fmla="*/ 26 w 30"/>
                            <a:gd name="T67" fmla="*/ 18 h 78"/>
                            <a:gd name="T68" fmla="*/ 26 w 30"/>
                            <a:gd name="T69" fmla="*/ 15 h 78"/>
                            <a:gd name="T70" fmla="*/ 23 w 30"/>
                            <a:gd name="T71" fmla="*/ 12 h 78"/>
                            <a:gd name="T72" fmla="*/ 23 w 30"/>
                            <a:gd name="T73" fmla="*/ 9 h 78"/>
                            <a:gd name="T74" fmla="*/ 20 w 30"/>
                            <a:gd name="T75" fmla="*/ 9 h 78"/>
                            <a:gd name="T76" fmla="*/ 20 w 30"/>
                            <a:gd name="T77" fmla="*/ 6 h 78"/>
                            <a:gd name="T78" fmla="*/ 18 w 30"/>
                            <a:gd name="T79" fmla="*/ 6 h 78"/>
                            <a:gd name="T80" fmla="*/ 18 w 30"/>
                            <a:gd name="T81" fmla="*/ 4 h 78"/>
                            <a:gd name="T82" fmla="*/ 15 w 30"/>
                            <a:gd name="T83" fmla="*/ 4 h 78"/>
                            <a:gd name="T84" fmla="*/ 15 w 30"/>
                            <a:gd name="T85" fmla="*/ 0 h 78"/>
                            <a:gd name="T86" fmla="*/ 12 w 30"/>
                            <a:gd name="T87" fmla="*/ 0 h 78"/>
                            <a:gd name="T88" fmla="*/ 10 w 30"/>
                            <a:gd name="T89" fmla="*/ 0 h 78"/>
                            <a:gd name="T90" fmla="*/ 7 w 30"/>
                            <a:gd name="T91" fmla="*/ 0 h 78"/>
                            <a:gd name="T92" fmla="*/ 4 w 30"/>
                            <a:gd name="T93" fmla="*/ 0 h 78"/>
                            <a:gd name="T94" fmla="*/ 1 w 30"/>
                            <a:gd name="T95" fmla="*/ 0 h 78"/>
                            <a:gd name="T96" fmla="*/ 0 w 30"/>
                            <a:gd name="T9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7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0" y="70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7"/>
                              </a:lnTo>
                              <a:lnTo>
                                <a:pt x="4" y="77"/>
                              </a:lnTo>
                              <a:lnTo>
                                <a:pt x="7" y="77"/>
                              </a:lnTo>
                              <a:lnTo>
                                <a:pt x="10" y="77"/>
                              </a:lnTo>
                              <a:lnTo>
                                <a:pt x="12" y="77"/>
                              </a:lnTo>
                              <a:lnTo>
                                <a:pt x="15" y="77"/>
                              </a:lnTo>
                              <a:lnTo>
                                <a:pt x="15" y="73"/>
                              </a:lnTo>
                              <a:lnTo>
                                <a:pt x="18" y="73"/>
                              </a:lnTo>
                              <a:lnTo>
                                <a:pt x="20" y="70"/>
                              </a:lnTo>
                              <a:lnTo>
                                <a:pt x="23" y="67"/>
                              </a:lnTo>
                              <a:lnTo>
                                <a:pt x="23" y="64"/>
                              </a:lnTo>
                              <a:lnTo>
                                <a:pt x="26" y="64"/>
                              </a:lnTo>
                              <a:lnTo>
                                <a:pt x="26" y="62"/>
                              </a:lnTo>
                              <a:lnTo>
                                <a:pt x="26" y="59"/>
                              </a:lnTo>
                              <a:lnTo>
                                <a:pt x="26" y="56"/>
                              </a:lnTo>
                              <a:lnTo>
                                <a:pt x="29" y="56"/>
                              </a:lnTo>
                              <a:lnTo>
                                <a:pt x="29" y="53"/>
                              </a:lnTo>
                              <a:lnTo>
                                <a:pt x="29" y="50"/>
                              </a:lnTo>
                              <a:lnTo>
                                <a:pt x="29" y="47"/>
                              </a:lnTo>
                              <a:lnTo>
                                <a:pt x="29" y="44"/>
                              </a:lnTo>
                              <a:lnTo>
                                <a:pt x="29" y="41"/>
                              </a:lnTo>
                              <a:lnTo>
                                <a:pt x="29" y="38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9" y="30"/>
                              </a:lnTo>
                              <a:lnTo>
                                <a:pt x="29" y="27"/>
                              </a:lnTo>
                              <a:lnTo>
                                <a:pt x="29" y="23"/>
                              </a:lnTo>
                              <a:lnTo>
                                <a:pt x="26" y="20"/>
                              </a:lnTo>
                              <a:lnTo>
                                <a:pt x="26" y="18"/>
                              </a:lnTo>
                              <a:lnTo>
                                <a:pt x="26" y="15"/>
                              </a:lnTo>
                              <a:lnTo>
                                <a:pt x="23" y="12"/>
                              </a:ln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20" y="6"/>
                              </a:lnTo>
                              <a:lnTo>
                                <a:pt x="18" y="6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 noChangeArrowheads="1"/>
                      </wps:cNvSpPr>
                      <wps:spPr bwMode="auto">
                        <a:xfrm>
                          <a:off x="1040" y="936"/>
                          <a:ext cx="20" cy="39"/>
                        </a:xfrm>
                        <a:custGeom>
                          <a:avLst/>
                          <a:gdLst>
                            <a:gd name="T0" fmla="*/ 0 w 21"/>
                            <a:gd name="T1" fmla="*/ 0 h 40"/>
                            <a:gd name="T2" fmla="*/ 0 w 21"/>
                            <a:gd name="T3" fmla="*/ 39 h 40"/>
                            <a:gd name="T4" fmla="*/ 4 w 21"/>
                            <a:gd name="T5" fmla="*/ 39 h 40"/>
                            <a:gd name="T6" fmla="*/ 6 w 21"/>
                            <a:gd name="T7" fmla="*/ 39 h 40"/>
                            <a:gd name="T8" fmla="*/ 6 w 21"/>
                            <a:gd name="T9" fmla="*/ 35 h 40"/>
                            <a:gd name="T10" fmla="*/ 8 w 21"/>
                            <a:gd name="T11" fmla="*/ 35 h 40"/>
                            <a:gd name="T12" fmla="*/ 12 w 21"/>
                            <a:gd name="T13" fmla="*/ 35 h 40"/>
                            <a:gd name="T14" fmla="*/ 14 w 21"/>
                            <a:gd name="T15" fmla="*/ 35 h 40"/>
                            <a:gd name="T16" fmla="*/ 14 w 21"/>
                            <a:gd name="T17" fmla="*/ 33 h 40"/>
                            <a:gd name="T18" fmla="*/ 17 w 21"/>
                            <a:gd name="T19" fmla="*/ 33 h 40"/>
                            <a:gd name="T20" fmla="*/ 17 w 21"/>
                            <a:gd name="T21" fmla="*/ 30 h 40"/>
                            <a:gd name="T22" fmla="*/ 17 w 21"/>
                            <a:gd name="T23" fmla="*/ 27 h 40"/>
                            <a:gd name="T24" fmla="*/ 17 w 21"/>
                            <a:gd name="T25" fmla="*/ 23 h 40"/>
                            <a:gd name="T26" fmla="*/ 20 w 21"/>
                            <a:gd name="T27" fmla="*/ 23 h 40"/>
                            <a:gd name="T28" fmla="*/ 20 w 21"/>
                            <a:gd name="T29" fmla="*/ 20 h 40"/>
                            <a:gd name="T30" fmla="*/ 20 w 21"/>
                            <a:gd name="T31" fmla="*/ 18 h 40"/>
                            <a:gd name="T32" fmla="*/ 20 w 21"/>
                            <a:gd name="T33" fmla="*/ 15 h 40"/>
                            <a:gd name="T34" fmla="*/ 20 w 21"/>
                            <a:gd name="T35" fmla="*/ 12 h 40"/>
                            <a:gd name="T36" fmla="*/ 17 w 21"/>
                            <a:gd name="T37" fmla="*/ 12 h 40"/>
                            <a:gd name="T38" fmla="*/ 17 w 21"/>
                            <a:gd name="T39" fmla="*/ 9 h 40"/>
                            <a:gd name="T40" fmla="*/ 17 w 21"/>
                            <a:gd name="T41" fmla="*/ 6 h 40"/>
                            <a:gd name="T42" fmla="*/ 14 w 21"/>
                            <a:gd name="T43" fmla="*/ 6 h 40"/>
                            <a:gd name="T44" fmla="*/ 14 w 21"/>
                            <a:gd name="T45" fmla="*/ 4 h 40"/>
                            <a:gd name="T46" fmla="*/ 12 w 21"/>
                            <a:gd name="T47" fmla="*/ 4 h 40"/>
                            <a:gd name="T48" fmla="*/ 12 w 21"/>
                            <a:gd name="T49" fmla="*/ 0 h 40"/>
                            <a:gd name="T50" fmla="*/ 8 w 21"/>
                            <a:gd name="T51" fmla="*/ 0 h 40"/>
                            <a:gd name="T52" fmla="*/ 6 w 21"/>
                            <a:gd name="T53" fmla="*/ 0 h 40"/>
                            <a:gd name="T54" fmla="*/ 4 w 21"/>
                            <a:gd name="T55" fmla="*/ 0 h 40"/>
                            <a:gd name="T56" fmla="*/ 0 w 21"/>
                            <a:gd name="T5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4" y="35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0"/>
                              </a:lnTo>
                              <a:lnTo>
                                <a:pt x="17" y="27"/>
                              </a:lnTo>
                              <a:lnTo>
                                <a:pt x="17" y="23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17" y="12"/>
                              </a:lnTo>
                              <a:lnTo>
                                <a:pt x="17" y="9"/>
                              </a:lnTo>
                              <a:lnTo>
                                <a:pt x="17" y="6"/>
                              </a:lnTo>
                              <a:lnTo>
                                <a:pt x="14" y="6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 noChangeArrowheads="1"/>
                      </wps:cNvSpPr>
                      <wps:spPr bwMode="auto">
                        <a:xfrm>
                          <a:off x="1118" y="936"/>
                          <a:ext cx="25" cy="39"/>
                        </a:xfrm>
                        <a:custGeom>
                          <a:avLst/>
                          <a:gdLst>
                            <a:gd name="T0" fmla="*/ 0 w 26"/>
                            <a:gd name="T1" fmla="*/ 0 h 40"/>
                            <a:gd name="T2" fmla="*/ 0 w 26"/>
                            <a:gd name="T3" fmla="*/ 39 h 40"/>
                            <a:gd name="T4" fmla="*/ 3 w 26"/>
                            <a:gd name="T5" fmla="*/ 39 h 40"/>
                            <a:gd name="T6" fmla="*/ 5 w 26"/>
                            <a:gd name="T7" fmla="*/ 39 h 40"/>
                            <a:gd name="T8" fmla="*/ 9 w 26"/>
                            <a:gd name="T9" fmla="*/ 39 h 40"/>
                            <a:gd name="T10" fmla="*/ 9 w 26"/>
                            <a:gd name="T11" fmla="*/ 35 h 40"/>
                            <a:gd name="T12" fmla="*/ 11 w 26"/>
                            <a:gd name="T13" fmla="*/ 35 h 40"/>
                            <a:gd name="T14" fmla="*/ 14 w 26"/>
                            <a:gd name="T15" fmla="*/ 35 h 40"/>
                            <a:gd name="T16" fmla="*/ 17 w 26"/>
                            <a:gd name="T17" fmla="*/ 35 h 40"/>
                            <a:gd name="T18" fmla="*/ 19 w 26"/>
                            <a:gd name="T19" fmla="*/ 35 h 40"/>
                            <a:gd name="T20" fmla="*/ 19 w 26"/>
                            <a:gd name="T21" fmla="*/ 33 h 40"/>
                            <a:gd name="T22" fmla="*/ 22 w 26"/>
                            <a:gd name="T23" fmla="*/ 33 h 40"/>
                            <a:gd name="T24" fmla="*/ 22 w 26"/>
                            <a:gd name="T25" fmla="*/ 30 h 40"/>
                            <a:gd name="T26" fmla="*/ 22 w 26"/>
                            <a:gd name="T27" fmla="*/ 27 h 40"/>
                            <a:gd name="T28" fmla="*/ 25 w 26"/>
                            <a:gd name="T29" fmla="*/ 27 h 40"/>
                            <a:gd name="T30" fmla="*/ 25 w 26"/>
                            <a:gd name="T31" fmla="*/ 23 h 40"/>
                            <a:gd name="T32" fmla="*/ 25 w 26"/>
                            <a:gd name="T33" fmla="*/ 20 h 40"/>
                            <a:gd name="T34" fmla="*/ 25 w 26"/>
                            <a:gd name="T35" fmla="*/ 18 h 40"/>
                            <a:gd name="T36" fmla="*/ 25 w 26"/>
                            <a:gd name="T37" fmla="*/ 15 h 40"/>
                            <a:gd name="T38" fmla="*/ 25 w 26"/>
                            <a:gd name="T39" fmla="*/ 12 h 40"/>
                            <a:gd name="T40" fmla="*/ 25 w 26"/>
                            <a:gd name="T41" fmla="*/ 9 h 40"/>
                            <a:gd name="T42" fmla="*/ 22 w 26"/>
                            <a:gd name="T43" fmla="*/ 9 h 40"/>
                            <a:gd name="T44" fmla="*/ 22 w 26"/>
                            <a:gd name="T45" fmla="*/ 6 h 40"/>
                            <a:gd name="T46" fmla="*/ 22 w 26"/>
                            <a:gd name="T47" fmla="*/ 4 h 40"/>
                            <a:gd name="T48" fmla="*/ 19 w 26"/>
                            <a:gd name="T49" fmla="*/ 4 h 40"/>
                            <a:gd name="T50" fmla="*/ 17 w 26"/>
                            <a:gd name="T51" fmla="*/ 0 h 40"/>
                            <a:gd name="T52" fmla="*/ 14 w 26"/>
                            <a:gd name="T53" fmla="*/ 0 h 40"/>
                            <a:gd name="T54" fmla="*/ 11 w 26"/>
                            <a:gd name="T55" fmla="*/ 0 h 40"/>
                            <a:gd name="T56" fmla="*/ 9 w 26"/>
                            <a:gd name="T57" fmla="*/ 0 h 40"/>
                            <a:gd name="T58" fmla="*/ 5 w 26"/>
                            <a:gd name="T59" fmla="*/ 0 h 40"/>
                            <a:gd name="T60" fmla="*/ 0 w 26"/>
                            <a:gd name="T6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" y="39"/>
                              </a:lnTo>
                              <a:lnTo>
                                <a:pt x="5" y="39"/>
                              </a:lnTo>
                              <a:lnTo>
                                <a:pt x="9" y="39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7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2" y="33"/>
                              </a:lnTo>
                              <a:lnTo>
                                <a:pt x="22" y="30"/>
                              </a:lnTo>
                              <a:lnTo>
                                <a:pt x="22" y="27"/>
                              </a:lnTo>
                              <a:lnTo>
                                <a:pt x="25" y="27"/>
                              </a:lnTo>
                              <a:lnTo>
                                <a:pt x="25" y="23"/>
                              </a:lnTo>
                              <a:lnTo>
                                <a:pt x="25" y="20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2" y="9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 noChangeArrowheads="1"/>
                      </wps:cNvSpPr>
                      <wps:spPr bwMode="auto">
                        <a:xfrm>
                          <a:off x="1201" y="956"/>
                          <a:ext cx="25" cy="33"/>
                        </a:xfrm>
                        <a:custGeom>
                          <a:avLst/>
                          <a:gdLst>
                            <a:gd name="T0" fmla="*/ 25 w 26"/>
                            <a:gd name="T1" fmla="*/ 33 h 34"/>
                            <a:gd name="T2" fmla="*/ 12 w 26"/>
                            <a:gd name="T3" fmla="*/ 0 h 34"/>
                            <a:gd name="T4" fmla="*/ 0 w 26"/>
                            <a:gd name="T5" fmla="*/ 33 h 34"/>
                            <a:gd name="T6" fmla="*/ 25 w 26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4">
                              <a:moveTo>
                                <a:pt x="25" y="33"/>
                              </a:moveTo>
                              <a:lnTo>
                                <a:pt x="12" y="0"/>
                              </a:lnTo>
                              <a:lnTo>
                                <a:pt x="0" y="33"/>
                              </a:lnTo>
                              <a:lnTo>
                                <a:pt x="25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 noChangeArrowheads="1"/>
                      </wps:cNvSpPr>
                      <wps:spPr bwMode="auto">
                        <a:xfrm>
                          <a:off x="268" y="100"/>
                          <a:ext cx="1601" cy="39"/>
                        </a:xfrm>
                        <a:custGeom>
                          <a:avLst/>
                          <a:gdLst>
                            <a:gd name="T0" fmla="*/ 1601 w 1602"/>
                            <a:gd name="T1" fmla="*/ 18 h 40"/>
                            <a:gd name="T2" fmla="*/ 1582 w 1602"/>
                            <a:gd name="T3" fmla="*/ 0 h 40"/>
                            <a:gd name="T4" fmla="*/ 0 w 1602"/>
                            <a:gd name="T5" fmla="*/ 0 h 40"/>
                            <a:gd name="T6" fmla="*/ 0 w 1602"/>
                            <a:gd name="T7" fmla="*/ 39 h 40"/>
                            <a:gd name="T8" fmla="*/ 1582 w 1602"/>
                            <a:gd name="T9" fmla="*/ 39 h 40"/>
                            <a:gd name="T10" fmla="*/ 1566 w 1602"/>
                            <a:gd name="T11" fmla="*/ 18 h 40"/>
                            <a:gd name="T12" fmla="*/ 1601 w 1602"/>
                            <a:gd name="T13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2" h="40">
                              <a:moveTo>
                                <a:pt x="1601" y="18"/>
                              </a:moveTo>
                              <a:lnTo>
                                <a:pt x="1582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1582" y="39"/>
                              </a:lnTo>
                              <a:lnTo>
                                <a:pt x="1566" y="18"/>
                              </a:lnTo>
                              <a:lnTo>
                                <a:pt x="1601" y="18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 noChangeArrowheads="1"/>
                      </wps:cNvSpPr>
                      <wps:spPr bwMode="auto">
                        <a:xfrm>
                          <a:off x="1834" y="118"/>
                          <a:ext cx="36" cy="1119"/>
                        </a:xfrm>
                        <a:custGeom>
                          <a:avLst/>
                          <a:gdLst>
                            <a:gd name="T0" fmla="*/ 16 w 37"/>
                            <a:gd name="T1" fmla="*/ 1119 h 1120"/>
                            <a:gd name="T2" fmla="*/ 36 w 37"/>
                            <a:gd name="T3" fmla="*/ 1101 h 1120"/>
                            <a:gd name="T4" fmla="*/ 36 w 37"/>
                            <a:gd name="T5" fmla="*/ 0 h 1120"/>
                            <a:gd name="T6" fmla="*/ 0 w 37"/>
                            <a:gd name="T7" fmla="*/ 0 h 1120"/>
                            <a:gd name="T8" fmla="*/ 0 w 37"/>
                            <a:gd name="T9" fmla="*/ 1101 h 1120"/>
                            <a:gd name="T10" fmla="*/ 16 w 37"/>
                            <a:gd name="T11" fmla="*/ 1084 h 1120"/>
                            <a:gd name="T12" fmla="*/ 16 w 37"/>
                            <a:gd name="T13" fmla="*/ 1119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1120">
                              <a:moveTo>
                                <a:pt x="16" y="1119"/>
                              </a:moveTo>
                              <a:lnTo>
                                <a:pt x="36" y="1101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101"/>
                              </a:lnTo>
                              <a:lnTo>
                                <a:pt x="16" y="1084"/>
                              </a:lnTo>
                              <a:lnTo>
                                <a:pt x="16" y="1119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 noChangeArrowheads="1"/>
                      </wps:cNvSpPr>
                      <wps:spPr bwMode="auto">
                        <a:xfrm>
                          <a:off x="252" y="1202"/>
                          <a:ext cx="1598" cy="35"/>
                        </a:xfrm>
                        <a:custGeom>
                          <a:avLst/>
                          <a:gdLst>
                            <a:gd name="T0" fmla="*/ 0 w 1599"/>
                            <a:gd name="T1" fmla="*/ 17 h 36"/>
                            <a:gd name="T2" fmla="*/ 16 w 1599"/>
                            <a:gd name="T3" fmla="*/ 35 h 36"/>
                            <a:gd name="T4" fmla="*/ 1598 w 1599"/>
                            <a:gd name="T5" fmla="*/ 35 h 36"/>
                            <a:gd name="T6" fmla="*/ 1598 w 1599"/>
                            <a:gd name="T7" fmla="*/ 0 h 36"/>
                            <a:gd name="T8" fmla="*/ 16 w 1599"/>
                            <a:gd name="T9" fmla="*/ 0 h 36"/>
                            <a:gd name="T10" fmla="*/ 32 w 1599"/>
                            <a:gd name="T11" fmla="*/ 17 h 36"/>
                            <a:gd name="T12" fmla="*/ 0 w 1599"/>
                            <a:gd name="T13" fmla="*/ 1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9" h="36">
                              <a:moveTo>
                                <a:pt x="0" y="17"/>
                              </a:moveTo>
                              <a:lnTo>
                                <a:pt x="16" y="35"/>
                              </a:lnTo>
                              <a:lnTo>
                                <a:pt x="1598" y="35"/>
                              </a:lnTo>
                              <a:lnTo>
                                <a:pt x="1598" y="0"/>
                              </a:lnTo>
                              <a:lnTo>
                                <a:pt x="16" y="0"/>
                              </a:lnTo>
                              <a:lnTo>
                                <a:pt x="32" y="17"/>
                              </a:lnTo>
                              <a:lnTo>
                                <a:pt x="0" y="17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 noChangeArrowheads="1"/>
                      </wps:cNvSpPr>
                      <wps:spPr bwMode="auto">
                        <a:xfrm>
                          <a:off x="252" y="100"/>
                          <a:ext cx="32" cy="1119"/>
                        </a:xfrm>
                        <a:custGeom>
                          <a:avLst/>
                          <a:gdLst>
                            <a:gd name="T0" fmla="*/ 16 w 33"/>
                            <a:gd name="T1" fmla="*/ 0 h 1120"/>
                            <a:gd name="T2" fmla="*/ 0 w 33"/>
                            <a:gd name="T3" fmla="*/ 18 h 1120"/>
                            <a:gd name="T4" fmla="*/ 0 w 33"/>
                            <a:gd name="T5" fmla="*/ 1119 h 1120"/>
                            <a:gd name="T6" fmla="*/ 32 w 33"/>
                            <a:gd name="T7" fmla="*/ 1119 h 1120"/>
                            <a:gd name="T8" fmla="*/ 32 w 33"/>
                            <a:gd name="T9" fmla="*/ 18 h 1120"/>
                            <a:gd name="T10" fmla="*/ 16 w 33"/>
                            <a:gd name="T11" fmla="*/ 38 h 1120"/>
                            <a:gd name="T12" fmla="*/ 16 w 33"/>
                            <a:gd name="T13" fmla="*/ 0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120">
                              <a:moveTo>
                                <a:pt x="16" y="0"/>
                              </a:moveTo>
                              <a:lnTo>
                                <a:pt x="0" y="18"/>
                              </a:lnTo>
                              <a:lnTo>
                                <a:pt x="0" y="1119"/>
                              </a:lnTo>
                              <a:lnTo>
                                <a:pt x="32" y="1119"/>
                              </a:lnTo>
                              <a:lnTo>
                                <a:pt x="32" y="18"/>
                              </a:lnTo>
                              <a:lnTo>
                                <a:pt x="16" y="38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0.5pt;margin-top:6.8pt;width:50.85pt;height:33.75pt;z-index:251658240;mso-wrap-distance-left:0;mso-wrap-distance-right:0" coordorigin="252,100" coordsize="1618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">
              <v:shape id="Freeform 2" o:spid="_x0000_s1027" style="position:absolute;left:375;top:275;width:522;height:627;visibility:visible;mso-wrap-style:square;v-text-anchor:middle" coordsize="52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BsL4A&#10;AADaAAAADwAAAGRycy9kb3ducmV2LnhtbESPzQrCMBCE74LvEFbwpqkKItUoIgqeFH8OeluatS02&#10;m9rEWt/eCILHYWa+YWaLxhSipsrllhUM+hEI4sTqnFMF59OmNwHhPLLGwjIpeJODxbzdmmGs7YsP&#10;VB99KgKEXYwKMu/LWEqXZGTQ9W1JHLybrQz6IKtU6gpfAW4KOYyisTSYc1jIsKRVRsn9+DQK5GU9&#10;SM6jPe785qFvZbSn66FWqttpllMQnhr/D//aW61gBN8r4Qb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VwbC+AAAA2gAAAA8AAAAAAAAAAAAAAAAAmAIAAGRycy9kb3ducmV2&#10;LnhtbFBLBQYAAAAABAAEAPUAAACDAwAAAAA=&#10;" path="m,463l303,,522,163,215,627,,463e" fillcolor="#1c1c1c" stroked="f">
                <v:path o:connecttype="custom" o:connectlocs="0,462;302,0;521,163;215,626;0,462" o:connectangles="0,0,0,0,0"/>
              </v:shape>
              <v:shape id="Freeform 3" o:spid="_x0000_s1028" style="position:absolute;left:371;top:266;width:314;height:479;visibility:visible;mso-wrap-style:square;v-text-anchor:middle" coordsize="315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gIL8A&#10;AADaAAAADwAAAGRycy9kb3ducmV2LnhtbESPzarCMBSE94LvEI7gTlPFilSjiCC41CqX6+7QnP5g&#10;c1KaqPXtjSC4HGbmG2a16UwtHtS6yrKCyTgCQZxZXXGh4HLejxYgnEfWWFsmBS9ysFn3eytMtH3y&#10;iR6pL0SAsEtQQel9k0jpspIMurFtiIOX29agD7ItpG7xGeCmltMomkuDFYeFEhvalZTd0rtRkF/+&#10;qua6zeOjTot/PzXx9ZTFSg0H3XYJwlPnf+Fv+6AVzOBzJd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jCAgvwAAANoAAAAPAAAAAAAAAAAAAAAAAJgCAABkcnMvZG93bnJl&#10;di54bWxQSwUGAAAAAAQABAD1AAAAhAMAAAAA&#10;" path="m314,3l303,6,,470r10,9l314,15r-10,l314,3,307,r-4,6l314,3e" stroked="f">
                <v:path o:connecttype="custom" o:connectlocs="313,3;302,6;0,469;10,478;313,15;303,15;313,3;306,0;302,6;313,3" o:connectangles="0,0,0,0,0,0,0,0,0,0"/>
              </v:shape>
              <v:shape id="Freeform 4" o:spid="_x0000_s1029" style="position:absolute;left:675;top:269;width:230;height:176;visibility:visible;mso-wrap-style:square;v-text-anchor:middle" coordsize="23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7ufcMA&#10;AADaAAAADwAAAGRycy9kb3ducmV2LnhtbESPT2vCQBTE74V+h+UJXkrdVKhIdBUpFEIP/j/0+Mg+&#10;k2D27ZJ91fjtu4LgcZiZ3zDzZe9adaEuNp4NfIwyUMSltw1XBo6H7/cpqCjIFlvPZOBGEZaL15c5&#10;5tZfeUeXvVQqQTjmaKAWCbnWsazJYRz5QJy8k+8cSpJdpW2H1wR3rR5n2UQ7bDgt1Bjoq6byvP9z&#10;Bppf2ZTbzXYVwrgojuLWu9vPmzHDQb+agRLq5Rl+tAtr4BPuV9IN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7ufcMAAADaAAAADwAAAAAAAAAAAAAAAACYAgAAZHJzL2Rv&#10;d25yZXYueG1sUEsFBgAAAAAEAAQA9QAAAIgDAAAAAA==&#10;" path="m226,172r-3,-9l9,,,12,215,176r,-13l226,172r4,-6l223,163r3,9e" stroked="f">
                <v:path o:connecttype="custom" o:connectlocs="225,171;222,162;9,0;0,12;214,175;214,162;225,171;229,165;222,162;225,171" o:connectangles="0,0,0,0,0,0,0,0,0,0"/>
              </v:shape>
              <v:shape id="Freeform 5" o:spid="_x0000_s1030" style="position:absolute;left:585;top:432;width:317;height:479;visibility:visible;mso-wrap-style:square;v-text-anchor:middle" coordsize="31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SesIA&#10;AADaAAAADwAAAGRycy9kb3ducmV2LnhtbESPQYvCMBSE7wv+h/AEb2vqikWqUURXEC+ydi97ezbP&#10;tti8hCZq/fdGEPY4zMw3zHzZmUbcqPW1ZQWjYQKCuLC65lLBb779nILwAVljY5kUPMjDctH7mGOm&#10;7Z1/6HYMpYgQ9hkqqEJwmZS+qMigH1pHHL2zbQ2GKNtS6hbvEW4a+ZUkqTRYc1yo0NG6ouJyvBoF&#10;Y7fPT/luk36PNn+Xw/U0mbrCKTXod6sZiEBd+A+/2zutIIX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JJ6wgAAANoAAAAPAAAAAAAAAAAAAAAAAJgCAABkcnMvZG93&#10;bnJldi54bWxQSwUGAAAAAAQABAD1AAAAhwMAAAAA&#10;" path="m2,475r11,-3l317,9,305,,,464r10,l2,475r6,4l13,472,2,475e" stroked="f">
                <v:path o:connecttype="custom" o:connectlocs="2,474;13,471;316,9;304,0;0,463;10,463;2,474;8,478;13,471;2,474" o:connectangles="0,0,0,0,0,0,0,0,0,0"/>
              </v:shape>
              <v:shape id="Freeform 6" o:spid="_x0000_s1031" style="position:absolute;left:364;top:733;width:232;height:175;visibility:visible;mso-wrap-style:square;v-text-anchor:middle" coordsize="233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NANsQA&#10;AADaAAAADwAAAGRycy9kb3ducmV2LnhtbESPQWvCQBSE70L/w/IK3nQTD1Wiq4hFrEgP2kLw9sw+&#10;s6HZtzG7auyv7xYKPQ4z8w0zW3S2FjdqfeVYQTpMQBAXTldcKvj8WA8mIHxA1lg7JgUP8rCYP/Vm&#10;mGl35z3dDqEUEcI+QwUmhCaT0heGLPqha4ijd3atxRBlW0rd4j3CbS1HSfIiLVYcFww2tDJUfB2u&#10;NlLS99d0leSX3facH+12vDl9m1yp/nO3nIII1IX/8F/7TSsYw++Ve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jQDbEAAAA2gAAAA8AAAAAAAAAAAAAAAAAmAIAAGRycy9k&#10;b3ducmV2LnhtbFBLBQYAAAAABAAEAPUAAACJAwAAAAA=&#10;" path="m7,3r,8l223,175r9,-12l15,r2,11l7,3,,8r7,3l7,3e" stroked="f">
                <v:path o:connecttype="custom" o:connectlocs="7,3;7,11;222,174;231,162;15,0;17,11;7,3;0,8;7,11;7,3" o:connectangles="0,0,0,0,0,0,0,0,0,0"/>
              </v:shape>
              <v:shape id="Freeform 7" o:spid="_x0000_s1032" style="position:absolute;left:558;top:322;width:585;height:557;visibility:visible;mso-wrap-style:square;v-text-anchor:middle" coordsize="586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pOo8EA&#10;AADaAAAADwAAAGRycy9kb3ducmV2LnhtbERPPWvDMBDdC/kP4gJdSiw3Qymu5eAEGlIKhaYZPB7W&#10;xVZsnYylxM6/r4ZCx8f7zjez7cWNRm8cK3hOUhDEtdOGGwWnn/fVKwgfkDX2jknBnTxsisVDjpl2&#10;E3/T7RgaEUPYZ6igDWHIpPR1SxZ94gbiyJ3daDFEODZSjzjFcNvLdZq+SIuGY0OLA+1aqrvj1Sq4&#10;oC6/pupizKmj6r79HJ5o/6HU43Iu30AEmsO/+M990Ari1ngl3g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aTqPBAAAA2gAAAA8AAAAAAAAAAAAAAAAAmAIAAGRycy9kb3du&#10;cmV2LnhtbFBLBQYAAAAABAAEAPUAAACGAwAAAAA=&#10;" path="m,326l432,,585,233,150,557,,326e" fillcolor="#1c1c1c" stroked="f">
                <v:path o:connecttype="custom" o:connectlocs="0,325;431,0;584,233;150,556;0,325" o:connectangles="0,0,0,0,0"/>
              </v:shape>
              <v:shape id="Freeform 8" o:spid="_x0000_s1033" style="position:absolute;left:553;top:313;width:442;height:341;visibility:visible;mso-wrap-style:square;v-text-anchor:middle" coordsize="44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3dcMA&#10;AADaAAAADwAAAGRycy9kb3ducmV2LnhtbESPzWrDMBCE74W8g9hCLqWR3UNp3CghOBh6CIYmeYDF&#10;2lpOrJWx5J+8fVQo9DjMzDfMZjfbVozU+8axgnSVgCCunG64VnA5F68fIHxA1tg6JgV38rDbLp42&#10;mGk38TeNp1CLCGGfoQITQpdJ6StDFv3KdcTR+3G9xRBlX0vd4xThtpVvSfIuLTYcFwx2lBuqbqfB&#10;Krgehvxali9ur4/FLZ0MFc1UKrV8nvefIALN4T/81/7SCtbweyXe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e3dcMAAADaAAAADwAAAAAAAAAAAAAAAACYAgAAZHJzL2Rv&#10;d25yZXYueG1sUEsFBgAAAAAEAAQA9QAAAIgDAAAAAA==&#10;" path="m442,5l434,2,,329r7,12l442,15r-11,l442,5,439,r-5,2l442,5e" stroked="f">
                <v:path o:connecttype="custom" o:connectlocs="441,5;433,2;0,328;7,340;441,15;430,15;441,5;438,0;433,2;441,5" o:connectangles="0,0,0,0,0,0,0,0,0,0"/>
              </v:shape>
              <v:shape id="Freeform 9" o:spid="_x0000_s1034" style="position:absolute;left:984;top:318;width:167;height:243;visibility:visible;mso-wrap-style:square;v-text-anchor:middle" coordsize="16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cZsQA&#10;AADbAAAADwAAAGRycy9kb3ducmV2LnhtbESPQWsCMRCF7wX/Qxiht5pVipatUVQQeqgHtZT2Nmym&#10;m6WbyZJE3fbXOwfB2wzvzXvfzJe9b9WZYmoCGxiPClDEVbAN1wY+jtunF1ApI1tsA5OBP0qwXAwe&#10;5ljacOE9nQ+5VhLCqUQDLueu1DpVjjymUeiIRfsJ0WOWNdbaRrxIuG/1pCim2mPD0uCwo42j6vdw&#10;8gbexyHtjvwcv90/zaY9rT+/TmtjHof96hVUpj7fzbfrNyv4Qi+/yAB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VXGbEAAAA2wAAAA8AAAAAAAAAAAAAAAAAmAIAAGRycy9k&#10;b3ducmV2LnhtbFBLBQYAAAAABAAEAPUAAACJAwAAAAA=&#10;" path="m162,243r2,-12l11,,,10,153,240r,-12l162,243r5,-6l164,231r-2,12e" stroked="f">
                <v:path o:connecttype="custom" o:connectlocs="161,242;163,230;11,0;0,10;152,239;152,227;161,242;166,236;163,230;161,242" o:connectangles="0,0,0,0,0,0,0,0,0,0"/>
              </v:shape>
              <v:shape id="Freeform 10" o:spid="_x0000_s1035" style="position:absolute;left:703;top:546;width:443;height:341;visibility:visible;mso-wrap-style:square;v-text-anchor:middle" coordsize="444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wD8MA&#10;AADbAAAADwAAAGRycy9kb3ducmV2LnhtbERPTWvCQBC9F/oflin0UszGHopENyJKIVDaoga8jtkx&#10;WczOptmtSf99VxC8zeN9zmI52lZcqPfGsYJpkoIgrpw2XCso9++TGQgfkDW2jknBH3lY5o8PC8y0&#10;G3hLl12oRQxhn6GCJoQuk9JXDVn0ieuII3dyvcUQYV9L3eMQw20rX9P0TVo0HBsa7GjdUHXe/VoF&#10;32fz4Qrzedj4r/KlwMPwsznWSj0/jas5iEBjuItv7kLH+VO4/h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YwD8MAAADbAAAADwAAAAAAAAAAAAAAAACYAgAAZHJzL2Rv&#10;d25yZXYueG1sUEsFBgAAAAAEAAQA9QAAAIgDAAAAAA==&#10;" path="m,335r8,3l443,15,434,,,326r11,3l,335r3,6l8,338,,335e" stroked="f">
                <v:path o:connecttype="custom" o:connectlocs="0,334;8,337;442,15;433,0;0,325;11,328;0,334;3,340;8,337;0,334" o:connectangles="0,0,0,0,0,0,0,0,0,0"/>
              </v:shape>
              <v:shape id="Freeform 11" o:spid="_x0000_s1036" style="position:absolute;left:548;top:642;width:166;height:240;visibility:visible;mso-wrap-style:square;v-text-anchor:middle" coordsize="167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Kb8AA&#10;AADbAAAADwAAAGRycy9kb3ducmV2LnhtbERPTYvCMBC9L+x/CLPgzaYKytI1iiiC4klX9zw2Y1tt&#10;JrWJtvrrjSDsbR7vc0aT1pTiRrUrLCvoRTEI4tTqgjMFu99F9xuE88gaS8uk4E4OJuPPjxEm2ja8&#10;odvWZyKEsEtQQe59lUjp0pwMushWxIE72tqgD7DOpK6xCeGmlP04HkqDBYeGHCua5ZSet1ejIF2x&#10;vJfubzBvHjTYX65rPB0PSnW+2ukPCE+t/xe/3Usd5vfh9Us4QI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3Kb8AAAADbAAAADwAAAAAAAAAAAAAAAACYAgAAZHJzL2Rvd25y&#10;ZXYueG1sUEsFBgAAAAAEAAQA9QAAAIUDAAAAAA==&#10;" path="m5,l2,9,155,240r11,-7l16,,12,12,5,,,3,2,9,5,e" stroked="f">
                <v:path o:connecttype="custom" o:connectlocs="5,0;2,9;154,239;165,232;16,0;12,12;5,0;0,3;2,9;5,0" o:connectangles="0,0,0,0,0,0,0,0,0,0"/>
              </v:shape>
              <v:shape id="Freeform 12" o:spid="_x0000_s1037" style="position:absolute;left:781;top:401;width:588;height:457;visibility:visible;mso-wrap-style:square;v-text-anchor:middle" coordsize="589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9j8EA&#10;AADbAAAADwAAAGRycy9kb3ducmV2LnhtbERPTWvCQBC9F/wPywheSrPRFpGYVSRQ8NCDSet9yE6T&#10;YHY27G6T+O/dQqG3ebzPyY+z6cVIzneWFayTFARxbXXHjYKvz/eXHQgfkDX2lknBnTwcD4unHDNt&#10;Jy5prEIjYgj7DBW0IQyZlL5uyaBP7EAcuW/rDIYIXSO1wymGm15u0nQrDXYcG1ocqGipvlU/RoFB&#10;XcrL2ZdV9TEXbjte3q7PjVKr5Xzagwg0h3/xn/us4/xX+P0lHiAP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vY/BAAAA2wAAAA8AAAAAAAAAAAAAAAAAmAIAAGRycy9kb3du&#10;cmV2LnhtbFBLBQYAAAAABAAEAPUAAACGAwAAAAA=&#10;" path="m,191l496,r92,262l91,457,,191e" fillcolor="#1c1c1c" stroked="f">
                <v:path o:connecttype="custom" o:connectlocs="0,191;495,0;587,261;91,456;0,191" o:connectangles="0,0,0,0,0"/>
              </v:shape>
              <v:shape id="Freeform 13" o:spid="_x0000_s1038" style="position:absolute;left:778;top:388;width:507;height:210;visibility:visible;mso-wrap-style:square;v-text-anchor:middle" coordsize="50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1ccEA&#10;AADbAAAADwAAAGRycy9kb3ducmV2LnhtbERPTWvCQBC9C/6HZYTezKah1JJmI0Uo7UkxpvQ6ZMck&#10;mJ1NsluN/fVuoeBtHu9zsvVkOnGm0bWWFTxGMQjiyuqWawXl4X35AsJ5ZI2dZVJwJQfrfD7LMNX2&#10;wns6F74WIYRdigoa7/tUSlc1ZNBFticO3NGOBn2AYy31iJcQbjqZxPGzNNhyaGiwp01D1an4MQp2&#10;X/K3G4ZitSt5u/kmimXyUSr1sJjeXkF4mvxd/O/+1GH+E/z9Eg6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dXHBAAAA2wAAAA8AAAAAAAAAAAAAAAAAmAIAAGRycy9kb3du&#10;cmV2LnhtbFBLBQYAAAAABAAEAPUAAACGAwAAAAA=&#10;" path="m507,9l499,3,,199r5,11l501,18r-8,-5l507,9,504,r-5,3l507,9e" stroked="f">
                <v:path o:connecttype="custom" o:connectlocs="506,9;498,3;0,198;5,209;500,18;492,13;506,9;503,0;498,3;506,9" o:connectangles="0,0,0,0,0,0,0,0,0,0"/>
              </v:shape>
              <v:shape id="Freeform 14" o:spid="_x0000_s1039" style="position:absolute;left:1271;top:397;width:105;height:275;visibility:visible;mso-wrap-style:square;v-text-anchor:middle" coordsize="1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6ZsIA&#10;AADbAAAADwAAAGRycy9kb3ducmV2LnhtbERPS2vCQBC+C/0PyxS86aaiVlJXKaLi49BWRXocstMk&#10;NDsbs6uJ/94VBG/z8T1nPG1MIS5UudyygrduBII4sTrnVMFhv+iMQDiPrLGwTAqu5GA6eWmNMda2&#10;5h+67HwqQgi7GBVk3pexlC7JyKDr2pI4cH+2MugDrFKpK6xDuClkL4qG0mDOoSHDkmYZJf+7s1Fw&#10;rHW5Xb5/n9abr02eyLnt/3qrVPu1+fwA4anxT/HDvdJh/gDuv4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npmwgAAANsAAAAPAAAAAAAAAAAAAAAAAJgCAABkcnMvZG93&#10;bnJldi54bWxQSwUGAAAAAAQABAD1AAAAhwMAAAAA&#10;" path="m100,275r2,-9l13,,,4,91,268r3,-8l100,275r5,-3l102,266r-2,9e" stroked="f">
                <v:path o:connecttype="custom" o:connectlocs="99,274;101,265;13,0;0,4;90,267;93,259;99,274;104,271;101,265;99,274" o:connectangles="0,0,0,0,0,0,0,0,0,0"/>
              </v:shape>
              <v:shape id="Freeform 15" o:spid="_x0000_s1040" style="position:absolute;left:864;top:657;width:508;height:210;visibility:visible;mso-wrap-style:square;v-text-anchor:middle" coordsize="50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NTcEA&#10;AADbAAAADwAAAGRycy9kb3ducmV2LnhtbERPTYvCMBC9L/gfwgje1tSCslSjiCLsYT1oPXgcmrGt&#10;NpO2ibXur98Iwt7m8T5nsepNJTpqXWlZwWQcgSDOrC45V3BKd59fIJxH1lhZJgVPcrBaDj4WmGj7&#10;4AN1R5+LEMIuQQWF93UipcsKMujGtiYO3MW2Bn2AbS51i48QbioZR9FMGiw5NBRY06ag7Ha8GwXb&#10;tG+aG/6cdbM/NPH0nsbd9Vep0bBfz0F46v2/+O3+1mH+DF6/h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DTU3BAAAA2wAAAA8AAAAAAAAAAAAAAAAAmAIAAGRycy9kb3du&#10;cmV2LnhtbFBLBQYAAAAABAAEAPUAAACGAwAAAAA=&#10;" path="m,204r8,3l508,14,501,,6,195r7,3l,204r2,6l8,207,,204e" stroked="f">
                <v:path o:connecttype="custom" o:connectlocs="0,203;8,206;507,14;500,0;6,194;13,197;0,203;2,209;8,206;0,203" o:connectangles="0,0,0,0,0,0,0,0,0,0"/>
              </v:shape>
              <v:shape id="Freeform 16" o:spid="_x0000_s1041" style="position:absolute;left:773;top:587;width:105;height:274;visibility:visible;mso-wrap-style:square;v-text-anchor:middle" coordsize="10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mCcAA&#10;AADbAAAADwAAAGRycy9kb3ducmV2LnhtbERPS4vCMBC+C/6HMAveNFXER9coIgjCuuDrsrehGZuy&#10;zaQ2sXb//UYQvM3H95zFqrWlaKj2hWMFw0ECgjhzuuBcweW87c9A+ICssXRMCv7Iw2rZ7Sww1e7B&#10;R2pOIRcxhH2KCkwIVSqlzwxZ9ANXEUfu6mqLIcI6l7rGRwy3pRwlyURaLDg2GKxoYyj7Pd2tAjK6&#10;2obL7Wc8HX7Pm6/99bCWUqneR7v+BBGoDW/xy73Tcf4U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mCcAAAADbAAAADwAAAAAAAAAAAAAAAACYAgAAZHJzL2Rvd25y&#10;ZXYueG1sUEsFBgAAAAAEAAQA9QAAAIUDAAAAAA==&#10;" path="m5,l2,8,91,274r14,-6l13,3r-3,8l5,,,,2,8,5,e" stroked="f">
                <v:path o:connecttype="custom" o:connectlocs="5,0;2,8;90,273;104,267;13,3;10,11;5,0;0,0;2,8;5,0" o:connectangles="0,0,0,0,0,0,0,0,0,0"/>
              </v:shape>
              <v:shape id="Freeform 17" o:spid="_x0000_s1042" style="position:absolute;left:1494;top:508;width:38;height:106;visibility:visible;mso-wrap-style:square;v-text-anchor:middle" coordsize="3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RxcYA&#10;AADbAAAADwAAAGRycy9kb3ducmV2LnhtbESPQWvCQBCF70L/wzKF3nRTD0Wiq9hSaw81aGwpvQ3Z&#10;MQlmZ0N21fTfOwfB2wzvzXvfzBa9a9SZulB7NvA8SkARF97WXBr43q+GE1AhIltsPJOBfwqwmD8M&#10;Zphaf+EdnfNYKgnhkKKBKsY21ToUFTkMI98Si3bwncMoa1dq2+FFwl2jx0nyoh3WLA0VtvRWUXHM&#10;T87A9i9bl+vNR/2evE5OX9kP6eNvZszTY7+cgorUx7v5dv1pBV9g5RcZ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RxcYAAADbAAAADwAAAAAAAAAAAAAAAACYAgAAZHJz&#10;L2Rvd25yZXYueG1sUEsFBgAAAAAEAAQA9QAAAIsDAAAAAA==&#10;" path="m32,l,11r,95l38,106r,-95l5,24,32,e" stroked="f">
                <v:path o:connecttype="custom" o:connectlocs="31,0;0,11;0,105;37,105;37,11;5,24;31,0" o:connectangles="0,0,0,0,0,0,0"/>
              </v:shape>
              <v:shape id="Freeform 18" o:spid="_x0000_s1043" style="position:absolute;left:1499;top:508;width:295;height:257;visibility:visible;mso-wrap-style:square;v-text-anchor:middle" coordsize="29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cJcIA&#10;AADbAAAADwAAAGRycy9kb3ducmV2LnhtbERPS2vCQBC+C/0Pywi91Y0tSo2uUvqgvYmpIt6G7JgE&#10;s7MhO8b477tCwdt8fM9ZrHpXq47aUHk2MB4loIhzbysuDGx/v55eQQVBtlh7JgNXCrBaPgwWmFp/&#10;4Q11mRQqhnBI0UAp0qRah7wkh2HkG+LIHX3rUCJsC21bvMRwV+vnJJlqhxXHhhIbei8pP2VnZ0DG&#10;2+Naqsm5m86a74N8vtQfu70xj8P+bQ5KqJe7+N/9Y+P8Gdx+i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pwlwgAAANsAAAAPAAAAAAAAAAAAAAAAAJgCAABkcnMvZG93&#10;bnJldi54bWxQSwUGAAAAAAQABAD1AAAAhwMAAAAA&#10;" path="m279,257r,-27l27,,,24,252,257r,-27l279,257r16,-13l279,230r,27e" stroked="f">
                <v:path o:connecttype="custom" o:connectlocs="278,256;278,229;27,0;0,24;251,256;251,229;278,256;294,243;278,229;278,256" o:connectangles="0,0,0,0,0,0,0,0,0,0"/>
              </v:shape>
              <v:shape id="Freeform 19" o:spid="_x0000_s1044" style="position:absolute;left:1494;top:738;width:285;height:260;visibility:visible;mso-wrap-style:square;v-text-anchor:middle" coordsize="286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K88EA&#10;AADbAAAADwAAAGRycy9kb3ducmV2LnhtbESPwYrCQAyG74LvMETYm05VlKU6igguPa6uuNfQiW2x&#10;kykzo9a33xyEPYY//5cv623vWvWgEBvPBqaTDBRx6W3DlYHzz2H8CSomZIutZzLwogjbzXCwxtz6&#10;Jx/pcUqVEgjHHA3UKXW51rGsyWGc+I5YsqsPDpOModI24FPgrtWzLFtqhw3LhRo72tdU3k53Jxrz&#10;yzctF774mt9fKQvH4vd888Z8jPrdClSiPv0vv9uFNTATe/lFAK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vPBAAAA2wAAAA8AAAAAAAAAAAAAAAAAmAIAAGRycy9kb3du&#10;cmV2LnhtbFBLBQYAAAAABAAEAPUAAACGAwAAAAA=&#10;" path="m,248r32,12l285,27,257,,5,233r33,15l,248e" stroked="f">
                <v:path o:connecttype="custom" o:connectlocs="0,247;32,259;284,27;256,0;5,232;38,247;0,247" o:connectangles="0,0,0,0,0,0,0"/>
              </v:shape>
              <v:shape id="Freeform 20" o:spid="_x0000_s1045" style="position:absolute;left:1494;top:875;width:38;height:111;visibility:visible;mso-wrap-style:square;v-text-anchor:middle" coordsize="3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i08MA&#10;AADbAAAADwAAAGRycy9kb3ducmV2LnhtbESPzWrDMBCE74W+g9hCbo2cHEJwo5hgSAmhF+fvvFgb&#10;y9RaGUm13Tx9VSj0OMzMN8ymmGwnBvKhdaxgMc9AENdOt9wouJz3r2sQISJr7ByTgm8KUGyfnzaY&#10;azdyRcMpNiJBOOSowMTY51KG2pDFMHc9cfLuzluMSfpGao9jgttOLrNsJS22nBYM9lQaqj9PX1bB&#10;x/E80Hi/ro2Pj/dydTG36lYpNXuZdm8gIk3xP/zXPmgFy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i08MAAADbAAAADwAAAAAAAAAAAAAAAACYAgAAZHJzL2Rv&#10;d25yZXYueG1sUEsFBgAAAAAEAAQA9QAAAIgDAAAAAA==&#10;" path="m19,35l,18r,93l38,111r,-93l19,,38,18,38,,19,r,35e" stroked="f">
                <v:path o:connecttype="custom" o:connectlocs="19,35;0,18;0,110;37,110;37,18;19,0;37,18;37,0;19,0;19,35" o:connectangles="0,0,0,0,0,0,0,0,0,0"/>
              </v:shape>
              <v:shape id="Freeform 21" o:spid="_x0000_s1046" style="position:absolute;left:955;top:875;width:558;height:35;visibility:visible;mso-wrap-style:square;v-text-anchor:middle" coordsize="55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PpMQA&#10;AADbAAAADwAAAGRycy9kb3ducmV2LnhtbESP3WoCMRCF7wt9hzAFb0SzrkXK1ihWEKRYROsDDJvp&#10;JriZbDdRtz69EQpeHs7Px5nOO1eLM7XBelYwGmYgiEuvLVcKDt+rwRuIEJE11p5JwR8FmM+en6ZY&#10;aH/hHZ33sRJphEOBCkyMTSFlKA05DEPfECfvx7cOY5JtJXWLlzTuapln2UQ6tJwIBhtaGiqP+5NL&#10;kL7pbyu76b62i48xXzefr0f7q1TvpVu8g4jUxUf4v73WCvI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j6TEAAAA2wAAAA8AAAAAAAAAAAAAAAAAmAIAAGRycy9k&#10;b3ducmV2LnhtbFBLBQYAAAAABAAEAPUAAACJAwAAAAA=&#10;" path="m,18l18,35r540,l558,,18,,40,18,,18,,35r18,l,18e" stroked="f">
                <v:path o:connecttype="custom" o:connectlocs="0,18;18,34;557,34;557,0;18,0;40,18;0,18;0,34;18,34;0,18" o:connectangles="0,0,0,0,0,0,0,0,0,0"/>
              </v:shape>
              <v:shape id="Freeform 22" o:spid="_x0000_s1047" style="position:absolute;left:955;top:595;width:40;height:299;visibility:visible;mso-wrap-style:square;v-text-anchor:middle" coordsize="4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krcMA&#10;AADbAAAADwAAAGRycy9kb3ducmV2LnhtbESPwWrDMBBE74X+g9hCL6GWk0IJbuRgAoEeGqiTfMBi&#10;bS011spIauL8fRQo9DjMzBtmtZ7cIM4UovWsYF6UIIg7ry33Co6H7csSREzIGgfPpOBKEdb148MK&#10;K+0v3NJ5n3qRIRwrVGBSGispY2fIYSz8SJy9bx8cpixDL3XAS4a7QS7K8k06tJwXDI60MdSd9r9O&#10;gW76XfMTkj20sv2amU9rZqeNUs9PU/MOItGU/sN/7Q+tYPEK9y/5B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HkrcMAAADbAAAADwAAAAAAAAAAAAAAAACYAgAAZHJzL2Rv&#10;d25yZXYueG1sUEsFBgAAAAAEAAQA9QAAAIgDAAAAAA==&#10;" path="m18,l,18,,299r40,l40,18,18,39,18,,,,,18,18,e" stroked="f">
                <v:path o:connecttype="custom" o:connectlocs="18,0;0,18;0,298;39,298;39,18;18,39;18,0;0,0;0,18;18,0" o:connectangles="0,0,0,0,0,0,0,0,0,0"/>
              </v:shape>
              <v:shape id="Freeform 23" o:spid="_x0000_s1048" style="position:absolute;left:973;top:595;width:559;height:39;visibility:visible;mso-wrap-style:square;v-text-anchor:middle" coordsize="56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4LL8YA&#10;AADbAAAADwAAAGRycy9kb3ducmV2LnhtbESPT2vCQBTE74LfYXlCb3VjKK1E11AspV48+KfW4zP7&#10;TEKzb9PsapJ++q5Q8DjMzG+YedqZSlypcaVlBZNxBII4s7rkXMF+9/44BeE8ssbKMinoyUG6GA7m&#10;mGjb8oauW5+LAGGXoILC+zqR0mUFGXRjWxMH72wbgz7IJpe6wTbATSXjKHqWBksOCwXWtCwo+95e&#10;jILj1+dvV2Zvh/XHYcenl7a/bH56pR5G3esMhKfO38P/7ZVWED/B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4LL8YAAADbAAAADwAAAAAAAAAAAAAAAACYAgAAZHJz&#10;L2Rvd25yZXYueG1sUEsFBgAAAAAEAAQA9QAAAIsDAAAAAA==&#10;" path="m521,18l540,,,,,39r540,l559,18,540,39r19,l559,18r-38,e" stroked="f">
                <v:path o:connecttype="custom" o:connectlocs="520,18;539,0;0,0;0,38;539,38;558,18;539,38;558,38;558,18;520,18" o:connectangles="0,0,0,0,0,0,0,0,0,0"/>
              </v:shape>
              <v:shape id="Freeform 24" o:spid="_x0000_s1049" style="position:absolute;left:973;top:519;width:793;height:467;visibility:visible;mso-wrap-style:square;v-text-anchor:middle" coordsize="794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yc8QA&#10;AADbAAAADwAAAGRycy9kb3ducmV2LnhtbESP3UoDMRSE7wXfIRyhdzZrRS3bpkWlpUVQ7A+9PmyO&#10;m2U3J0uSpuvbG0HwcpiZb5j5crCdSORD41jB3bgAQVw53XCt4HhY305BhIissXNMCr4pwHJxfTXH&#10;UrsL7yjtYy0yhEOJCkyMfSllqAxZDGPXE2fvy3mLMUtfS+3xkuG2k5OieJQWG84LBnt6NVS1+7NV&#10;4O9TenmXTyZ9nlp6+9ists2qVWp0MzzPQEQa4n/4r73VCiYP8Psl/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snPEAAAA2wAAAA8AAAAAAAAAAAAAAAAAmAIAAGRycy9k&#10;b3ducmV2LnhtbFBLBQYAAAAABAAEAPUAAACJAwAAAAA=&#10;" path="m540,94l540,,793,233,540,467r,-93l,374,,94r540,e" fillcolor="#4d7d4e" stroked="f">
                <v:path o:connecttype="custom" o:connectlocs="539,94;539,0;792,233;539,466;539,373;0,373;0,94;539,94" o:connectangles="0,0,0,0,0,0,0,0"/>
              </v:shape>
              <v:shape id="Freeform 25" o:spid="_x0000_s1050" style="position:absolute;left:1505;top:514;width:16;height:100;visibility:visible;mso-wrap-style:square;v-text-anchor:middle" coordsize="1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9qsMA&#10;AADbAAAADwAAAGRycy9kb3ducmV2LnhtbESPT4vCMBTE74LfITzBi6xpPYh0TWVZUBbWg1bBPT6a&#10;1z9s81KaVOu3N4LgcZiZ3zDrzWAacaXO1ZYVxPMIBHFudc2lgvNp+7EC4TyyxsYyKbiTg006Hq0x&#10;0fbGR7pmvhQBwi5BBZX3bSKlyysy6Oa2JQ5eYTuDPsiulLrDW4CbRi6iaCkN1hwWKmzpu6L8P+uN&#10;gujAsyPFvftd6WxfxHl/+dv1Sk0nw9cnCE+Df4df7R+tYLGE55fwA2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r9qsMAAADbAAAADwAAAAAAAAAAAAAAAACYAgAAZHJzL2Rv&#10;d25yZXYueG1sUEsFBgAAAAAEAAQA9QAAAIgDAAAAAA==&#10;" path="m13,l,5r,95l16,100,16,5,2,11,13,e" fillcolor="black" stroked="f">
                <v:path o:connecttype="custom" o:connectlocs="12,0;0,5;0,99;15,99;15,5;2,11;12,0" o:connectangles="0,0,0,0,0,0,0"/>
              </v:shape>
              <v:shape id="Freeform 26" o:spid="_x0000_s1051" style="position:absolute;left:1507;top:514;width:272;height:242;visibility:visible;mso-wrap-style:square;v-text-anchor:middle" coordsize="27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bzy8MA&#10;AADbAAAADwAAAGRycy9kb3ducmV2LnhtbESP0YrCMBRE3wX/IVzBF1lTZdG1axRZUVTwQd0PuDTX&#10;ttjcdJOo3b83guDjMDNnmOm8MZW4kfOlZQWDfgKCOLO65FzB72n18QXCB2SNlWVS8E8e5rN2a4qp&#10;tnc+0O0YchEh7FNUUIRQp1L6rCCDvm9r4uidrTMYonS51A7vEW4qOUySkTRYclwosKafgrLL8WoU&#10;uN1pO1lu1rxq/nbmcz/JRj32SnU7zeIbRKAmvMOv9kYrGI7h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bzy8MAAADbAAAADwAAAAAAAAAAAAAAAACYAgAAZHJzL2Rv&#10;d25yZXYueG1sUEsFBgAAAAAEAAQA9QAAAIgDAAAAAA==&#10;" path="m263,242r,-9l11,,,11,251,242r,-9l263,242r9,-4l263,233r,9e" fillcolor="black" stroked="f">
                <v:path o:connecttype="custom" o:connectlocs="262,241;262,232;11,0;0,11;250,241;250,232;262,241;271,237;262,232;262,241" o:connectangles="0,0,0,0,0,0,0,0,0,0"/>
              </v:shape>
              <v:shape id="Freeform 27" o:spid="_x0000_s1052" style="position:absolute;left:1505;top:747;width:265;height:245;visibility:visible;mso-wrap-style:square;v-text-anchor:middle" coordsize="266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xJMEA&#10;AADbAAAADwAAAGRycy9kb3ducmV2LnhtbERPPWvDMBDdC/kP4gLZGjke0uJGCcUQaKZit0u2w7pY&#10;bq2TkRTbya+PhkLHx/veHWbbi5F86Bwr2KwzEMSN0x23Cr6/js+vIEJE1tg7JgU3CnDYL552WGg3&#10;cUVjHVuRQjgUqMDEOBRShsaQxbB2A3HiLs5bjAn6VmqPUwq3vcyzbCstdpwaDA5UGmp+66tVcLp8&#10;OpOH6i59+fJz68/nfDOdlFot5/c3EJHm+C/+c39oBXkam76k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I8STBAAAA2wAAAA8AAAAAAAAAAAAAAAAAmAIAAGRycy9kb3du&#10;cmV2LnhtbFBLBQYAAAAABAAEAPUAAACGAwAAAAA=&#10;" path="m,239r13,6l265,8,253,,2,233r14,6l,239e" fillcolor="black" stroked="f">
                <v:path o:connecttype="custom" o:connectlocs="0,238;13,244;264,8;252,0;2,232;16,238;0,238" o:connectangles="0,0,0,0,0,0,0"/>
              </v:shape>
              <v:shape id="Freeform 28" o:spid="_x0000_s1053" style="position:absolute;left:1505;top:884;width:16;height:102;visibility:visible;mso-wrap-style:square;v-text-anchor:middle" coordsize="17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j8IA&#10;AADbAAAADwAAAGRycy9kb3ducmV2LnhtbESPQYvCMBSE78L+h/CEvcia6kG0GkUXZFdv1v0Bj+TZ&#10;lDYvpYla//1GEDwOM/MNs9r0rhE36kLlWcFknIEg1t5UXCr4O++/5iBCRDbYeCYFDwqwWX8MVpgb&#10;f+cT3YpYigThkKMCG2ObSxm0JYdh7Fvi5F185zAm2ZXSdHhPcNfIaZbNpMOK04LFlr4t6bq4OgWL&#10;5mrNcfRz8g+9O/R6XutdnSn1Oey3SxCR+vgOv9q/RsF0Ac8v6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JqPwgAAANsAAAAPAAAAAAAAAAAAAAAAAJgCAABkcnMvZG93&#10;bnJldi54bWxQSwUGAAAAAAQABAD1AAAAhwMAAAAA&#10;" path="m8,18l,9r,93l16,102,16,9,8,r8,9l16,,8,r,18e" fillcolor="black" stroked="f">
                <v:path o:connecttype="custom" o:connectlocs="8,18;0,9;0,101;15,101;15,9;8,0;15,9;15,0;8,0;8,18" o:connectangles="0,0,0,0,0,0,0,0,0,0"/>
              </v:shape>
              <v:shape id="Freeform 29" o:spid="_x0000_s1054" style="position:absolute;left:965;top:884;width:548;height:18;visibility:visible;mso-wrap-style:square;v-text-anchor:middle" coordsize="54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pMMAA&#10;AADbAAAADwAAAGRycy9kb3ducmV2LnhtbERPS2vCQBC+F/wPywi91Y1Ki0ldRVqkXuuDXqfZaRLN&#10;zobdMcZ/3z0Uevz43sv14FrVU4iNZwPTSQaKuPS24crA8bB9WoCKgmyx9UwG7hRhvRo9LLGw/saf&#10;1O+lUimEY4EGapGu0DqWNTmME98RJ+7HB4eSYKi0DXhL4a7Vsyx70Q4bTg01dvRWU3nZX52Br4XE&#10;5vyuc/Gn+ew75H3+8ayNeRwPm1dQQoP8i//cO2tg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XpMMAAAADbAAAADwAAAAAAAAAAAAAAAACYAgAAZHJzL2Rvd25y&#10;ZXYueG1sUEsFBgAAAAAEAAQA9QAAAIUDAAAAAA==&#10;" path="m,9r8,9l548,18,548,,8,r9,9l,9r,9l8,18,,9e" fillcolor="black" stroked="f">
                <v:path o:connecttype="custom" o:connectlocs="0,9;8,17;547,17;547,0;8,0;17,9;0,9;0,17;8,17;0,9" o:connectangles="0,0,0,0,0,0,0,0,0,0"/>
              </v:shape>
              <v:shape id="Freeform 30" o:spid="_x0000_s1055" style="position:absolute;left:965;top:607;width:17;height:287;visibility:visible;mso-wrap-style:square;v-text-anchor:middle" coordsize="1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wA8EA&#10;AADbAAAADwAAAGRycy9kb3ducmV2LnhtbESP3YrCMBSE74V9h3AW9k7TuiBSjSKyu3iz/j/AoTm2&#10;pc1JSaK2b28EwcthZr5h5svONOJGzleWFaSjBARxbnXFhYLz6Xc4BeEDssbGMinoycNy8TGYY6bt&#10;nQ90O4ZCRAj7DBWUIbSZlD4vyaAf2ZY4ehfrDIYoXSG1w3uEm0aOk2QiDVYcF0psaV1SXh+vRoGT&#10;frXh7d+5/tml++Z/27c190p9fXarGYhAXXiHX+2NVvCdwv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sAPBAAAA2wAAAA8AAAAAAAAAAAAAAAAAmAIAAGRycy9kb3du&#10;cmV2LnhtbFBLBQYAAAAABAAEAPUAAACGAwAAAAA=&#10;" path="m8,l,6,,287r17,l17,6,8,15,8,,,,,6,8,e" fillcolor="black" stroked="f">
                <v:path o:connecttype="custom" o:connectlocs="8,0;0,6;0,286;16,286;16,6;8,15;8,0;0,0;0,6;8,0" o:connectangles="0,0,0,0,0,0,0,0,0,0"/>
              </v:shape>
              <v:shape id="Freeform 31" o:spid="_x0000_s1056" style="position:absolute;left:973;top:607;width:548;height:15;visibility:visible;mso-wrap-style:square;v-text-anchor:middle" coordsize="549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PmcEA&#10;AADbAAAADwAAAGRycy9kb3ducmV2LnhtbESPQYvCMBSE74L/ITxhb5rqLrJWo0hRWY929f5onm21&#10;eSlJ1PrvNwuCx2FmvmEWq8404k7O15YVjEcJCOLC6ppLBcff7fAbhA/IGhvLpOBJHlbLfm+BqbYP&#10;PtA9D6WIEPYpKqhCaFMpfVGRQT+yLXH0ztYZDFG6UmqHjwg3jZwkyVQarDkuVNhSVlFxzW9GQZ6Z&#10;L1fvk01zPF3czujDLFt3Sn0MuvUcRKAuvMOv9o9W8DmB/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Fj5nBAAAA2wAAAA8AAAAAAAAAAAAAAAAAmAIAAGRycy9kb3du&#10;cmV2LnhtbFBLBQYAAAAABAAEAPUAAACGAwAAAAA=&#10;" path="m532,6l540,,,,,15r540,l548,6r-8,9l548,15r,-9l532,6e" fillcolor="black" stroked="f">
                <v:path o:connecttype="custom" o:connectlocs="531,6;539,0;0,0;0,14;539,14;547,6;539,14;547,14;547,6;531,6" o:connectangles="0,0,0,0,0,0,0,0,0,0"/>
              </v:shape>
              <v:shape id="Freeform 32" o:spid="_x0000_s1057" style="position:absolute;left:507;top:930;width:83;height:89;visibility:visible;mso-wrap-style:square;v-text-anchor:middle" coordsize="8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MLcUA&#10;AADbAAAADwAAAGRycy9kb3ducmV2LnhtbESP3WoCMRSE7wu+QzhC72rWSousRhGLbSkV/MXbY3Lc&#10;XdycrJt0Xd++KRS8HGbmG2Y8bW0pGqp94VhBv5eAINbOFJwp2G0XT0MQPiAbLB2Tght5mE46D2NM&#10;jbvymppNyESEsE9RQR5ClUrpdU4Wfc9VxNE7udpiiLLOpKnxGuG2lM9J8iotFhwXcqxonpM+b36s&#10;guM3NXr19nJ53y/d8qZXB+e/PpR67LazEYhAbbiH/9ufRsFgAH9f4g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0wtxQAAANsAAAAPAAAAAAAAAAAAAAAAAJgCAABkcnMv&#10;ZG93bnJldi54bWxQSwUGAAAAAAQABAD1AAAAigM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color="#1c1c1c" stroked="f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AutoShape 33" o:spid="_x0000_s1058" style="position:absolute;left:598;top:930;width:87;height:89;visibility:visible;mso-wrap-style:square;v-text-anchor:middle" coordsize="8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gv8IA&#10;AADbAAAADwAAAGRycy9kb3ducmV2LnhtbESPQWsCMRSE74L/IbyCN83WbkW2RlkES9FTVfD6SF53&#10;g5uXZRPd9d83hYLHYWa+YVabwTXiTl2wnhW8zjIQxNoby5WC82k3XYIIEdlg45kUPCjAZj0erbAw&#10;vudvuh9jJRKEQ4EK6hjbQsqga3IYZr4lTt6P7xzGJLtKmg77BHeNnGfZQjq0nBZqbGlbk74eb05B&#10;PJW7/cWWWl/3h3d77nOUn7lSk5eh/AARaYjP8H/7yyh4y+HvS/o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KC/wgAAANsAAAAPAAAAAAAAAAAAAAAAAJgCAABkcnMvZG93&#10;bnJldi54bWxQSwUGAAAAAAQABAD1AAAAhwM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xm30,6r,38l34,44r4,l41,44r,-3l43,41r2,l49,41r,-2l51,39r,-3l53,36r,-3l53,29r,-3l53,24r,-3l53,18r,-3l53,12r-2,l51,10r-2,l49,6r-4,l43,6r-2,l38,6r-8,xe" fillcolor="#1c1c1c" stroked="f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;30,46;30,46;30,46;30,44;38,44;41,41;44,41;48,39;50,36;52,33;52,26;52,21;52,15;50,12;48,10;44,6;41,6;30,6;30,6;30,6" o:connectangles="0,0,0,0,0,0,0,0,0,0,0,0,0,0,0,0,0,0,0,0,0,0,0,0,0,0,0,0,0,0,0,0,0,0,0,0,0,0,0,0,0,0,0,0,0,0,0,0,0,0,0,0,0,0,0,0,0,0,0,0"/>
              </v:shape>
              <v:shape id="Freeform 34" o:spid="_x0000_s1059" style="position:absolute;left:689;top:930;width:78;height:89;visibility:visible;mso-wrap-style:square;v-text-anchor:middle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3wRsMA&#10;AADbAAAADwAAAGRycy9kb3ducmV2LnhtbESPQWvCQBSE70L/w/IEb7qx2lZSV2kVwR6r0l6f2dck&#10;mH0bss8Y/fVuodDjMDPfMPNl5yrVUhNKzwbGowQUceZtybmBw34znIEKgmyx8kwGrhRguXjozTG1&#10;/sKf1O4kVxHCIUUDhUidah2yghyGka+Jo/fjG4cSZZNr2+Alwl2lH5PkWTssOS4UWNOqoOy0OzsD&#10;7YRPxxf5Pny5d7lNP+i2XfPemEG/e3sFJdTJf/ivvbUGJk/w+y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3wRsMAAADbAAAADwAAAAAAAAAAAAAAAACYAgAAZHJzL2Rv&#10;d25yZXYueG1sUEsFBgAAAAAEAAQA9QAAAIgDAAAAAA==&#10;" path="m73,l25,82r16,l43,82r3,l49,82r2,l53,82r4,l57,79r3,l61,79r,-3l64,76r4,l68,73r2,l70,70r,-2l73,68r,-3l73,62r2,l75,59r,-3l78,56,75,89,,89,49,6,36,6r-3,l30,6r-3,l25,6r-3,l22,10r-3,l17,10r,2l14,12r,3l11,15r,3l11,21r,3l9,24r,2l6,26,9,,73,e" fillcolor="#1c1c1c" stroked="f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AutoShape 35" o:spid="_x0000_s1060" style="position:absolute;left:773;top:927;width:86;height:120;visibility:visible;mso-wrap-style:square;v-text-anchor:middle" coordsize="87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zEccMA&#10;AADbAAAADwAAAGRycy9kb3ducmV2LnhtbESPX2vCQBDE3wt+h2MLvpR6UWloU0+RloKv/kFfl9w2&#10;F8zthdyqsZ/eE4Q+DjPzG2a26H2jztTFOrCB8SgDRVwGW3NlYLf9eX0HFQXZYhOYDFwpwmI+eJph&#10;YcOF13TeSKUShGOBBpxIW2gdS0ce4yi0xMn7DZ1HSbKrtO3wkuC+0ZMsy7XHmtOCw5a+HJXHzckb&#10;OPj2ZZfXbjmJR5GPt/2fDqdvY4bP/fITlFAv/+FHe2UNTHO4f0k/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zEccMAAADbAAAADwAAAAAAAAAAAAAAAACYAgAAZHJzL2Rv&#10;d25yZXYueG1sUEsFBgAAAAAEAAQA9QAAAIgDAAAAAA==&#10;" path="m50,65r-29,l18,73r,3l16,76r,3l16,82r,3l18,85r3,l21,88r3,l26,88r,3l,91,,88r2,l5,88r,-3l8,85r,-3l10,82r,-3l10,76r3,l13,73r,-2l42,r2,l74,73r,3l77,79r,3l80,82r,3l82,85r,3l86,88r,3l48,91r,-3l50,88r3,l56,88r,-3l56,82r,-3l56,76r-3,l50,65xm48,62l37,29,24,62r24,xm67,88r5,l72,91r-3,l69,94r-2,l67,97r,3l67,102r2,l69,105r,3l72,108r,3l74,111r3,l80,111r,4l82,115r4,l86,117r-4,l80,117r,3l77,120r-3,l72,120r-3,l67,120r,-3l64,117r-3,l61,115r-3,l58,111r,-3l56,108r,-3l56,102r,-2l58,100r,-3l58,94r3,l61,91r3,l67,91r,-3xe" fillcolor="#1c1c1c" stroked="f">
                <v:path o:connecttype="custom" o:connectlocs="21,64;18,75;16,78;16,84;21,84;24,87;26,90;0,87;5,87;8,84;10,81;10,75;13,72;42,0;73,72;76,78;79,81;81,84;85,87;47,90;49,87;55,87;55,81;55,75;49,64;49,64;49,64;47,61;24,61;47,61;47,61;47,61;71,87;68,90;66,93;66,99;68,101;68,107;71,110;76,110;79,114;85,114;81,116;79,119;73,119;68,119;66,116;60,116;57,114;57,107;55,104;55,99;57,96;60,93;63,90;66,87;66,87;66,87" o:connectangles="0,0,0,0,0,0,0,0,0,0,0,0,0,0,0,0,0,0,0,0,0,0,0,0,0,0,0,0,0,0,0,0,0,0,0,0,0,0,0,0,0,0,0,0,0,0,0,0,0,0,0,0,0,0,0,0,0,0"/>
              </v:shape>
              <v:shape id="AutoShape 36" o:spid="_x0000_s1061" style="position:absolute;left:866;top:930;width:82;height:89;visibility:visible;mso-wrap-style:square;v-text-anchor:middle" coordsize="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rcMUA&#10;AADbAAAADwAAAGRycy9kb3ducmV2LnhtbESPQWvCQBSE7wX/w/IKvelurViNriIthfagYKp4fWSf&#10;STT7NmS3Me2vdwWhx2FmvmHmy85WoqXGl441PA8UCOLMmZJzDbvvj/4EhA/IBivHpOGXPCwXvYc5&#10;JsZdeEttGnIRIewT1FCEUCdS+qwgi37gauLoHV1jMUTZ5NI0eIlwW8mhUmNpseS4UGBNbwVl5/TH&#10;auBW/WXHw3p66tRGvY/2ky8eea2fHrvVDESgLvyH7+1Po+HlFW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StwxQAAANsAAAAPAAAAAAAAAAAAAAAAAJgCAABkcnMv&#10;ZG93bnJldi54bWxQSwUGAAAAAAQABAD1AAAAigMAAAAA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xm31,6r,67l31,76r,3l32,79r,3l35,82r3,l41,82r2,l46,82r,-3l49,79r2,-3l54,73r,-3l57,70r,-2l57,65r,-3l59,62r,-3l59,56r,-3l59,50r,-3l59,44r,-3l59,39r,-3l59,33r,-4l57,26r,-2l57,21,54,18r,-3l51,15r,-3l49,12r,-2l46,10r,-4l43,6r-2,l38,6r-3,l32,6r-1,xe" fillcolor="#1c1c1c" stroked="f">
                <v:path o:connecttype="custom" o:connectlocs="4,84;8,81;11,75;11,12;8,6;4,3;35,0;42,0;50,0;56,3;61,6;67,10;69,15;74,18;77,24;81,33;81,41;81,49;77,55;77,64;74,69;69,72;67,78;61,81;56,84;48,84;42,88;35,88;0,88;0,88;31,75;32,81;41,81;45,78;53,72;56,67;58,61;58,52;58,44;58,36;56,26;53,18;50,12;45,10;41,6;32,6;31,6;31,6" o:connectangles="0,0,0,0,0,0,0,0,0,0,0,0,0,0,0,0,0,0,0,0,0,0,0,0,0,0,0,0,0,0,0,0,0,0,0,0,0,0,0,0,0,0,0,0,0,0,0,0"/>
              </v:shape>
              <v:shape id="AutoShape 37" o:spid="_x0000_s1062" style="position:absolute;left:1011;top:930;width:67;height:89;visibility:visible;mso-wrap-style:square;v-text-anchor:middle" coordsize="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1BcMA&#10;AADbAAAADwAAAGRycy9kb3ducmV2LnhtbERPz2vCMBS+C/4P4Qm7iCZOGaMaRcbGJrrDatmuz+bZ&#10;FpuX0mTa7a83B8Hjx/d7sepsLc7U+sqxhslYgSDOnam40JDt30bPIHxANlg7Jg1/5GG17PcWmBh3&#10;4S86p6EQMYR9ghrKEJpESp+XZNGPXUMcuaNrLYYI20KaFi8x3NbyUaknabHi2FBiQy8l5af012rw&#10;n+mr4vz0/76d7HbD74Pa/MwyrR8G3XoOIlAX7uKb+8NomMax8Uv8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11BcMAAADbAAAADwAAAAAAAAAAAAAAAACYAgAAZHJzL2Rv&#10;d25yZXYueG1sUEsFBgAAAAAEAAQA9QAAAIgDAAAAAA==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xm29,6r,38l33,44r2,l35,41r2,l41,41r2,l43,39r3,l46,36r,-3l46,29r2,l48,26r,-2l48,21r,-3l46,18r,-3l46,12r-3,l43,10r-2,l41,6r-4,l35,6r-2,l29,6xe" fillcolor="#1c1c1c" stroked="f">
                <v:path o:connecttype="custom" o:connectlocs="29,69;29,75;29,81;33,84;36,84;40,88;0,84;5,84;8,81;11,78;11,72;11,15;11,10;8,6;5,3;0,3;34,0;40,0;45,0;47,3;53,3;56,6;61,10;63,15;66,18;66,24;66,29;63,33;63,39;61,41;56,41;53,44;50,46;45,46;40,46;34,46;29,46;29,46;29,46;29,6;33,44;34,41;40,41;42,39;45,36;45,29;47,26;47,21;45,18;45,12;42,10;40,6;34,6;29,6;29,6;29,6" o:connectangles="0,0,0,0,0,0,0,0,0,0,0,0,0,0,0,0,0,0,0,0,0,0,0,0,0,0,0,0,0,0,0,0,0,0,0,0,0,0,0,0,0,0,0,0,0,0,0,0,0,0,0,0,0,0,0,0"/>
              </v:shape>
              <v:shape id="AutoShape 38" o:spid="_x0000_s1063" style="position:absolute;left:1086;top:930;width:89;height:89;visibility:visible;mso-wrap-style:square;v-text-anchor:middle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ZdsIA&#10;AADbAAAADwAAAGRycy9kb3ducmV2LnhtbESPX2vCMBTF34V9h3AHe5GZOqXMapS5Kfq6TvD10tw1&#10;3Zqb0mSafXsjCD4ezp8fZ7GKthUn6n3jWMF4lIEgrpxuuFZw+No+v4LwAVlj65gU/JOH1fJhsMBC&#10;uzN/0qkMtUgj7AtUYELoCil9ZciiH7mOOHnfrrcYkuxrqXs8p3Hbypcsy6XFhhPBYEfvhqrf8s8q&#10;+NhMdrkcrkOc2kT+OZrNMI9KPT3GtzmIQDHcw7f2XiuYzOD6Jf0A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Jl2wgAAANsAAAAPAAAAAAAAAAAAAAAAAJgCAABkcnMvZG93&#10;bnJldi54bWxQSwUGAAAAAAQABAD1AAAAhwMAAAAA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xm32,6r,38l35,44r2,l41,44r,-3l43,41r3,l49,41r2,l51,39r3,l54,36r,-3l56,33r,-4l56,26r,-2l56,21r,-3l56,15r-2,l54,12r,-2l51,10,49,6r-3,l43,6r-2,l37,6r-5,xe" fillcolor="#1c1c1c" stroked="f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;32,46;32,46;32,46;32,44;37,44;41,41;45,41;50,41;53,39;53,33;55,29;55,24;55,18;53,15;53,10;48,6;43,6;37,6;32,6;32,6;32,6" o:connectangles="0,0,0,0,0,0,0,0,0,0,0,0,0,0,0,0,0,0,0,0,0,0,0,0,0,0,0,0,0,0,0,0,0,0,0,0,0,0,0,0,0,0,0,0,0,0,0,0,0,0,0,0,0,0,0,0,0,0,0,0,0,0"/>
              </v:shape>
              <v:shape id="AutoShape 39" o:spid="_x0000_s1064" style="position:absolute;left:1177;top:927;width:87;height:92;visibility:visible;mso-wrap-style:square;v-text-anchor:middle" coordsize="8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wI1MEA&#10;AADbAAAADwAAAGRycy9kb3ducmV2LnhtbERPTWvCQBC9C/6HZYRexGyUIiF1DW2tUOghbdT7kJ0m&#10;abKzIbvG9N93DwWPj/e9yybTiZEG11hWsI5iEMSl1Q1XCs6n4yoB4Tyyxs4yKfglB9l+Ptthqu2N&#10;v2gsfCVCCLsUFdTe96mUrqzJoItsTxy4bzsY9AEOldQD3kK46eQmjrfSYMOhocaeXmsq2+JqFCzz&#10;4mD5cyROLpu3/OMlzn9cq9TDYnp+AuFp8nfxv/tdK3gM68OX8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cCNTBAAAA2wAAAA8AAAAAAAAAAAAAAAAAmAIAAGRycy9kb3du&#10;cmV2LnhtbFBLBQYAAAAABAAEAPUAAACGAwAAAAA=&#10;" path="m51,65r-29,l19,73r,3l16,76r,3l16,82r,3l19,85r,3l22,88r2,l27,88r,4l,92,,88r3,l6,85r2,l8,82r3,l11,79r,-3l14,76r,-3l14,71,43,r4,l75,73r,3l75,79r4,l79,82r2,3l83,85r,3l87,88r,4l48,92r,-4l51,88r3,l56,88r,-3l56,82r,-3l56,76r-2,l51,65xm48,62l36,29,24,62r24,xe" fillcolor="#1c1c1c" stroked="f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;50,64;50,64;50,64;50,64;50,64;47,61;36,29;24,61;47,61;47,61;47,61;47,61;47,61;47,61" o:connectangles="0,0,0,0,0,0,0,0,0,0,0,0,0,0,0,0,0,0,0,0,0,0,0,0,0,0,0,0,0,0,0,0,0,0,0,0,0,0,0,0,0,0,0,0,0,0,0,0,0,0,0,0,0,0,0,0,0,0,0,0,0,0,0"/>
              </v:shape>
              <v:shape id="Freeform 40" o:spid="_x0000_s1065" style="position:absolute;left:1274;top:927;width:75;height:92;visibility:visible;mso-wrap-style:square;v-text-anchor:middle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x/MMA&#10;AADbAAAADwAAAGRycy9kb3ducmV2LnhtbESPwWrDMBBE74X8g9hCbo2cEkriRgnFoZBTS50Qclys&#10;rWRsrYwlx87fV4VCj8PMvGG2+8m14kZ9qD0rWC4yEMSV1zUbBefT+9MaRIjIGlvPpOBOAfa72cMW&#10;c+1H/qJbGY1IEA45KrAxdrmUobLkMCx8R5y8b987jEn2RuoexwR3rXzOshfpsOa0YLGjwlLVlINT&#10;UMThcwj+uvmwp0tjGn0u1odGqfnj9PYKItIU/8N/7aNWsFrC75f0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tx/MMAAADbAAAADwAAAAAAAAAAAAAAAACYAgAAZHJzL2Rv&#10;d25yZXYueG1sUEsFBgAAAAAEAAQA9QAAAIgDAAAAAA==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color="#1c1c1c" stroked="f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41" o:spid="_x0000_s1066" style="position:absolute;left:1359;top:930;width:89;height:89;visibility:visible;mso-wrap-style:square;v-text-anchor:middle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cM8QA&#10;AADbAAAADwAAAGRycy9kb3ducmV2LnhtbESPT2sCMRTE7wW/Q3hCbzWraJHVKCIUiiL+66W35+Z1&#10;s3TzEjbpun57Iwg9DjPzG2a+7GwtWmpC5VjBcJCBIC6crrhU8HX+eJuCCBFZY+2YFNwowHLRe5lj&#10;rt2Vj9SeYikShEOOCkyMPpcyFIYshoHzxMn7cY3FmGRTSt3gNcFtLUdZ9i4tVpwWDHpaGyp+T39W&#10;Ae8mpti774Np/WYy3uwP24tfKfXa71YzEJG6+B9+tj+1gvEI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nDPEAAAA2wAAAA8AAAAAAAAAAAAAAAAAmAIAAGRycy9k&#10;b3ducmV2LnhtbFBLBQYAAAAABAAEAPUAAACJAwAAAAA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color="#1c1c1c" stroked="f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42" o:spid="_x0000_s1067" style="position:absolute;left:507;top:930;width:83;height:89;visibility:visible;mso-wrap-style:square;v-text-anchor:top" coordsize="8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BvMUA&#10;AADbAAAADwAAAGRycy9kb3ducmV2LnhtbESPT2sCMRTE7wW/Q3hCb5rVishqFJH6B/Fg1YPH5+a5&#10;Wdy8bDdRt9++EQo9DjPzG2Yya2wpHlT7wrGCXjcBQZw5XXCu4HRcdkYgfEDWWDomBT/kYTZtvU0w&#10;1e7JX/Q4hFxECPsUFZgQqlRKnxmy6LuuIo7e1dUWQ5R1LnWNzwi3pewnyVBaLDguGKxoYSi7He5W&#10;AZ+/ub+/fN5X+03vVu2y7Xxttkq9t5v5GESgJvyH/9obrWDwAa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MG8xQAAANsAAAAPAAAAAAAAAAAAAAAAAJgCAABkcnMv&#10;ZG93bnJldi54bWxQSwUGAAAAAAQABAD1AAAAigM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ed="f" strokecolor="#2e2e2e" strokeweight=".26mm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Freeform 43" o:spid="_x0000_s1068" style="position:absolute;left:598;top:930;width:87;height:89;visibility:visible;mso-wrap-style:square;v-text-anchor:top" coordsize="8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QSsUA&#10;AADbAAAADwAAAGRycy9kb3ducmV2LnhtbESPS2vDMBCE74H8B7GF3hq5rcnDjRJCodCDE8gLctxa&#10;G9vEWhlJtd1/XxUKOQ4z8w2zXA+mER05X1tW8DxJQBAXVtdcKjgdP57mIHxA1thYJgU/5GG9Go+W&#10;mGnb8566QyhFhLDPUEEVQptJ6YuKDPqJbYmjd7XOYIjSlVI77CPcNPIlSabSYM1xocKW3isqbodv&#10;o6CbzbedP+/yi1589fkr6+ut3Cr1+DBs3kAEGsI9/N/+1ArS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ZBKxQAAANsAAAAPAAAAAAAAAAAAAAAAAJgCAABkcnMv&#10;ZG93bnJldi54bWxQSwUGAAAAAAQABAD1AAAAigM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e" filled="f" strokecolor="#2e2e2e" strokeweight=".26mm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" o:connectangles="0,0,0,0,0,0,0,0,0,0,0,0,0,0,0,0,0,0,0,0,0,0,0,0,0,0,0,0,0,0,0,0,0,0,0,0,0,0,0,0"/>
              </v:shape>
              <v:shape id="Freeform 44" o:spid="_x0000_s1069" style="position:absolute;left:628;top:936;width:24;height:39;visibility:visible;mso-wrap-style:square;v-text-anchor:top" coordsize="2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BgcQA&#10;AADbAAAADwAAAGRycy9kb3ducmV2LnhtbESPQWsCMRSE7wX/Q3hCL0WztVVka5QiCC1I0VXvz81r&#10;djF5WTapu/33Rij0OMzMN8xi1TsrrtSG2rOC53EGgrj0umaj4HjYjOYgQkTWaD2Tgl8KsFoOHhaY&#10;a9/xnq5FNCJBOOSooIqxyaUMZUUOw9g3xMn79q3DmGRrpG6xS3Bn5STLZtJhzWmhwobWFZWX4scp&#10;eLHxsrdfJ68nn+enetvttqYwSj0O+/c3EJH6+B/+a39oBa9T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QYHEAAAA2wAAAA8AAAAAAAAAAAAAAAAAmAIAAGRycy9k&#10;b3ducmV2LnhtbFBLBQYAAAAABAAEAPUAAACJAwAAAAA=&#10;" path="m,l,39r4,l8,39r3,l11,35r2,l15,35r4,l19,33r2,l21,30r3,l24,27r,-4l24,20r,-2l24,15r,-3l24,9r,-3l21,6r,-2l19,4,19,,15,,13,,11,,8,,,e" filled="f" strokecolor="#2e2e2e" strokeweight=".26mm">
                <v:path o:connecttype="custom" o:connectlocs="0,0;0,38;4,38;8,38;11,38;11,34;12,34;14,34;18,34;18,32;20,32;20,29;23,29;23,26;23,22;23,20;23,18;23,15;23,12;23,9;23,6;20,6;20,4;18,4;18,0;14,0;12,0;11,0;8,0;0,0" o:connectangles="0,0,0,0,0,0,0,0,0,0,0,0,0,0,0,0,0,0,0,0,0,0,0,0,0,0,0,0,0,0"/>
              </v:shape>
              <v:shape id="Freeform 45" o:spid="_x0000_s1070" style="position:absolute;left:689;top:930;width:78;height:89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K3xcMA&#10;AADbAAAADwAAAGRycy9kb3ducmV2LnhtbESP3WrCQBSE7wu+w3IE7+pGEQmpq5SCtBQRjOL1IXua&#10;rGbPhuw2P2/vCoVeDjPzDbPZDbYWHbXeOFawmCcgiAunDZcKLuf9awrCB2SNtWNSMJKH3XbyssFM&#10;u55P1OWhFBHCPkMFVQhNJqUvKrLo564hjt6Pay2GKNtS6hb7CLe1XCbJWlo0HBcqbOijouKe/1oF&#10;w3VZlJ8nY/rx1qT+eMCLd99KzabD+xuIQEP4D/+1v7SC1Rq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K3xcMAAADbAAAADwAAAAAAAAAAAAAAAACYAgAAZHJzL2Rv&#10;d25yZXYueG1sUEsFBgAAAAAEAAQA9QAAAIgDAAAAAA==&#10;" path="m73,l25,82r16,l43,82r3,l49,82r2,l53,82r4,l57,79r3,l61,79r,-3l64,76r4,l68,73r2,l70,70r,-2l73,68r,-3l73,62r2,l75,59r,-3l78,56,75,89,,89,49,6,36,6r-3,l30,6r-3,l25,6r-3,l22,10r-3,l17,10r,2l14,12r,3l11,15r,3l11,21r,3l9,24r,2l6,26,9,,73,e" filled="f" strokecolor="#2e2e2e" strokeweight=".26mm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Freeform 46" o:spid="_x0000_s1071" style="position:absolute;left:773;top:927;width:86;height:92;visibility:visible;mso-wrap-style:square;v-text-anchor:top" coordsize="8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EhcMA&#10;AADbAAAADwAAAGRycy9kb3ducmV2LnhtbESPQWsCMRSE7wX/Q3iCt5rVii2rUUSwCB5Eqz2/bp6b&#10;1c3Lsonu+u+NIPQ4zMw3zHTe2lLcqPaFYwWDfgKCOHO64FzB4Wf1/gXCB2SNpWNScCcP81nnbYqp&#10;dg3v6LYPuYgQ9ikqMCFUqZQ+M2TR911FHL2Tqy2GKOtc6hqbCLelHCbJWFosOC4YrGhpKLvsr1bB&#10;8dxsvuXv0Vy3H+7vvsMDjleJUr1uu5iACNSG//CrvdYKRp/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SEhcMAAADbAAAADwAAAAAAAAAAAAAAAACYAgAAZHJzL2Rv&#10;d25yZXYueG1sUEsFBgAAAAAEAAQA9QAAAIgDAAAAAA==&#10;" path="m50,65r-29,l18,73r,3l16,76r,3l16,82r,3l18,85r3,l21,88r3,l26,88r,4l,92,,88r2,l5,88r,-3l8,85r,-3l10,82r,-3l10,76r3,l13,73r,-2l42,r2,l74,73r,3l77,79r,3l80,82r,3l82,85r,3l86,88r,4l48,92r,-4l50,88r3,l56,88r,-3l56,82r,-3l56,76r-3,l50,65e" filled="f" strokecolor="#2e2e2e" strokeweight=".26mm">
                <v:path o:connecttype="custom" o:connectlocs="49,64;21,64;18,72;18,75;16,75;16,78;16,81;16,84;18,84;21,84;21,87;24,87;26,87;26,91;0,91;0,87;2,87;5,87;5,84;8,84;8,81;10,81;10,78;10,75;13,75;13,72;13,70;42,0;43,0;73,72;73,75;76,78;76,81;79,81;79,84;81,84;81,87;85,87;85,91;47,91;47,87;49,87;52,87;55,87;55,84;55,81;55,78;55,75;52,75;49,64" o:connectangles="0,0,0,0,0,0,0,0,0,0,0,0,0,0,0,0,0,0,0,0,0,0,0,0,0,0,0,0,0,0,0,0,0,0,0,0,0,0,0,0,0,0,0,0,0,0,0,0,0,0"/>
              </v:shape>
              <v:shape id="Freeform 47" o:spid="_x0000_s1072" style="position:absolute;left:797;top:956;width:24;height:33;visibility:visible;mso-wrap-style:square;v-text-anchor:top" coordsize="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vdcMA&#10;AADbAAAADwAAAGRycy9kb3ducmV2LnhtbERPy2rCQBTdF/yH4QpuSp00rSKpY5BIixQ3PjbdXTK3&#10;mWDmTpqZxujXO4tCl4fzXuaDbURPna8dK3ieJiCIS6drrhScju9PCxA+IGtsHJOCK3nIV6OHJWba&#10;XXhP/SFUIoawz1CBCaHNpPSlIYt+6lriyH27zmKIsKuk7vASw20j0ySZS4s1xwaDLRWGyvPh1yqY&#10;yetObv3PV2U+X9K6WGweP043pSbjYf0GItAQ/sV/7q1W8BrHxi/xB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gvdcMAAADbAAAADwAAAAAAAAAAAAAAAACYAgAAZHJzL2Rv&#10;d25yZXYueG1sUEsFBgAAAAAEAAQA9QAAAIgDAAAAAA==&#10;" path="m24,33l13,,,33r24,e" filled="f" strokecolor="#2e2e2e" strokeweight=".26mm">
                <v:path o:connecttype="custom" o:connectlocs="23,32;12,0;0,32;23,32" o:connectangles="0,0,0,0"/>
              </v:shape>
              <v:shape id="Freeform 48" o:spid="_x0000_s1073" style="position:absolute;left:829;top:1015;width:30;height:33;visibility:visible;mso-wrap-style:square;v-text-anchor:top" coordsize="3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2xsQA&#10;AADbAAAADwAAAGRycy9kb3ducmV2LnhtbESPQWvCQBSE70L/w/IKvYhuKiI1ukpRBKWgVD14fGSf&#10;STT7NmRfNf333YLgcZiZb5jpvHWVulETSs8G3vsJKOLM25JzA8fDqvcBKgiyxcozGfilAPPZS2eK&#10;qfV3/qbbXnIVIRxSNFCI1KnWISvIYej7mjh6Z984lCibXNsG7xHuKj1IkpF2WHJcKLCmRUHZdf/j&#10;DGx3q0uihzos1vnXabnZyKUbxJi31/ZzAkqolWf40V5bA8Mx/H+JP0DP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dsbEAAAA2wAAAA8AAAAAAAAAAAAAAAAAmAIAAGRycy9k&#10;b3ducmV2LnhtbFBLBQYAAAAABAAEAPUAAACJAwAAAAA=&#10;" path="m11,r5,l16,3r-3,l13,6r-2,l11,9r,3l11,14r2,l13,17r,3l16,20r,3l18,23r3,l24,23r,4l26,27r4,l30,29r-4,l24,29r,4l21,33r-3,l16,33r-3,l11,33r,-4l8,29r-3,l5,27r-3,l2,23r,-3l,20,,17,,14,,12r2,l2,9,2,6r3,l5,3r3,l11,3,11,e" filled="f" strokecolor="#2e2e2e" strokeweight=".26mm">
                <v:path o:connecttype="custom" o:connectlocs="11,0;15,0;15,3;13,3;13,6;11,6;11,9;11,12;11,14;13,14;13,17;13,19;15,19;15,22;17,22;20,22;23,22;23,26;25,26;29,26;29,28;25,28;23,28;23,32;20,32;17,32;15,32;13,32;11,32;11,28;8,28;5,28;5,26;2,26;2,22;2,19;0,19;0,17;0,14;0,12;2,12;2,9;2,6;5,6;5,3;8,3;11,3;11,0" o:connectangles="0,0,0,0,0,0,0,0,0,0,0,0,0,0,0,0,0,0,0,0,0,0,0,0,0,0,0,0,0,0,0,0,0,0,0,0,0,0,0,0,0,0,0,0,0,0,0,0"/>
              </v:shape>
              <v:shape id="Freeform 49" o:spid="_x0000_s1074" style="position:absolute;left:866;top:930;width:82;height:89;visibility:visible;mso-wrap-style:square;v-text-anchor:top" coordsize="8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6pMEA&#10;AADbAAAADwAAAGRycy9kb3ducmV2LnhtbERPy4rCMBTdC/5DuII7TRUcpJqKCDoDMwtfiO6uze0D&#10;m5vSZLQzX28WgsvDec8XranEnRpXWlYwGkYgiFOrS84VHA/rwRSE88gaK8uk4I8cLJJuZ46xtg/e&#10;0X3vcxFC2MWooPC+jqV0aUEG3dDWxIHLbGPQB9jkUjf4COGmkuMo+pAGSw4NBda0Kii97X+Ngu2R&#10;L+fRuLrSZWe+N6dPSf8/mVL9XrucgfDU+rf45f7SCiZhffgSf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J+qTBAAAA2wAAAA8AAAAAAAAAAAAAAAAAmAIAAGRycy9kb3du&#10;cmV2LnhtbFBLBQYAAAAABAAEAPUAAACGAwAAAAA=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e" filled="f" strokecolor="#2e2e2e" strokeweight=".26mm">
                <v:path o:connecttype="custom" o:connectlocs="0,84;6,84;8,81;11,78;11,72;11,12;11,6;8,3;4,3;0,0;38,0;42,0;48,0;50,3;56,3;58,6;64,6;67,10;69,12;71,15;74,18;74,24;77,26;81,33;81,39;81,44;81,49;81,55;77,58;77,64;74,67;71,69;69,72;67,75;64,78;61,81;56,81;53,84;48,84;45,88;41,88;35,88" o:connectangles="0,0,0,0,0,0,0,0,0,0,0,0,0,0,0,0,0,0,0,0,0,0,0,0,0,0,0,0,0,0,0,0,0,0,0,0,0,0,0,0,0,0"/>
              </v:shape>
              <v:shape id="Freeform 50" o:spid="_x0000_s1075" style="position:absolute;left:897;top:936;width:29;height:77;visibility:visible;mso-wrap-style:square;v-text-anchor:top" coordsize="3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76MMA&#10;AADbAAAADwAAAGRycy9kb3ducmV2LnhtbESP3WrCQBCF7wu+wzKF3tWNwQRJXUUKgYr0IuoDjNlp&#10;EpqdjdnNT9/eLRR6eTg/H2e7n00rRupdY1nBahmBIC6tbrhScL3krxsQziNrbC2Tgh9ysN8tnraY&#10;aTtxQePZVyKMsMtQQe19l0npypoMuqXtiIP3ZXuDPsi+krrHKYybVsZRlEqDDQdCjR2911R+nwcT&#10;uNPnLT5Qnt5POp026yKJ8+Go1MvzfHgD4Wn2/+G/9odWkKzg90v4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o76MMAAADbAAAADwAAAAAAAAAAAAAAAACYAgAAZHJzL2Rv&#10;d25yZXYueG1sUEsFBgAAAAAEAAQA9QAAAIgDAAAAAA==&#10;" path="m,l,67r,3l,73r1,l1,77r3,l7,77r3,l12,77r3,l15,73r3,l20,70r3,-3l23,64r3,l26,62r,-3l26,56r3,l29,53r,-3l29,47r,-3l29,41r,-3l29,35r,-2l29,30r,-3l29,23,26,20r,-2l26,15,23,12r,-3l20,9r,-3l18,6r,-2l15,4,15,,12,,10,,7,,4,,1,,,e" filled="f" strokecolor="#2e2e2e" strokeweight=".26mm">
                <v:path o:connecttype="custom" o:connectlocs="0,0;0,66;0,69;0,72;1,72;1,76;4,76;7,76;10,76;12,76;15,76;15,72;17,72;19,69;22,66;22,63;25,63;25,61;25,58;25,55;28,55;28,52;28,49;28,46;28,43;28,40;28,38;28,35;28,33;28,30;28,27;28,23;25,20;25,18;25,15;22,12;22,9;19,9;19,6;17,6;17,4;15,4;15,0;12,0;10,0;7,0;4,0;1,0;0,0" o:connectangles="0,0,0,0,0,0,0,0,0,0,0,0,0,0,0,0,0,0,0,0,0,0,0,0,0,0,0,0,0,0,0,0,0,0,0,0,0,0,0,0,0,0,0,0,0,0,0,0,0"/>
              </v:shape>
              <v:shape id="Freeform 51" o:spid="_x0000_s1076" style="position:absolute;left:1011;top:930;width:67;height:89;visibility:visible;mso-wrap-style:square;v-text-anchor:top" coordsize="6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3zsIA&#10;AADbAAAADwAAAGRycy9kb3ducmV2LnhtbESPUWvCQBCE3wv9D8cW+lYvChWJnlIKgpRSMAk+L7k1&#10;ieb2wt02pv++JxT6OMzMN8xmN7lejRRi59nAfJaBIq697bgxUJX7lxWoKMgWe89k4Ici7LaPDxvM&#10;rb/xkcZCGpUgHHM00IoMudaxbslhnPmBOHlnHxxKkqHRNuAtwV2vF1m21A47TgstDvTeUn0tvp2B&#10;cBmrz8OpPBai5x97lnpVfkVjnp+mtzUooUn+w3/tgzXwuoD7l/QD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LfOwgAAANsAAAAPAAAAAAAAAAAAAAAAAJgCAABkcnMvZG93&#10;bnJldi54bWxQSwUGAAAAAAQABAD1AAAAhwMAAAAA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e" filled="f" strokecolor="#2e2e2e" strokeweight=".26mm">
                <v:path o:connecttype="custom" o:connectlocs="29,69;29,75;29,81;33,84;36,84;40,88;0,84;5,84;8,81;11,78;11,72;11,15;11,10;8,6;5,3;0,3;34,0;40,0;45,0;47,3;53,3;56,6;61,10;63,15;66,18;66,24;66,29;63,33;63,39;61,41;56,41;53,44;50,46;45,46;40,46;34,46;29,46" o:connectangles="0,0,0,0,0,0,0,0,0,0,0,0,0,0,0,0,0,0,0,0,0,0,0,0,0,0,0,0,0,0,0,0,0,0,0,0,0"/>
              </v:shape>
              <v:shape id="Freeform 52" o:spid="_x0000_s1077" style="position:absolute;left:1040;top:936;width:20;height:39;visibility:visible;mso-wrap-style:square;v-text-anchor:top" coordsize="2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t6cUA&#10;AADbAAAADwAAAGRycy9kb3ducmV2LnhtbESPT2vCQBTE74LfYXlCb7rRYCvRVURoSWlB6p+Dt0f2&#10;mQ1m34bsVtN++m5B8DjMzG+YxaqztbhS6yvHCsajBARx4XTFpYLD/nU4A+EDssbaMSn4IQ+rZb+3&#10;wEy7G3/RdRdKESHsM1RgQmgyKX1hyKIfuYY4emfXWgxRtqXULd4i3NZykiTP0mLFccFgQxtDxWX3&#10;bRWcTfOZ/h79+3b9csr57cNN0ypX6mnQrecgAnXhEb63c61gmsL/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G3pxQAAANsAAAAPAAAAAAAAAAAAAAAAAJgCAABkcnMv&#10;ZG93bnJldi54bWxQSwUGAAAAAAQABAD1AAAAigMAAAAA&#10;" path="m,l,39r4,l6,39r,-4l8,35r4,l14,35r,-2l17,33r,-3l17,27r,-4l20,23r,-3l20,18r,-3l20,12r-3,l17,9r,-3l14,6r,-2l12,4,12,,8,,6,,4,,,e" filled="f" strokecolor="#2e2e2e" strokeweight=".26mm">
                <v:path o:connecttype="custom" o:connectlocs="0,0;0,38;4,38;6,38;6,34;8,34;11,34;13,34;13,32;16,32;16,29;16,26;16,22;19,22;19,20;19,18;19,15;19,12;16,12;16,9;16,6;13,6;13,4;11,4;11,0;8,0;6,0;4,0;0,0" o:connectangles="0,0,0,0,0,0,0,0,0,0,0,0,0,0,0,0,0,0,0,0,0,0,0,0,0,0,0,0,0"/>
              </v:shape>
              <v:shape id="Freeform 53" o:spid="_x0000_s1078" style="position:absolute;left:1086;top:930;width:89;height:89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/p8MA&#10;AADbAAAADwAAAGRycy9kb3ducmV2LnhtbESPQWsCMRSE7wX/Q3iCt5qtaJGtUUpRqAcLu27vj81z&#10;s+3mZbtJNf57Uyh4HGbmG2a1ibYTZxp861jB0zQDQVw73XKjoDruHpcgfEDW2DkmBVfysFmPHlaY&#10;a3fhgs5laESCsM9RgQmhz6X0tSGLfup64uSd3GAxJDk0Ug94SXDbyVmWPUuLLacFgz29Gaq/y1+r&#10;YG+kcT+L4lTUsTx8VR/b+LmtlJqM4+sLiEAx3MP/7XetYDGHv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/p8MAAADbAAAADwAAAAAAAAAAAAAAAACYAgAAZHJzL2Rv&#10;d25yZXYueG1sUEsFBgAAAAAEAAQA9QAAAIgDAAAAAA==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e" filled="f" strokecolor="#2e2e2e" strokeweight=".26mm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" o:connectangles="0,0,0,0,0,0,0,0,0,0,0,0,0,0,0,0,0,0,0,0,0,0,0,0,0,0,0,0,0,0,0,0,0,0,0,0,0,0,0,0,0"/>
              </v:shape>
              <v:shape id="Freeform 54" o:spid="_x0000_s1079" style="position:absolute;left:1118;top:936;width:25;height:39;visibility:visible;mso-wrap-style:square;v-text-anchor:top" coordsize="2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lQ8YA&#10;AADbAAAADwAAAGRycy9kb3ducmV2LnhtbESPQWsCMRSE74X+h/AK3mq2i5ayGqUIBcFCt1ZRb4/N&#10;c7N287IkqW776xuh0OMwM98w03lvW3EmHxrHCh6GGQjiyumGawWbj5f7JxAhImtsHZOCbwown93e&#10;TLHQ7sLvdF7HWiQIhwIVmBi7QspQGbIYhq4jTt7ReYsxSV9L7fGS4LaVeZY9SosNpwWDHS0MVZ/r&#10;L6sgHPLd22G0z/2r/Nkuym1pTqtSqcFd/zwBEamP/+G/9lIrGI/h+iX9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TlQ8YAAADbAAAADwAAAAAAAAAAAAAAAACYAgAAZHJz&#10;L2Rvd25yZXYueG1sUEsFBgAAAAAEAAQA9QAAAIsDAAAAAA==&#10;" path="m,l,39r3,l5,39r4,l9,35r2,l14,35r3,l19,35r,-2l22,33r,-3l22,27r3,l25,23r,-3l25,18r,-3l25,12r,-3l22,9r,-3l22,4r-3,l17,,14,,11,,9,,5,,,e" filled="f" strokecolor="#2e2e2e" strokeweight=".26mm">
                <v:path o:connecttype="custom" o:connectlocs="0,0;0,38;3,38;5,38;9,38;9,34;11,34;13,34;16,34;18,34;18,32;21,32;21,29;21,26;24,26;24,22;24,20;24,18;24,15;24,12;24,9;21,9;21,6;21,4;18,4;16,0;13,0;11,0;9,0;5,0;0,0" o:connectangles="0,0,0,0,0,0,0,0,0,0,0,0,0,0,0,0,0,0,0,0,0,0,0,0,0,0,0,0,0,0,0"/>
              </v:shape>
              <v:shape id="Freeform 55" o:spid="_x0000_s1080" style="position:absolute;left:1177;top:927;width:87;height:92;visibility:visible;mso-wrap-style:square;v-text-anchor:top" coordsize="8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mGMQA&#10;AADbAAAADwAAAGRycy9kb3ducmV2LnhtbESPT2vCQBTE7wW/w/KEXorZVKiE6CriH+ilh9h68PbY&#10;fSbB7NuQ3cbk23cLgsdhZn7DrDaDbURPna8dK3hPUhDE2pmaSwU/38dZBsIHZIONY1IwkofNevKy&#10;wty4OxfUn0IpIoR9jgqqENpcSq8rsugT1xJH7+o6iyHKrpSmw3uE20bO03QhLdYcFypsaVeRvp1+&#10;rYL+oA/1Jbx9FUOWnve+13a8aaVep8N2CSLQEJ7hR/vTKPhY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5hjEAAAA2wAAAA8AAAAAAAAAAAAAAAAAmAIAAGRycy9k&#10;b3ducmV2LnhtbFBLBQYAAAAABAAEAPUAAACJAwAAAAA=&#10;" path="m51,65r-29,l19,73r,3l16,76r,3l16,82r,3l19,85r,3l22,88r2,l27,88r,4l,92,,88r3,l6,85r2,l8,82r3,l11,79r,-3l14,76r,-3l14,71,43,r4,l75,73r,3l75,79r4,l79,82r2,3l83,85r,3l87,88r,4l48,92r,-4l51,88r3,l56,88r,-3l56,82r,-3l56,76r-2,l51,65e" filled="f" strokecolor="#2e2e2e" strokeweight=".26mm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" o:connectangles="0,0,0,0,0,0,0,0,0,0,0,0,0,0,0,0,0,0,0,0,0,0,0,0,0,0,0,0,0,0,0,0,0,0,0,0,0,0,0,0,0,0,0,0,0,0,0,0,0"/>
              </v:shape>
              <v:shape id="Freeform 56" o:spid="_x0000_s1081" style="position:absolute;left:1201;top:956;width:25;height:33;visibility:visible;mso-wrap-style:square;v-text-anchor:top" coordsize="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sX8QA&#10;AADbAAAADwAAAGRycy9kb3ducmV2LnhtbESP3YrCMBSE7wXfIRxhbxZNFValGkUE0UUQ/EG8PDTH&#10;ttic1CZr69sbYcHLYWa+YabzxhTiQZXLLSvo9yIQxInVOacKTsdVdwzCeWSNhWVS8CQH81m7NcVY&#10;25r39Dj4VAQIuxgVZN6XsZQuycig69mSOHhXWxn0QVap1BXWAW4KOYiioTSYc1jIsKRlRsnt8GcU&#10;XE76t6jPbntfm+3xe7mzVzvcKPXVaRYTEJ4a/wn/tzdawc8I3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bF/EAAAA2wAAAA8AAAAAAAAAAAAAAAAAmAIAAGRycy9k&#10;b3ducmV2LnhtbFBLBQYAAAAABAAEAPUAAACJAwAAAAA=&#10;" path="m25,33l12,,,33r25,e" filled="f" strokecolor="#2e2e2e" strokeweight=".26mm">
                <v:path o:connecttype="custom" o:connectlocs="24,32;12,0;0,32;24,32" o:connectangles="0,0,0,0"/>
              </v:shape>
              <v:shape id="Freeform 57" o:spid="_x0000_s1082" style="position:absolute;left:1274;top:927;width:75;height:92;visibility:visible;mso-wrap-style:square;v-text-anchor:top" coordsize="76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2h8IA&#10;AADbAAAADwAAAGRycy9kb3ducmV2LnhtbERP3WrCMBS+F3yHcARvRFPHHKMzLSLdD4qw1T3AoTlr&#10;y5qT2sS2e/vlQvDy4/vfpqNpRE+dqy0rWK8iEMSF1TWXCr7Pr8tnEM4ja2wsk4I/cpAm08kWY20H&#10;/qI+96UIIexiVFB538ZSuqIig25lW+LA/djOoA+wK6XucAjhppEPUfQkDdYcGipsaV9R8ZtfjYJM&#10;fr4vdkObubf+hEf/eOn32UGp+WzcvYDwNPq7+Ob+0Ao2YWz4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PaHwgAAANsAAAAPAAAAAAAAAAAAAAAAAJgCAABkcnMvZG93&#10;bnJldi54bWxQSwUGAAAAAAQABAD1AAAAhwMAAAAA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ed="f" strokecolor="#2e2e2e" strokeweight=".26mm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58" o:spid="_x0000_s1083" style="position:absolute;left:1359;top:930;width:89;height:89;visibility:visible;mso-wrap-style:square;v-text-anchor:top" coordsize="9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QOcMA&#10;AADbAAAADwAAAGRycy9kb3ducmV2LnhtbESPQWsCMRSE7wX/Q3hCbzVrwVK3RhGxYA8Wdt3eH5vn&#10;ZtvNy7qJGv99Uyh4HGbmG2axirYTFxp861jBdJKBIK6dbrlRUB3en15B+ICssXNMCm7kYbUcPSww&#10;1+7KBV3K0IgEYZ+jAhNCn0vpa0MW/cT1xMk7usFiSHJopB7wmuC2k89Z9iIttpwWDPa0MVT/lGer&#10;4MNI406z4ljUsdx/V5/b+LWtlHocx/UbiEAx3MP/7Z1WMJvD35f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CQOcMAAADbAAAADwAAAAAAAAAAAAAAAACYAgAAZHJzL2Rv&#10;d25yZXYueG1sUEsFBgAAAAAEAAQA9QAAAIgDAAAAAA=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ed="f" strokecolor="#2e2e2e" strokeweight=".26mm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59" o:spid="_x0000_s1084" style="position:absolute;left:268;top:100;width:1601;height:39;visibility:visible;mso-wrap-style:square;v-text-anchor:middle" coordsize="160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7tsEA&#10;AADbAAAADwAAAGRycy9kb3ducmV2LnhtbESPTW/CMAyG70j7D5EncYMUDtVUCIgNgTiWD4kdrcZr&#10;KxqnSgJ0/34+TOJovX4fP16uB9epB4XYejYwm2agiCtvW64NXM67yQeomJAtdp7JwC9FWK/eRkss&#10;rH/ykR6nVCuBcCzQQJNSX2gdq4YcxqnviSX78cFhkjHU2gZ8Ctx1ep5luXbYslxosKevhqrb6e5E&#10;o/ysIpV8bLn7Lq+zMN8O+d6Y8fuwWYBKNKTX8n/7YA3kYi+/CAD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J+7bBAAAA2wAAAA8AAAAAAAAAAAAAAAAAmAIAAGRycy9kb3du&#10;cmV2LnhtbFBLBQYAAAAABAAEAPUAAACGAwAAAAA=&#10;" path="m1601,18l1582,,,,,39r1582,l1566,18r35,e" fillcolor="#4d7d4e" stroked="f">
                <v:path o:connecttype="custom" o:connectlocs="1600,18;1581,0;0,0;0,38;1581,38;1565,18;1600,18" o:connectangles="0,0,0,0,0,0,0"/>
              </v:shape>
              <v:shape id="Freeform 60" o:spid="_x0000_s1085" style="position:absolute;left:1834;top:118;width:36;height:1119;visibility:visible;mso-wrap-style:square;v-text-anchor:middle" coordsize="37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LbMMA&#10;AADbAAAADwAAAGRycy9kb3ducmV2LnhtbESPT4vCMBTE78J+h/AW9iJrqkhZqlFkYVHWg/gHvD6a&#10;Z1tMXkoTbfvtjSB4HGbmN8x82Vkj7tT4yrGC8SgBQZw7XXGh4HT8+/4B4QOyRuOYFPTkYbn4GMwx&#10;067lPd0PoRARwj5DBWUIdSalz0uy6EeuJo7exTUWQ5RNIXWDbYRbIydJkkqLFceFEmv6LSm/Hm5W&#10;wZBu6/6/PyetSXnH29Map+as1Ndnt5qBCNSFd/jV3mgF6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mLbMMAAADbAAAADwAAAAAAAAAAAAAAAACYAgAAZHJzL2Rv&#10;d25yZXYueG1sUEsFBgAAAAAEAAQA9QAAAIgDAAAAAA==&#10;" path="m16,1119r20,-18l36,,,,,1101r16,-17l16,1119e" fillcolor="#4d7d4e" stroked="f">
                <v:path o:connecttype="custom" o:connectlocs="16,1118;35,1100;35,0;0,0;0,1100;16,1083;16,1118" o:connectangles="0,0,0,0,0,0,0"/>
              </v:shape>
              <v:shape id="Freeform 61" o:spid="_x0000_s1086" style="position:absolute;left:252;top:1202;width:1598;height:35;visibility:visible;mso-wrap-style:square;v-text-anchor:middle" coordsize="1599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zV8QA&#10;AADbAAAADwAAAGRycy9kb3ducmV2LnhtbESPQWvCQBSE70L/w/IKvemmHqSkrtIKBcFetLb1+Jp9&#10;JqHZt3H3maT/visIHoeZ+YaZLwfXqI5CrD0beJxkoIgLb2suDew/3sZPoKIgW2w8k4E/irBc3I3m&#10;mFvf85a6nZQqQTjmaKASaXOtY1GRwzjxLXHyjj44lCRDqW3APsFdo6dZNtMOa04LFba0qqj43Z2d&#10;ga/Po5xW3Xd0h/N7WMthu/npX415uB9enkEJDXILX9tra2A2hcuX9AP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3M1fEAAAA2wAAAA8AAAAAAAAAAAAAAAAAmAIAAGRycy9k&#10;b3ducmV2LnhtbFBLBQYAAAAABAAEAPUAAACJAwAAAAA=&#10;" path="m,17l16,35r1582,l1598,,16,,32,17,,17e" fillcolor="#4d7d4e" stroked="f">
                <v:path o:connecttype="custom" o:connectlocs="0,17;16,34;1597,34;1597,0;16,0;32,17;0,17" o:connectangles="0,0,0,0,0,0,0"/>
              </v:shape>
              <v:shape id="Freeform 62" o:spid="_x0000_s1087" style="position:absolute;left:252;top:100;width:32;height:1119;visibility:visible;mso-wrap-style:square;v-text-anchor:middle" coordsize="33,1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E7r4A&#10;AADbAAAADwAAAGRycy9kb3ducmV2LnhtbESPwQrCMBBE74L/EFbwpmlVRKpRRBQUT1Y/YGnWttps&#10;ShO1/r0RBI/DzLxhFqvWVOJJjSstK4iHEQjizOqScwWX824wA+E8ssbKMil4k4PVsttZYKLti0/0&#10;TH0uAoRdggoK7+tESpcVZNANbU0cvKttDPogm1zqBl8Bbio5iqKpNFhyWCiwpk1B2T19GAU2Lo9p&#10;NLlQdd/ebnIWH3jbHpTq99r1HISn1v/Dv/ZeK5i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iRO6+AAAA2wAAAA8AAAAAAAAAAAAAAAAAmAIAAGRycy9kb3ducmV2&#10;LnhtbFBLBQYAAAAABAAEAPUAAACDAwAAAAA=&#10;" path="m16,l,18,,1119r32,l32,18,16,38,16,e" fillcolor="#4d7d4e" stroked="f">
                <v:path o:connecttype="custom" o:connectlocs="16,0;0,18;0,1118;31,1118;31,18;16,38;16,0" o:connectangles="0,0,0,0,0,0,0"/>
              </v:shape>
            </v:group>
          </w:pict>
        </mc:Fallback>
      </mc:AlternateContent>
    </w:r>
    <w:r>
      <w:rPr>
        <w:b/>
        <w:sz w:val="24"/>
        <w:szCs w:val="24"/>
      </w:rPr>
      <w:t xml:space="preserve">                   </w:t>
    </w:r>
    <w:r w:rsidRPr="00A92201">
      <w:rPr>
        <w:b/>
        <w:sz w:val="24"/>
        <w:szCs w:val="24"/>
      </w:rPr>
      <w:t>Wykaz porad grupowych prowadzonych w Powiatowym Urzędzie Pracy w Przemyślu</w:t>
    </w:r>
    <w:r w:rsidR="00ED7577">
      <w:rPr>
        <w:b/>
        <w:sz w:val="24"/>
        <w:szCs w:val="24"/>
      </w:rPr>
      <w:t xml:space="preserve">  – I kwartał 2020</w:t>
    </w:r>
    <w:r>
      <w:rPr>
        <w:b/>
        <w:sz w:val="24"/>
        <w:szCs w:val="24"/>
      </w:rPr>
      <w:t xml:space="preserve"> r.</w:t>
    </w:r>
    <w:r w:rsidRPr="00697D47"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drawing>
        <wp:inline distT="0" distB="0" distL="0" distR="0" wp14:anchorId="2C31F866" wp14:editId="14133AF9">
          <wp:extent cx="742950" cy="525290"/>
          <wp:effectExtent l="0" t="0" r="0" b="8255"/>
          <wp:docPr id="66" name="Obraz 66" descr="W:\PP\Grabowski\logo CAZ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P\Grabowski\logo CAZ 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62" cy="53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943" w:rsidRDefault="002619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AED"/>
    <w:multiLevelType w:val="hybridMultilevel"/>
    <w:tmpl w:val="D5E68648"/>
    <w:lvl w:ilvl="0" w:tplc="4D66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5885"/>
    <w:multiLevelType w:val="hybridMultilevel"/>
    <w:tmpl w:val="53A68674"/>
    <w:lvl w:ilvl="0" w:tplc="33B8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77FC3"/>
    <w:multiLevelType w:val="hybridMultilevel"/>
    <w:tmpl w:val="8D64BA32"/>
    <w:lvl w:ilvl="0" w:tplc="1704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09"/>
    <w:rsid w:val="00033FFE"/>
    <w:rsid w:val="000367AB"/>
    <w:rsid w:val="00051779"/>
    <w:rsid w:val="000672B9"/>
    <w:rsid w:val="0008295F"/>
    <w:rsid w:val="000C6010"/>
    <w:rsid w:val="000D2348"/>
    <w:rsid w:val="000D60AC"/>
    <w:rsid w:val="000E4E0D"/>
    <w:rsid w:val="001170CC"/>
    <w:rsid w:val="001705CC"/>
    <w:rsid w:val="00170D5B"/>
    <w:rsid w:val="0017279D"/>
    <w:rsid w:val="001757D7"/>
    <w:rsid w:val="001D63B0"/>
    <w:rsid w:val="001E549A"/>
    <w:rsid w:val="00261943"/>
    <w:rsid w:val="002B61D0"/>
    <w:rsid w:val="002F6B42"/>
    <w:rsid w:val="00315B3A"/>
    <w:rsid w:val="00325882"/>
    <w:rsid w:val="00331303"/>
    <w:rsid w:val="00364D64"/>
    <w:rsid w:val="003A557E"/>
    <w:rsid w:val="003F31DA"/>
    <w:rsid w:val="003F58A5"/>
    <w:rsid w:val="00404A24"/>
    <w:rsid w:val="00406656"/>
    <w:rsid w:val="00436A2C"/>
    <w:rsid w:val="00445392"/>
    <w:rsid w:val="004C1146"/>
    <w:rsid w:val="004C2610"/>
    <w:rsid w:val="004C5DC1"/>
    <w:rsid w:val="004F328B"/>
    <w:rsid w:val="00503815"/>
    <w:rsid w:val="00536DEC"/>
    <w:rsid w:val="0056233F"/>
    <w:rsid w:val="00581609"/>
    <w:rsid w:val="00583962"/>
    <w:rsid w:val="005A2AED"/>
    <w:rsid w:val="005D2A76"/>
    <w:rsid w:val="005D5769"/>
    <w:rsid w:val="00660D76"/>
    <w:rsid w:val="0066767F"/>
    <w:rsid w:val="00697D47"/>
    <w:rsid w:val="006B01BE"/>
    <w:rsid w:val="006C00B5"/>
    <w:rsid w:val="006C5C6A"/>
    <w:rsid w:val="007171AB"/>
    <w:rsid w:val="00783165"/>
    <w:rsid w:val="007A71E9"/>
    <w:rsid w:val="007C0A32"/>
    <w:rsid w:val="008317FA"/>
    <w:rsid w:val="0088062A"/>
    <w:rsid w:val="00915D72"/>
    <w:rsid w:val="00973D88"/>
    <w:rsid w:val="009A3B04"/>
    <w:rsid w:val="009B5F01"/>
    <w:rsid w:val="009F1DBA"/>
    <w:rsid w:val="00A200C8"/>
    <w:rsid w:val="00A54504"/>
    <w:rsid w:val="00A759BE"/>
    <w:rsid w:val="00A86562"/>
    <w:rsid w:val="00A92201"/>
    <w:rsid w:val="00A9418B"/>
    <w:rsid w:val="00AC0EDE"/>
    <w:rsid w:val="00B139F6"/>
    <w:rsid w:val="00B23A8E"/>
    <w:rsid w:val="00BA3D9E"/>
    <w:rsid w:val="00BE03BE"/>
    <w:rsid w:val="00BF28A6"/>
    <w:rsid w:val="00CC5648"/>
    <w:rsid w:val="00CD3357"/>
    <w:rsid w:val="00D01143"/>
    <w:rsid w:val="00D725D5"/>
    <w:rsid w:val="00DA46CC"/>
    <w:rsid w:val="00DB315E"/>
    <w:rsid w:val="00DD38B0"/>
    <w:rsid w:val="00DF7970"/>
    <w:rsid w:val="00E1184B"/>
    <w:rsid w:val="00E23940"/>
    <w:rsid w:val="00E74339"/>
    <w:rsid w:val="00E75E01"/>
    <w:rsid w:val="00EA0B42"/>
    <w:rsid w:val="00EC44F8"/>
    <w:rsid w:val="00ED7577"/>
    <w:rsid w:val="00ED7D23"/>
    <w:rsid w:val="00F7050A"/>
    <w:rsid w:val="00F727FC"/>
    <w:rsid w:val="00F74178"/>
    <w:rsid w:val="00F75885"/>
    <w:rsid w:val="00F829C2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3F7F-9DC6-4D44-99E0-9ED956D1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ep3254</dc:creator>
  <cp:lastModifiedBy>Wiktoria Sroka</cp:lastModifiedBy>
  <cp:revision>6</cp:revision>
  <cp:lastPrinted>2019-12-06T12:27:00Z</cp:lastPrinted>
  <dcterms:created xsi:type="dcterms:W3CDTF">2019-12-06T10:31:00Z</dcterms:created>
  <dcterms:modified xsi:type="dcterms:W3CDTF">2019-12-06T12:33:00Z</dcterms:modified>
</cp:coreProperties>
</file>